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C9DA" w14:textId="77777777" w:rsidR="00CD720D" w:rsidRDefault="00CD720D" w:rsidP="00AD029E">
      <w:pPr>
        <w:rPr>
          <w:rFonts w:ascii="Arial" w:hAnsi="Arial" w:cs="Arial"/>
          <w:b/>
          <w:sz w:val="22"/>
          <w:szCs w:val="22"/>
          <w:u w:val="single"/>
        </w:rPr>
      </w:pPr>
    </w:p>
    <w:p w14:paraId="61C65A9A" w14:textId="77777777" w:rsidR="00CD720D" w:rsidRDefault="00CD720D" w:rsidP="00AD029E">
      <w:pPr>
        <w:rPr>
          <w:rFonts w:ascii="Arial" w:hAnsi="Arial" w:cs="Arial"/>
          <w:b/>
          <w:sz w:val="22"/>
          <w:szCs w:val="22"/>
          <w:u w:val="single"/>
        </w:rPr>
      </w:pPr>
    </w:p>
    <w:p w14:paraId="118EBECF" w14:textId="77777777" w:rsidR="00F367CF" w:rsidRPr="00F367CF" w:rsidRDefault="00CD720D" w:rsidP="00DE50A8">
      <w:pPr>
        <w:rPr>
          <w:rFonts w:ascii="Arial" w:hAnsi="Arial" w:cs="Arial"/>
          <w:b/>
          <w:sz w:val="28"/>
          <w:szCs w:val="28"/>
        </w:rPr>
      </w:pPr>
      <w:proofErr w:type="gramStart"/>
      <w:r w:rsidRPr="00CD720D">
        <w:rPr>
          <w:rFonts w:ascii="Arial" w:hAnsi="Arial" w:cs="Arial"/>
          <w:b/>
          <w:sz w:val="28"/>
          <w:szCs w:val="28"/>
        </w:rPr>
        <w:t>PROGRAM  AGENDA</w:t>
      </w:r>
      <w:proofErr w:type="gramEnd"/>
      <w:r w:rsidRPr="00CD720D">
        <w:rPr>
          <w:rFonts w:ascii="Arial" w:hAnsi="Arial" w:cs="Arial"/>
          <w:b/>
          <w:sz w:val="28"/>
          <w:szCs w:val="28"/>
        </w:rPr>
        <w:t xml:space="preserve">:  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2674"/>
        <w:gridCol w:w="2359"/>
        <w:gridCol w:w="2064"/>
      </w:tblGrid>
      <w:tr w:rsidR="00AD029E" w:rsidRPr="00B86D8F" w14:paraId="45CAEB8F" w14:textId="77777777" w:rsidTr="00C36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hideMark/>
          </w:tcPr>
          <w:p w14:paraId="2C3ABE27" w14:textId="77777777" w:rsidR="00AD029E" w:rsidRPr="00B86D8F" w:rsidRDefault="00AD029E" w:rsidP="00AD029E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359" w:type="dxa"/>
            <w:hideMark/>
          </w:tcPr>
          <w:p w14:paraId="649DA56C" w14:textId="77777777" w:rsidR="00AD029E" w:rsidRPr="00B86D8F" w:rsidRDefault="00AD029E" w:rsidP="00AD0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  <w:tc>
          <w:tcPr>
            <w:tcW w:w="2064" w:type="dxa"/>
            <w:hideMark/>
          </w:tcPr>
          <w:p w14:paraId="0EE01679" w14:textId="77777777" w:rsidR="00AD029E" w:rsidRPr="00B86D8F" w:rsidRDefault="00AD029E" w:rsidP="00AD0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>Program length</w:t>
            </w:r>
          </w:p>
        </w:tc>
      </w:tr>
      <w:tr w:rsidR="00AD029E" w:rsidRPr="00B86D8F" w14:paraId="19AB7A4A" w14:textId="77777777" w:rsidTr="00C36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hideMark/>
          </w:tcPr>
          <w:p w14:paraId="14BBB15B" w14:textId="201BE41E" w:rsidR="00AD029E" w:rsidRPr="00B86D8F" w:rsidRDefault="00C3679F" w:rsidP="00AD029E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pril 5</w:t>
            </w:r>
            <w:r w:rsidRPr="00C3679F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022</w:t>
            </w:r>
          </w:p>
        </w:tc>
        <w:tc>
          <w:tcPr>
            <w:tcW w:w="2359" w:type="dxa"/>
            <w:hideMark/>
          </w:tcPr>
          <w:p w14:paraId="7F8FB2D1" w14:textId="4580F40A" w:rsidR="00AD029E" w:rsidRPr="00B86D8F" w:rsidRDefault="005A503E" w:rsidP="00AD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4F55BF">
              <w:rPr>
                <w:rFonts w:ascii="Arial" w:hAnsi="Arial" w:cs="Arial"/>
                <w:sz w:val="22"/>
                <w:szCs w:val="22"/>
              </w:rPr>
              <w:t>:00 am -1</w:t>
            </w:r>
            <w:r w:rsidR="0065157E">
              <w:rPr>
                <w:rFonts w:ascii="Arial" w:hAnsi="Arial" w:cs="Arial"/>
                <w:sz w:val="22"/>
                <w:szCs w:val="22"/>
              </w:rPr>
              <w:t>2p</w:t>
            </w:r>
            <w:r w:rsidR="004F55BF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2064" w:type="dxa"/>
            <w:hideMark/>
          </w:tcPr>
          <w:p w14:paraId="46CBF60F" w14:textId="602BBC71" w:rsidR="00AD029E" w:rsidRPr="00B86D8F" w:rsidRDefault="005A503E" w:rsidP="00AD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5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55BF">
              <w:rPr>
                <w:rFonts w:ascii="Arial" w:hAnsi="Arial" w:cs="Arial"/>
                <w:sz w:val="22"/>
                <w:szCs w:val="22"/>
              </w:rPr>
              <w:t>hours</w:t>
            </w:r>
          </w:p>
        </w:tc>
      </w:tr>
    </w:tbl>
    <w:p w14:paraId="627F1E61" w14:textId="77777777" w:rsidR="00AD029E" w:rsidRPr="00B86D8F" w:rsidRDefault="00AD029E" w:rsidP="00DE50A8">
      <w:pPr>
        <w:rPr>
          <w:rFonts w:ascii="Arial" w:hAnsi="Arial" w:cs="Arial"/>
          <w:b/>
          <w:sz w:val="22"/>
          <w:szCs w:val="22"/>
          <w:u w:val="single"/>
        </w:rPr>
      </w:pPr>
    </w:p>
    <w:p w14:paraId="41BD639A" w14:textId="77777777" w:rsidR="00AD029E" w:rsidRPr="00B86D8F" w:rsidRDefault="00AD029E" w:rsidP="00DE50A8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LightGrid-Accent2"/>
        <w:tblW w:w="10908" w:type="dxa"/>
        <w:tblLook w:val="04A0" w:firstRow="1" w:lastRow="0" w:firstColumn="1" w:lastColumn="0" w:noHBand="0" w:noVBand="1"/>
      </w:tblPr>
      <w:tblGrid>
        <w:gridCol w:w="1121"/>
        <w:gridCol w:w="1590"/>
        <w:gridCol w:w="2014"/>
        <w:gridCol w:w="1036"/>
        <w:gridCol w:w="1245"/>
        <w:gridCol w:w="1070"/>
        <w:gridCol w:w="2832"/>
      </w:tblGrid>
      <w:tr w:rsidR="00452093" w:rsidRPr="00B86D8F" w14:paraId="00285E96" w14:textId="77777777" w:rsidTr="00C36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14:paraId="19A2E829" w14:textId="77777777" w:rsidR="00897963" w:rsidRPr="00B86D8F" w:rsidRDefault="00452093" w:rsidP="000927DD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>Duration</w:t>
            </w:r>
          </w:p>
        </w:tc>
        <w:tc>
          <w:tcPr>
            <w:tcW w:w="1590" w:type="dxa"/>
          </w:tcPr>
          <w:p w14:paraId="19B11EE0" w14:textId="77777777" w:rsidR="00897963" w:rsidRPr="00B86D8F" w:rsidRDefault="00897963" w:rsidP="00CC27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>Session Title</w:t>
            </w:r>
            <w:r w:rsidR="00452093" w:rsidRPr="00B86D8F">
              <w:rPr>
                <w:rFonts w:ascii="Arial" w:hAnsi="Arial" w:cs="Arial"/>
                <w:sz w:val="22"/>
                <w:szCs w:val="22"/>
              </w:rPr>
              <w:t xml:space="preserve"> / Format</w:t>
            </w:r>
          </w:p>
        </w:tc>
        <w:tc>
          <w:tcPr>
            <w:tcW w:w="2014" w:type="dxa"/>
          </w:tcPr>
          <w:p w14:paraId="3AFA30C5" w14:textId="77777777" w:rsidR="00897963" w:rsidRPr="00B86D8F" w:rsidRDefault="00897963" w:rsidP="00CC27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>Content Description</w:t>
            </w:r>
          </w:p>
        </w:tc>
        <w:tc>
          <w:tcPr>
            <w:tcW w:w="1036" w:type="dxa"/>
          </w:tcPr>
          <w:p w14:paraId="2B2DD4A7" w14:textId="77777777" w:rsidR="00897963" w:rsidRPr="00B86D8F" w:rsidRDefault="00897963" w:rsidP="00CC27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>Parallel session</w:t>
            </w:r>
          </w:p>
        </w:tc>
        <w:tc>
          <w:tcPr>
            <w:tcW w:w="1245" w:type="dxa"/>
          </w:tcPr>
          <w:p w14:paraId="1843D167" w14:textId="77777777" w:rsidR="00897963" w:rsidRPr="00B86D8F" w:rsidRDefault="00452093" w:rsidP="00CC27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 xml:space="preserve">Number of </w:t>
            </w:r>
            <w:r w:rsidR="00897963" w:rsidRPr="00B86D8F">
              <w:rPr>
                <w:rFonts w:ascii="Arial" w:hAnsi="Arial" w:cs="Arial"/>
                <w:sz w:val="22"/>
                <w:szCs w:val="22"/>
              </w:rPr>
              <w:t>Learners</w:t>
            </w:r>
          </w:p>
        </w:tc>
        <w:tc>
          <w:tcPr>
            <w:tcW w:w="1070" w:type="dxa"/>
          </w:tcPr>
          <w:p w14:paraId="7CC521E0" w14:textId="77777777" w:rsidR="00897963" w:rsidRPr="00B86D8F" w:rsidRDefault="00897963" w:rsidP="00CC27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2832" w:type="dxa"/>
          </w:tcPr>
          <w:p w14:paraId="31B176D4" w14:textId="77777777" w:rsidR="00897963" w:rsidRPr="00B86D8F" w:rsidRDefault="00897963" w:rsidP="00CC27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 xml:space="preserve">Room </w:t>
            </w:r>
            <w:r w:rsidR="00BF63DA">
              <w:rPr>
                <w:rFonts w:ascii="Arial" w:hAnsi="Arial" w:cs="Arial"/>
                <w:sz w:val="22"/>
                <w:szCs w:val="22"/>
              </w:rPr>
              <w:t>R</w:t>
            </w:r>
            <w:r w:rsidRPr="00B86D8F">
              <w:rPr>
                <w:rFonts w:ascii="Arial" w:hAnsi="Arial" w:cs="Arial"/>
                <w:sz w:val="22"/>
                <w:szCs w:val="22"/>
              </w:rPr>
              <w:t xml:space="preserve">equirements </w:t>
            </w:r>
          </w:p>
        </w:tc>
      </w:tr>
      <w:tr w:rsidR="001B1682" w:rsidRPr="00B86D8F" w14:paraId="50009891" w14:textId="77777777" w:rsidTr="00C36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14:paraId="27C1637B" w14:textId="77777777" w:rsidR="001B1682" w:rsidRPr="00B86D8F" w:rsidRDefault="001B1682" w:rsidP="001B16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minutes</w:t>
            </w:r>
          </w:p>
        </w:tc>
        <w:tc>
          <w:tcPr>
            <w:tcW w:w="1590" w:type="dxa"/>
          </w:tcPr>
          <w:p w14:paraId="411227FF" w14:textId="77777777" w:rsidR="001B1682" w:rsidRPr="00B86D8F" w:rsidRDefault="001B1682" w:rsidP="001B1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86D8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Introduction (Didactic)</w:t>
            </w:r>
          </w:p>
          <w:p w14:paraId="70954058" w14:textId="77777777" w:rsidR="001B1682" w:rsidRPr="00B86D8F" w:rsidRDefault="001B1682" w:rsidP="001B1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</w:tcPr>
          <w:p w14:paraId="28D26096" w14:textId="77777777" w:rsidR="001B1682" w:rsidRPr="00B86D8F" w:rsidRDefault="001B1682" w:rsidP="001B1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</w:tcPr>
          <w:p w14:paraId="29D034A2" w14:textId="77777777" w:rsidR="001B1682" w:rsidRPr="00B86D8F" w:rsidRDefault="001B1682" w:rsidP="001B1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245" w:type="dxa"/>
          </w:tcPr>
          <w:p w14:paraId="337FF209" w14:textId="77777777" w:rsidR="001B1682" w:rsidRPr="00B86D8F" w:rsidRDefault="001B1682" w:rsidP="001B1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12</w:t>
            </w:r>
          </w:p>
        </w:tc>
        <w:tc>
          <w:tcPr>
            <w:tcW w:w="1070" w:type="dxa"/>
          </w:tcPr>
          <w:p w14:paraId="4E750C2D" w14:textId="77777777" w:rsidR="001B1682" w:rsidRDefault="001B1682" w:rsidP="001B1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2832" w:type="dxa"/>
          </w:tcPr>
          <w:p w14:paraId="7B60EA11" w14:textId="1DDC2B3A" w:rsidR="001B1682" w:rsidRDefault="002E49DF" w:rsidP="001B1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NH 134</w:t>
            </w:r>
          </w:p>
        </w:tc>
      </w:tr>
      <w:tr w:rsidR="00AE5E63" w:rsidRPr="00B86D8F" w14:paraId="798DFA61" w14:textId="77777777" w:rsidTr="00C36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14:paraId="41E9DF66" w14:textId="77777777" w:rsidR="00AE5E63" w:rsidRPr="00B86D8F" w:rsidRDefault="00AE5E63" w:rsidP="000927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– 30 minutes</w:t>
            </w:r>
          </w:p>
        </w:tc>
        <w:tc>
          <w:tcPr>
            <w:tcW w:w="1590" w:type="dxa"/>
            <w:vMerge w:val="restart"/>
          </w:tcPr>
          <w:p w14:paraId="442C1509" w14:textId="77777777" w:rsidR="00AE5E63" w:rsidRPr="00B86D8F" w:rsidRDefault="00AE5E63" w:rsidP="00CC27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86D8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kills Session 1</w:t>
            </w:r>
          </w:p>
          <w:p w14:paraId="6A2FD0F6" w14:textId="77777777" w:rsidR="00AE5E63" w:rsidRPr="00B86D8F" w:rsidRDefault="00AE5E63" w:rsidP="00CC27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</w:tcPr>
          <w:p w14:paraId="47704D46" w14:textId="77777777" w:rsidR="00AE5E63" w:rsidRPr="00B86D8F" w:rsidRDefault="00AE5E63" w:rsidP="00CC27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eroptic Intubation</w:t>
            </w:r>
          </w:p>
        </w:tc>
        <w:tc>
          <w:tcPr>
            <w:tcW w:w="1036" w:type="dxa"/>
            <w:vMerge w:val="restart"/>
          </w:tcPr>
          <w:p w14:paraId="3A516373" w14:textId="77777777" w:rsidR="00AE5E63" w:rsidRPr="00B86D8F" w:rsidRDefault="00AE5E63" w:rsidP="00CC27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5F6117A1" w14:textId="77777777" w:rsidR="00AE5E63" w:rsidRPr="00B86D8F" w:rsidRDefault="00AE5E63" w:rsidP="005C7D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14:paraId="2AD46810" w14:textId="77777777" w:rsidR="00AE5E63" w:rsidRPr="00B86D8F" w:rsidRDefault="00FE0455" w:rsidP="001B1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4</w:t>
            </w:r>
          </w:p>
        </w:tc>
        <w:tc>
          <w:tcPr>
            <w:tcW w:w="1070" w:type="dxa"/>
          </w:tcPr>
          <w:p w14:paraId="31A8E8DB" w14:textId="77777777" w:rsidR="00AE5E63" w:rsidRPr="00B86D8F" w:rsidRDefault="00AE5E63" w:rsidP="00CC27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7F9F87E" w14:textId="77777777" w:rsidR="00AE5E63" w:rsidRPr="00B86D8F" w:rsidRDefault="00AE5E63" w:rsidP="005C7D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2" w:type="dxa"/>
          </w:tcPr>
          <w:p w14:paraId="0BBED8F0" w14:textId="77777777" w:rsidR="00AE5E63" w:rsidRPr="00B86D8F" w:rsidRDefault="00C56721" w:rsidP="005C7D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ills Room</w:t>
            </w:r>
          </w:p>
          <w:p w14:paraId="33951687" w14:textId="77777777" w:rsidR="00AE5E63" w:rsidRPr="00B86D8F" w:rsidRDefault="00AE5E63" w:rsidP="005C7D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96B" w:rsidRPr="00B86D8F" w14:paraId="1A7DA462" w14:textId="77777777" w:rsidTr="00C36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14:paraId="56CB4410" w14:textId="77777777" w:rsidR="00A0596B" w:rsidRDefault="00A0596B" w:rsidP="00A0596B">
            <w:r w:rsidRPr="00334055">
              <w:rPr>
                <w:rFonts w:ascii="Arial" w:hAnsi="Arial" w:cs="Arial"/>
                <w:sz w:val="22"/>
                <w:szCs w:val="22"/>
              </w:rPr>
              <w:t>25 – 30 minutes</w:t>
            </w:r>
          </w:p>
        </w:tc>
        <w:tc>
          <w:tcPr>
            <w:tcW w:w="1590" w:type="dxa"/>
            <w:vMerge/>
          </w:tcPr>
          <w:p w14:paraId="4EFEF826" w14:textId="77777777" w:rsidR="00A0596B" w:rsidRDefault="00A0596B" w:rsidP="00A05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26829795" w14:textId="77777777" w:rsidR="00A0596B" w:rsidRPr="00B86D8F" w:rsidRDefault="00A0596B" w:rsidP="00A05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icardiocentesis</w:t>
            </w:r>
          </w:p>
        </w:tc>
        <w:tc>
          <w:tcPr>
            <w:tcW w:w="1036" w:type="dxa"/>
            <w:vMerge/>
          </w:tcPr>
          <w:p w14:paraId="7AFDF76E" w14:textId="77777777" w:rsidR="00A0596B" w:rsidRDefault="00A0596B" w:rsidP="00A05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14:paraId="7C0A4206" w14:textId="77777777" w:rsidR="00A0596B" w:rsidRPr="00B86D8F" w:rsidRDefault="00A0596B" w:rsidP="00A05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4</w:t>
            </w:r>
          </w:p>
        </w:tc>
        <w:tc>
          <w:tcPr>
            <w:tcW w:w="1070" w:type="dxa"/>
          </w:tcPr>
          <w:p w14:paraId="3093E52E" w14:textId="77777777" w:rsidR="00A0596B" w:rsidRPr="00B86D8F" w:rsidRDefault="00A0596B" w:rsidP="00A05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4CBD913" w14:textId="77777777" w:rsidR="00A0596B" w:rsidRPr="00B86D8F" w:rsidRDefault="00A0596B" w:rsidP="00A05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2" w:type="dxa"/>
          </w:tcPr>
          <w:p w14:paraId="0B536CB2" w14:textId="77777777" w:rsidR="00A0596B" w:rsidRDefault="00A0596B" w:rsidP="00A05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188">
              <w:rPr>
                <w:rFonts w:ascii="Arial" w:hAnsi="Arial" w:cs="Arial"/>
                <w:sz w:val="22"/>
                <w:szCs w:val="22"/>
              </w:rPr>
              <w:t>Skills Room</w:t>
            </w:r>
          </w:p>
        </w:tc>
      </w:tr>
      <w:tr w:rsidR="00A0596B" w:rsidRPr="00B86D8F" w14:paraId="0365CCAA" w14:textId="77777777" w:rsidTr="00C36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14:paraId="61181486" w14:textId="77777777" w:rsidR="00A0596B" w:rsidRDefault="00A0596B" w:rsidP="00A0596B">
            <w:r w:rsidRPr="00334055">
              <w:rPr>
                <w:rFonts w:ascii="Arial" w:hAnsi="Arial" w:cs="Arial"/>
                <w:sz w:val="22"/>
                <w:szCs w:val="22"/>
              </w:rPr>
              <w:t>25 – 30 minutes</w:t>
            </w:r>
          </w:p>
        </w:tc>
        <w:tc>
          <w:tcPr>
            <w:tcW w:w="1590" w:type="dxa"/>
            <w:vMerge/>
          </w:tcPr>
          <w:p w14:paraId="73D8391C" w14:textId="77777777" w:rsidR="00A0596B" w:rsidRDefault="00A0596B" w:rsidP="00A05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4913DE9B" w14:textId="6D2E7B1D" w:rsidR="00A0596B" w:rsidRPr="00B86D8F" w:rsidRDefault="002F4A13" w:rsidP="00A05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st Tubes</w:t>
            </w:r>
          </w:p>
        </w:tc>
        <w:tc>
          <w:tcPr>
            <w:tcW w:w="1036" w:type="dxa"/>
            <w:vMerge/>
          </w:tcPr>
          <w:p w14:paraId="1A4FCED5" w14:textId="77777777" w:rsidR="00A0596B" w:rsidRDefault="00A0596B" w:rsidP="00A05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5" w:type="dxa"/>
          </w:tcPr>
          <w:p w14:paraId="02BE71C9" w14:textId="77777777" w:rsidR="00A0596B" w:rsidRPr="00B86D8F" w:rsidRDefault="00A0596B" w:rsidP="00A05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4</w:t>
            </w:r>
          </w:p>
        </w:tc>
        <w:tc>
          <w:tcPr>
            <w:tcW w:w="1070" w:type="dxa"/>
          </w:tcPr>
          <w:p w14:paraId="5F1FEC88" w14:textId="77777777" w:rsidR="00A0596B" w:rsidRPr="00B86D8F" w:rsidRDefault="00A0596B" w:rsidP="00A05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6C2064E" w14:textId="77777777" w:rsidR="00A0596B" w:rsidRPr="00B86D8F" w:rsidRDefault="00A0596B" w:rsidP="00A05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2" w:type="dxa"/>
          </w:tcPr>
          <w:p w14:paraId="3C78DA91" w14:textId="77777777" w:rsidR="00A0596B" w:rsidRDefault="00A0596B" w:rsidP="00A05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188">
              <w:rPr>
                <w:rFonts w:ascii="Arial" w:hAnsi="Arial" w:cs="Arial"/>
                <w:sz w:val="22"/>
                <w:szCs w:val="22"/>
              </w:rPr>
              <w:t>Skills Room</w:t>
            </w:r>
          </w:p>
        </w:tc>
      </w:tr>
      <w:tr w:rsidR="00A0596B" w:rsidRPr="00B86D8F" w14:paraId="6FC2713B" w14:textId="77777777" w:rsidTr="00C36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14:paraId="73693D04" w14:textId="77777777" w:rsidR="00A0596B" w:rsidRDefault="00A0596B" w:rsidP="00A0596B">
            <w:r w:rsidRPr="00334055">
              <w:rPr>
                <w:rFonts w:ascii="Arial" w:hAnsi="Arial" w:cs="Arial"/>
                <w:sz w:val="22"/>
                <w:szCs w:val="22"/>
              </w:rPr>
              <w:t>25 – 30 minutes</w:t>
            </w:r>
          </w:p>
        </w:tc>
        <w:tc>
          <w:tcPr>
            <w:tcW w:w="1590" w:type="dxa"/>
            <w:vMerge w:val="restart"/>
          </w:tcPr>
          <w:p w14:paraId="2756C98D" w14:textId="77777777" w:rsidR="00A0596B" w:rsidRDefault="00A0596B" w:rsidP="00A05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65F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Skills Session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</w:t>
            </w:r>
          </w:p>
          <w:p w14:paraId="477EECE1" w14:textId="77777777" w:rsidR="00A0596B" w:rsidRDefault="00A0596B" w:rsidP="00A05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6B525897" w14:textId="77777777" w:rsidR="00A0596B" w:rsidRPr="00B86D8F" w:rsidRDefault="00A0596B" w:rsidP="00A05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rgical Airway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ric</w:t>
            </w:r>
            <w:proofErr w:type="spellEnd"/>
          </w:p>
        </w:tc>
        <w:tc>
          <w:tcPr>
            <w:tcW w:w="1036" w:type="dxa"/>
            <w:vMerge w:val="restart"/>
          </w:tcPr>
          <w:p w14:paraId="511D856D" w14:textId="77777777" w:rsidR="00A0596B" w:rsidRDefault="00A0596B" w:rsidP="00A05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800"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74948814" w14:textId="77777777" w:rsidR="00A0596B" w:rsidRDefault="00A0596B" w:rsidP="00A05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14:paraId="01354D2C" w14:textId="77777777" w:rsidR="00A0596B" w:rsidRPr="00B86D8F" w:rsidRDefault="00A0596B" w:rsidP="00A05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4</w:t>
            </w:r>
          </w:p>
        </w:tc>
        <w:tc>
          <w:tcPr>
            <w:tcW w:w="1070" w:type="dxa"/>
          </w:tcPr>
          <w:p w14:paraId="74DE45A8" w14:textId="77777777" w:rsidR="00A0596B" w:rsidRPr="00B86D8F" w:rsidRDefault="00A0596B" w:rsidP="00A05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E233279" w14:textId="77777777" w:rsidR="00A0596B" w:rsidRPr="00B86D8F" w:rsidRDefault="00A0596B" w:rsidP="00A05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2" w:type="dxa"/>
          </w:tcPr>
          <w:p w14:paraId="7754154F" w14:textId="77777777" w:rsidR="00A0596B" w:rsidRDefault="00A0596B" w:rsidP="00A05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188">
              <w:rPr>
                <w:rFonts w:ascii="Arial" w:hAnsi="Arial" w:cs="Arial"/>
                <w:sz w:val="22"/>
                <w:szCs w:val="22"/>
              </w:rPr>
              <w:t>Skills Room</w:t>
            </w:r>
          </w:p>
        </w:tc>
      </w:tr>
      <w:tr w:rsidR="00A0596B" w:rsidRPr="00B86D8F" w14:paraId="3ED06AAD" w14:textId="77777777" w:rsidTr="00C36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14:paraId="117ED641" w14:textId="77777777" w:rsidR="00A0596B" w:rsidRDefault="00A0596B" w:rsidP="00A0596B">
            <w:r w:rsidRPr="00334055">
              <w:rPr>
                <w:rFonts w:ascii="Arial" w:hAnsi="Arial" w:cs="Arial"/>
                <w:sz w:val="22"/>
                <w:szCs w:val="22"/>
              </w:rPr>
              <w:t>25 – 30 minutes</w:t>
            </w:r>
          </w:p>
        </w:tc>
        <w:tc>
          <w:tcPr>
            <w:tcW w:w="1590" w:type="dxa"/>
            <w:vMerge/>
          </w:tcPr>
          <w:p w14:paraId="49EE2BCB" w14:textId="77777777" w:rsidR="00A0596B" w:rsidRDefault="00A0596B" w:rsidP="00A05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5112DCB8" w14:textId="4EADD855" w:rsidR="00A0596B" w:rsidRPr="00B86D8F" w:rsidRDefault="009C41A7" w:rsidP="00A05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uscitative Hysterotomy</w:t>
            </w:r>
          </w:p>
        </w:tc>
        <w:tc>
          <w:tcPr>
            <w:tcW w:w="1036" w:type="dxa"/>
            <w:vMerge/>
          </w:tcPr>
          <w:p w14:paraId="5BAA4DBE" w14:textId="77777777" w:rsidR="00A0596B" w:rsidRDefault="00A0596B" w:rsidP="00A05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5" w:type="dxa"/>
          </w:tcPr>
          <w:p w14:paraId="2F755621" w14:textId="77777777" w:rsidR="00A0596B" w:rsidRPr="00B86D8F" w:rsidRDefault="00A0596B" w:rsidP="00A05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4</w:t>
            </w:r>
          </w:p>
        </w:tc>
        <w:tc>
          <w:tcPr>
            <w:tcW w:w="1070" w:type="dxa"/>
          </w:tcPr>
          <w:p w14:paraId="4375FD3D" w14:textId="77777777" w:rsidR="00A0596B" w:rsidRPr="00B86D8F" w:rsidRDefault="00A0596B" w:rsidP="00A05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080F16B" w14:textId="77777777" w:rsidR="00A0596B" w:rsidRPr="00B86D8F" w:rsidRDefault="00A0596B" w:rsidP="00A05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2" w:type="dxa"/>
          </w:tcPr>
          <w:p w14:paraId="0DBA4AB3" w14:textId="77777777" w:rsidR="00A0596B" w:rsidRDefault="00A0596B" w:rsidP="00A05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188">
              <w:rPr>
                <w:rFonts w:ascii="Arial" w:hAnsi="Arial" w:cs="Arial"/>
                <w:sz w:val="22"/>
                <w:szCs w:val="22"/>
              </w:rPr>
              <w:t>Skills Room</w:t>
            </w:r>
          </w:p>
        </w:tc>
      </w:tr>
      <w:tr w:rsidR="00A0596B" w:rsidRPr="00B86D8F" w14:paraId="117287EF" w14:textId="77777777" w:rsidTr="00C36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14:paraId="5C994AC9" w14:textId="77777777" w:rsidR="00A0596B" w:rsidRDefault="00A0596B" w:rsidP="00A0596B">
            <w:r w:rsidRPr="00334055">
              <w:rPr>
                <w:rFonts w:ascii="Arial" w:hAnsi="Arial" w:cs="Arial"/>
                <w:sz w:val="22"/>
                <w:szCs w:val="22"/>
              </w:rPr>
              <w:t>25 – 30 minutes</w:t>
            </w:r>
          </w:p>
        </w:tc>
        <w:tc>
          <w:tcPr>
            <w:tcW w:w="1590" w:type="dxa"/>
            <w:vMerge/>
          </w:tcPr>
          <w:p w14:paraId="7FD6D5FC" w14:textId="77777777" w:rsidR="00A0596B" w:rsidRPr="001D65F6" w:rsidRDefault="00A0596B" w:rsidP="00A05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</w:tcPr>
          <w:p w14:paraId="6FDC23FF" w14:textId="77777777" w:rsidR="00A0596B" w:rsidRDefault="00A0596B" w:rsidP="00A05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venous Pacemaker</w:t>
            </w:r>
          </w:p>
        </w:tc>
        <w:tc>
          <w:tcPr>
            <w:tcW w:w="1036" w:type="dxa"/>
            <w:vMerge/>
          </w:tcPr>
          <w:p w14:paraId="6B5DECCA" w14:textId="77777777" w:rsidR="00A0596B" w:rsidRDefault="00A0596B" w:rsidP="00A05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14:paraId="0D51E4AB" w14:textId="77777777" w:rsidR="00A0596B" w:rsidRPr="00B86D8F" w:rsidRDefault="00A0596B" w:rsidP="00A05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4</w:t>
            </w:r>
          </w:p>
        </w:tc>
        <w:tc>
          <w:tcPr>
            <w:tcW w:w="1070" w:type="dxa"/>
          </w:tcPr>
          <w:p w14:paraId="19BE1B29" w14:textId="77777777" w:rsidR="00A0596B" w:rsidRPr="00B86D8F" w:rsidRDefault="00A0596B" w:rsidP="00A05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D24BFB9" w14:textId="77777777" w:rsidR="00A0596B" w:rsidRPr="00B86D8F" w:rsidRDefault="00A0596B" w:rsidP="00A05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2" w:type="dxa"/>
          </w:tcPr>
          <w:p w14:paraId="75DBEF26" w14:textId="77777777" w:rsidR="00A0596B" w:rsidRDefault="00A0596B" w:rsidP="00A05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188">
              <w:rPr>
                <w:rFonts w:ascii="Arial" w:hAnsi="Arial" w:cs="Arial"/>
                <w:sz w:val="22"/>
                <w:szCs w:val="22"/>
              </w:rPr>
              <w:t>Skills Room</w:t>
            </w:r>
          </w:p>
        </w:tc>
      </w:tr>
      <w:tr w:rsidR="00452093" w:rsidRPr="00B86D8F" w14:paraId="39FAC8F8" w14:textId="77777777" w:rsidTr="00C36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14:paraId="71D58A80" w14:textId="77777777" w:rsidR="00897963" w:rsidRPr="00B86D8F" w:rsidRDefault="004F55BF" w:rsidP="000927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minutes</w:t>
            </w:r>
          </w:p>
        </w:tc>
        <w:tc>
          <w:tcPr>
            <w:tcW w:w="1590" w:type="dxa"/>
          </w:tcPr>
          <w:p w14:paraId="282F56EC" w14:textId="77777777" w:rsidR="00897963" w:rsidRPr="00B86D8F" w:rsidRDefault="00452093" w:rsidP="00CC27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86D8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Wrap up / Evaluations</w:t>
            </w:r>
          </w:p>
          <w:p w14:paraId="3B26707B" w14:textId="77777777" w:rsidR="00897963" w:rsidRPr="00B86D8F" w:rsidRDefault="00897963" w:rsidP="00CC27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</w:tcPr>
          <w:p w14:paraId="4CB5E2DE" w14:textId="77777777" w:rsidR="00897963" w:rsidRPr="00B86D8F" w:rsidRDefault="00897963" w:rsidP="00CC27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</w:tcPr>
          <w:p w14:paraId="78CD43B9" w14:textId="77777777" w:rsidR="00897963" w:rsidRPr="00B86D8F" w:rsidRDefault="004F55BF" w:rsidP="00CC27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245" w:type="dxa"/>
          </w:tcPr>
          <w:p w14:paraId="75AC11AE" w14:textId="77777777" w:rsidR="00897963" w:rsidRPr="00B86D8F" w:rsidRDefault="0007218E" w:rsidP="00CC27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12</w:t>
            </w:r>
          </w:p>
        </w:tc>
        <w:tc>
          <w:tcPr>
            <w:tcW w:w="1070" w:type="dxa"/>
          </w:tcPr>
          <w:p w14:paraId="652F3B9E" w14:textId="77777777" w:rsidR="00897963" w:rsidRPr="00B86D8F" w:rsidRDefault="001B1682" w:rsidP="00CC27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2832" w:type="dxa"/>
          </w:tcPr>
          <w:p w14:paraId="600EFC88" w14:textId="3096426C" w:rsidR="00897963" w:rsidRPr="00B86D8F" w:rsidRDefault="002E49DF" w:rsidP="00CC27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H 134</w:t>
            </w:r>
          </w:p>
        </w:tc>
      </w:tr>
    </w:tbl>
    <w:p w14:paraId="64FCAA95" w14:textId="77777777" w:rsidR="002E3C52" w:rsidRDefault="00FC6EFA" w:rsidP="00DE50A8">
      <w:pPr>
        <w:rPr>
          <w:rFonts w:ascii="Arial" w:hAnsi="Arial" w:cs="Arial"/>
          <w:sz w:val="22"/>
          <w:szCs w:val="22"/>
        </w:rPr>
      </w:pPr>
      <w:r w:rsidRPr="00B86D8F">
        <w:rPr>
          <w:rFonts w:ascii="Arial" w:hAnsi="Arial" w:cs="Arial"/>
          <w:b/>
          <w:sz w:val="22"/>
          <w:szCs w:val="22"/>
          <w:u w:val="single"/>
        </w:rPr>
        <w:br/>
      </w:r>
      <w:r w:rsidR="00957AA7" w:rsidRPr="00B86D8F">
        <w:rPr>
          <w:rFonts w:ascii="Arial" w:hAnsi="Arial" w:cs="Arial"/>
          <w:sz w:val="22"/>
          <w:szCs w:val="22"/>
        </w:rPr>
        <w:t xml:space="preserve"> </w:t>
      </w:r>
    </w:p>
    <w:p w14:paraId="640EAB9E" w14:textId="6AA9CC26" w:rsidR="00F734FC" w:rsidRPr="00C3679F" w:rsidRDefault="002E3C52" w:rsidP="00F734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F734FC" w:rsidRPr="00BF63DA">
        <w:rPr>
          <w:rFonts w:ascii="Arial" w:hAnsi="Arial" w:cs="Arial"/>
          <w:b/>
          <w:color w:val="2F5496" w:themeColor="accent1" w:themeShade="BF"/>
          <w:sz w:val="28"/>
          <w:szCs w:val="28"/>
          <w:u w:val="single"/>
        </w:rPr>
        <w:lastRenderedPageBreak/>
        <w:t>EDUCATIONAL OVERVIEW</w:t>
      </w:r>
      <w:r w:rsidR="00F734FC" w:rsidRPr="00BF63DA">
        <w:rPr>
          <w:rFonts w:ascii="Arial" w:hAnsi="Arial" w:cs="Arial"/>
          <w:b/>
          <w:sz w:val="28"/>
          <w:szCs w:val="28"/>
          <w:u w:val="single"/>
        </w:rPr>
        <w:t xml:space="preserve">: </w:t>
      </w:r>
    </w:p>
    <w:p w14:paraId="21DAB12E" w14:textId="77777777" w:rsidR="00F734FC" w:rsidRDefault="00F734FC" w:rsidP="00F734FC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9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1542"/>
        <w:gridCol w:w="1260"/>
        <w:gridCol w:w="1223"/>
        <w:gridCol w:w="4025"/>
      </w:tblGrid>
      <w:tr w:rsidR="00F734FC" w:rsidRPr="00B86D8F" w14:paraId="29523E89" w14:textId="77777777" w:rsidTr="00C631DF">
        <w:trPr>
          <w:trHeight w:val="178"/>
        </w:trPr>
        <w:tc>
          <w:tcPr>
            <w:tcW w:w="285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BE4D5" w:themeFill="accent2" w:themeFillTint="33"/>
          </w:tcPr>
          <w:p w14:paraId="5DCBF0F3" w14:textId="77777777" w:rsidR="00F734FC" w:rsidRPr="00B86D8F" w:rsidRDefault="00F734FC" w:rsidP="004F55B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3E77FCD" w14:textId="77777777" w:rsidR="00F734FC" w:rsidRPr="003F0DA0" w:rsidRDefault="00F734FC" w:rsidP="004F55BF">
            <w:pPr>
              <w:rPr>
                <w:rFonts w:ascii="Arial" w:eastAsia="Times New Roman" w:hAnsi="Arial" w:cs="Arial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ourse</w:t>
            </w:r>
            <w:r w:rsidRPr="00B86D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Title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131EE066" w14:textId="77777777" w:rsidR="00F734FC" w:rsidRPr="00B86D8F" w:rsidRDefault="00F734FC" w:rsidP="004F55B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5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22936586" w14:textId="77777777" w:rsidR="00F734FC" w:rsidRPr="001F3450" w:rsidRDefault="00F734FC" w:rsidP="004F55BF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14:paraId="0BAA8F90" w14:textId="77777777" w:rsidR="00F734FC" w:rsidRPr="003F0DA0" w:rsidRDefault="004F55BF" w:rsidP="004F55BF">
            <w:pPr>
              <w:rPr>
                <w:rFonts w:ascii="Arial" w:eastAsia="Times New Roman" w:hAnsi="Arial" w:cs="Arial"/>
                <w:bCs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EMR High Acuity Low Frequency Procedural Skills Course</w:t>
            </w:r>
            <w:r w:rsidR="00F734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F734FC" w:rsidRPr="00B86D8F" w14:paraId="741BDBAE" w14:textId="77777777" w:rsidTr="004F55BF">
        <w:trPr>
          <w:trHeight w:val="178"/>
        </w:trPr>
        <w:tc>
          <w:tcPr>
            <w:tcW w:w="285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BE4D5" w:themeFill="accent2" w:themeFillTint="33"/>
          </w:tcPr>
          <w:p w14:paraId="5335E296" w14:textId="77777777" w:rsidR="00F734FC" w:rsidRPr="00B86D8F" w:rsidRDefault="00F734FC" w:rsidP="004F55B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ourse ID</w:t>
            </w:r>
          </w:p>
        </w:tc>
        <w:tc>
          <w:tcPr>
            <w:tcW w:w="805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BE4D5" w:themeFill="accent2" w:themeFillTint="33"/>
          </w:tcPr>
          <w:p w14:paraId="55428602" w14:textId="77777777" w:rsidR="00F734FC" w:rsidRPr="001F3450" w:rsidRDefault="006275AE" w:rsidP="004F55BF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EMR 3-047-21</w:t>
            </w:r>
          </w:p>
        </w:tc>
      </w:tr>
      <w:tr w:rsidR="00F734FC" w:rsidRPr="00B86D8F" w14:paraId="11A14DA5" w14:textId="77777777" w:rsidTr="00C631DF">
        <w:trPr>
          <w:trHeight w:val="178"/>
        </w:trPr>
        <w:tc>
          <w:tcPr>
            <w:tcW w:w="285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BE4D5" w:themeFill="accent2" w:themeFillTint="33"/>
          </w:tcPr>
          <w:p w14:paraId="6BC7A40F" w14:textId="77777777" w:rsidR="00F734FC" w:rsidRPr="003F0DA0" w:rsidRDefault="00F734FC" w:rsidP="004F55BF">
            <w:pPr>
              <w:rPr>
                <w:rFonts w:ascii="Arial" w:eastAsia="Times New Roman" w:hAnsi="Arial" w:cs="Arial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Brief Description:  </w:t>
            </w:r>
          </w:p>
        </w:tc>
        <w:tc>
          <w:tcPr>
            <w:tcW w:w="805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64EDCB68" w14:textId="77777777" w:rsidR="00F734FC" w:rsidRPr="001F3450" w:rsidRDefault="0007218E" w:rsidP="004F55BF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Hands on skills course for Senior EM Residents, to allow for practice of high acuity low frequency procedures.  </w:t>
            </w:r>
          </w:p>
        </w:tc>
      </w:tr>
      <w:tr w:rsidR="00F734FC" w:rsidRPr="00B86D8F" w14:paraId="20897F5D" w14:textId="77777777" w:rsidTr="00C631DF">
        <w:trPr>
          <w:trHeight w:val="178"/>
        </w:trPr>
        <w:tc>
          <w:tcPr>
            <w:tcW w:w="28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E4D5" w:themeFill="accent2" w:themeFillTint="33"/>
          </w:tcPr>
          <w:p w14:paraId="742C65E4" w14:textId="77777777" w:rsidR="00F734FC" w:rsidRPr="003F0DA0" w:rsidRDefault="00F734FC" w:rsidP="004F55BF">
            <w:pPr>
              <w:rPr>
                <w:rFonts w:ascii="Arial" w:eastAsia="Times New Roman" w:hAnsi="Arial" w:cs="Arial"/>
                <w:b/>
                <w:bCs/>
                <w:color w:val="7030A0"/>
                <w:sz w:val="22"/>
                <w:szCs w:val="22"/>
              </w:rPr>
            </w:pPr>
            <w:r w:rsidRPr="00B86D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ourse Director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050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4DC972" w14:textId="77777777" w:rsidR="004F55BF" w:rsidRDefault="004F55BF" w:rsidP="004F55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 Andrew Eyre, MD</w:t>
            </w:r>
          </w:p>
          <w:p w14:paraId="513610BA" w14:textId="77777777" w:rsidR="004F55BF" w:rsidRDefault="004F55BF" w:rsidP="004F55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/position: Attending, Department of Emergency Medicine</w:t>
            </w:r>
          </w:p>
          <w:p w14:paraId="222C8225" w14:textId="77777777" w:rsidR="00F734FC" w:rsidRPr="001F3450" w:rsidRDefault="004F55BF" w:rsidP="004F55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ners ID: </w:t>
            </w:r>
          </w:p>
        </w:tc>
      </w:tr>
      <w:tr w:rsidR="00F734FC" w:rsidRPr="00B86D8F" w14:paraId="551EED49" w14:textId="77777777" w:rsidTr="004F55BF">
        <w:trPr>
          <w:trHeight w:val="408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55E7D5EB" w14:textId="77777777" w:rsidR="00F734FC" w:rsidRPr="003F0DA0" w:rsidRDefault="00F734FC" w:rsidP="004F55BF">
            <w:pPr>
              <w:rPr>
                <w:rFonts w:ascii="Arial" w:eastAsia="Times New Roman" w:hAnsi="Arial" w:cs="Arial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Additional instructors/ facilitators:  </w:t>
            </w:r>
          </w:p>
        </w:tc>
        <w:tc>
          <w:tcPr>
            <w:tcW w:w="4025" w:type="dxa"/>
            <w:gridSpan w:val="3"/>
            <w:tcBorders>
              <w:top w:val="single" w:sz="8" w:space="0" w:color="4F81BD"/>
              <w:left w:val="single" w:sz="4" w:space="0" w:color="auto"/>
              <w:right w:val="single" w:sz="8" w:space="0" w:color="4F81BD"/>
            </w:tcBorders>
            <w:shd w:val="clear" w:color="auto" w:fill="FBE4D5" w:themeFill="accent2" w:themeFillTint="33"/>
          </w:tcPr>
          <w:p w14:paraId="3A068EFC" w14:textId="77777777" w:rsidR="00F734FC" w:rsidRPr="001F3450" w:rsidRDefault="00F734FC" w:rsidP="004F55BF">
            <w:pPr>
              <w:rPr>
                <w:rFonts w:ascii="Arial" w:hAnsi="Arial" w:cs="Arial"/>
                <w:sz w:val="22"/>
                <w:szCs w:val="22"/>
              </w:rPr>
            </w:pPr>
            <w:r w:rsidRPr="001F3450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025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BE4D5" w:themeFill="accent2" w:themeFillTint="33"/>
          </w:tcPr>
          <w:p w14:paraId="28A821A1" w14:textId="77777777" w:rsidR="00F734FC" w:rsidRPr="001F3450" w:rsidRDefault="00F734FC" w:rsidP="004F55BF">
            <w:pPr>
              <w:rPr>
                <w:rFonts w:ascii="Arial" w:hAnsi="Arial" w:cs="Arial"/>
                <w:sz w:val="22"/>
                <w:szCs w:val="22"/>
              </w:rPr>
            </w:pPr>
            <w:r w:rsidRPr="001F3450">
              <w:rPr>
                <w:rFonts w:ascii="Arial" w:hAnsi="Arial" w:cs="Arial"/>
                <w:sz w:val="22"/>
                <w:szCs w:val="22"/>
              </w:rPr>
              <w:t>Position:</w:t>
            </w:r>
          </w:p>
        </w:tc>
      </w:tr>
      <w:tr w:rsidR="00F734FC" w:rsidRPr="00B86D8F" w14:paraId="106E4AFC" w14:textId="77777777" w:rsidTr="00C631DF">
        <w:trPr>
          <w:trHeight w:val="407"/>
        </w:trPr>
        <w:tc>
          <w:tcPr>
            <w:tcW w:w="2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1E81F485" w14:textId="77777777" w:rsidR="00F734FC" w:rsidRDefault="00F734FC" w:rsidP="004F55B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25" w:type="dxa"/>
            <w:gridSpan w:val="3"/>
            <w:tcBorders>
              <w:top w:val="single" w:sz="8" w:space="0" w:color="4F81BD"/>
              <w:left w:val="single" w:sz="4" w:space="0" w:color="auto"/>
              <w:right w:val="single" w:sz="8" w:space="0" w:color="4F81BD"/>
            </w:tcBorders>
            <w:shd w:val="clear" w:color="auto" w:fill="auto"/>
          </w:tcPr>
          <w:p w14:paraId="7A8E547A" w14:textId="77777777" w:rsidR="00F734FC" w:rsidRPr="001F3450" w:rsidRDefault="00495E42" w:rsidP="004F55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vin Brown</w:t>
            </w:r>
          </w:p>
        </w:tc>
        <w:tc>
          <w:tcPr>
            <w:tcW w:w="4025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414BB512" w14:textId="77777777" w:rsidR="00F734FC" w:rsidRPr="001F3450" w:rsidRDefault="00F734FC" w:rsidP="004F55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4FC" w:rsidRPr="00B86D8F" w14:paraId="0C0B75F5" w14:textId="77777777" w:rsidTr="00C631DF">
        <w:trPr>
          <w:trHeight w:val="407"/>
        </w:trPr>
        <w:tc>
          <w:tcPr>
            <w:tcW w:w="2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723F580C" w14:textId="77777777" w:rsidR="00F734FC" w:rsidRDefault="00F734FC" w:rsidP="004F55B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25" w:type="dxa"/>
            <w:gridSpan w:val="3"/>
            <w:tcBorders>
              <w:top w:val="single" w:sz="8" w:space="0" w:color="4F81BD"/>
              <w:left w:val="single" w:sz="4" w:space="0" w:color="auto"/>
              <w:right w:val="single" w:sz="8" w:space="0" w:color="4F81BD"/>
            </w:tcBorders>
            <w:shd w:val="clear" w:color="auto" w:fill="auto"/>
          </w:tcPr>
          <w:p w14:paraId="0321AE89" w14:textId="77777777" w:rsidR="00F734FC" w:rsidRPr="001F3450" w:rsidRDefault="00495E42" w:rsidP="004F55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erie Dobiesz</w:t>
            </w:r>
          </w:p>
        </w:tc>
        <w:tc>
          <w:tcPr>
            <w:tcW w:w="4025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E318015" w14:textId="77777777" w:rsidR="00F734FC" w:rsidRPr="001F3450" w:rsidRDefault="00F734FC" w:rsidP="004F55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4FC" w:rsidRPr="00B86D8F" w14:paraId="2BB9FE0E" w14:textId="77777777" w:rsidTr="00C631DF">
        <w:trPr>
          <w:trHeight w:val="407"/>
        </w:trPr>
        <w:tc>
          <w:tcPr>
            <w:tcW w:w="2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2EB8F7B2" w14:textId="77777777" w:rsidR="00F734FC" w:rsidRDefault="00F734FC" w:rsidP="004F55B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25" w:type="dxa"/>
            <w:gridSpan w:val="3"/>
            <w:tcBorders>
              <w:top w:val="single" w:sz="8" w:space="0" w:color="4F81BD"/>
              <w:left w:val="single" w:sz="4" w:space="0" w:color="auto"/>
              <w:right w:val="single" w:sz="8" w:space="0" w:color="4F81BD"/>
            </w:tcBorders>
            <w:shd w:val="clear" w:color="auto" w:fill="auto"/>
          </w:tcPr>
          <w:p w14:paraId="09032A47" w14:textId="77777777" w:rsidR="00F734FC" w:rsidRPr="001F3450" w:rsidRDefault="00495E42" w:rsidP="004F55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4025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5979ABA0" w14:textId="77777777" w:rsidR="00F734FC" w:rsidRPr="001F3450" w:rsidRDefault="00F734FC" w:rsidP="004F55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4FC" w:rsidRPr="00B86D8F" w14:paraId="3CB68960" w14:textId="77777777" w:rsidTr="004F55BF">
        <w:trPr>
          <w:trHeight w:val="214"/>
        </w:trPr>
        <w:tc>
          <w:tcPr>
            <w:tcW w:w="2858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BE4D5" w:themeFill="accent2" w:themeFillTint="33"/>
          </w:tcPr>
          <w:p w14:paraId="19542C44" w14:textId="77777777" w:rsidR="00F734FC" w:rsidRPr="003F0DA0" w:rsidRDefault="00F734FC" w:rsidP="004F55BF">
            <w:pPr>
              <w:rPr>
                <w:rFonts w:ascii="Arial" w:eastAsia="Times New Roman" w:hAnsi="Arial" w:cs="Arial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Learners:  </w:t>
            </w:r>
          </w:p>
        </w:tc>
        <w:tc>
          <w:tcPr>
            <w:tcW w:w="1542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BE4D5" w:themeFill="accent2" w:themeFillTint="33"/>
          </w:tcPr>
          <w:p w14:paraId="4D32E3A0" w14:textId="77777777" w:rsidR="00F734FC" w:rsidRPr="001F3450" w:rsidRDefault="00F734FC" w:rsidP="004F55BF">
            <w:pPr>
              <w:rPr>
                <w:rFonts w:ascii="Arial" w:hAnsi="Arial" w:cs="Arial"/>
                <w:sz w:val="22"/>
                <w:szCs w:val="22"/>
              </w:rPr>
            </w:pPr>
            <w:r w:rsidRPr="001F3450">
              <w:rPr>
                <w:rFonts w:ascii="Arial" w:hAnsi="Arial" w:cs="Arial"/>
                <w:sz w:val="22"/>
                <w:szCs w:val="22"/>
              </w:rPr>
              <w:t>Level (</w:t>
            </w:r>
            <w:proofErr w:type="gramStart"/>
            <w:r w:rsidRPr="001F3450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1F3450">
              <w:rPr>
                <w:rFonts w:ascii="Arial" w:hAnsi="Arial" w:cs="Arial"/>
                <w:sz w:val="22"/>
                <w:szCs w:val="22"/>
              </w:rPr>
              <w:t xml:space="preserve"> PGY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F345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BE4D5" w:themeFill="accent2" w:themeFillTint="33"/>
          </w:tcPr>
          <w:p w14:paraId="3453506F" w14:textId="77777777" w:rsidR="00F734FC" w:rsidRPr="001F3450" w:rsidRDefault="00F734FC" w:rsidP="004F55BF">
            <w:pPr>
              <w:rPr>
                <w:rFonts w:ascii="Arial" w:hAnsi="Arial" w:cs="Arial"/>
                <w:sz w:val="22"/>
                <w:szCs w:val="22"/>
              </w:rPr>
            </w:pPr>
            <w:r w:rsidRPr="001F3450">
              <w:rPr>
                <w:rFonts w:ascii="Arial" w:hAnsi="Arial" w:cs="Arial"/>
                <w:sz w:val="22"/>
                <w:szCs w:val="22"/>
              </w:rPr>
              <w:t>Numbers</w:t>
            </w:r>
          </w:p>
          <w:p w14:paraId="7B418DF5" w14:textId="77777777" w:rsidR="00F734FC" w:rsidRPr="001F3450" w:rsidRDefault="00F734FC" w:rsidP="004F5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8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BE4D5" w:themeFill="accent2" w:themeFillTint="33"/>
          </w:tcPr>
          <w:p w14:paraId="1CEFF5D4" w14:textId="77777777" w:rsidR="00F734FC" w:rsidRPr="001F3450" w:rsidRDefault="00F734FC" w:rsidP="004F55BF">
            <w:pPr>
              <w:rPr>
                <w:rFonts w:ascii="Arial" w:hAnsi="Arial" w:cs="Arial"/>
                <w:sz w:val="22"/>
                <w:szCs w:val="22"/>
              </w:rPr>
            </w:pPr>
            <w:r w:rsidRPr="001F3450">
              <w:rPr>
                <w:rFonts w:ascii="Arial" w:hAnsi="Arial" w:cs="Arial"/>
                <w:sz w:val="22"/>
                <w:szCs w:val="22"/>
              </w:rPr>
              <w:t>Notes</w:t>
            </w:r>
          </w:p>
        </w:tc>
      </w:tr>
      <w:tr w:rsidR="00F734FC" w:rsidRPr="00B86D8F" w14:paraId="19D65ED2" w14:textId="77777777" w:rsidTr="00C631DF">
        <w:trPr>
          <w:trHeight w:val="301"/>
        </w:trPr>
        <w:tc>
          <w:tcPr>
            <w:tcW w:w="2858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BE4D5" w:themeFill="accent2" w:themeFillTint="33"/>
          </w:tcPr>
          <w:p w14:paraId="41C10D07" w14:textId="77777777" w:rsidR="00F734FC" w:rsidRPr="00B86D8F" w:rsidRDefault="00F734FC" w:rsidP="004F55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1DA7A0" w14:textId="77777777" w:rsidR="00F734FC" w:rsidRPr="001F3450" w:rsidRDefault="006275AE" w:rsidP="004F55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GY 4</w:t>
            </w:r>
          </w:p>
        </w:tc>
        <w:tc>
          <w:tcPr>
            <w:tcW w:w="126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B4760C" w14:textId="77777777" w:rsidR="00F734FC" w:rsidRPr="001F3450" w:rsidRDefault="006275AE" w:rsidP="004F55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E5E63">
              <w:rPr>
                <w:rFonts w:ascii="Arial" w:hAnsi="Arial" w:cs="Arial"/>
                <w:sz w:val="22"/>
                <w:szCs w:val="22"/>
              </w:rPr>
              <w:t>0</w:t>
            </w:r>
            <w:r w:rsidR="00495E42">
              <w:rPr>
                <w:rFonts w:ascii="Arial" w:hAnsi="Arial" w:cs="Arial"/>
                <w:sz w:val="22"/>
                <w:szCs w:val="22"/>
              </w:rPr>
              <w:t>-12</w:t>
            </w:r>
          </w:p>
        </w:tc>
        <w:tc>
          <w:tcPr>
            <w:tcW w:w="5248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218ACA" w14:textId="77777777" w:rsidR="00F734FC" w:rsidRPr="001F3450" w:rsidRDefault="00F734FC" w:rsidP="004F55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4FC" w:rsidRPr="00B86D8F" w14:paraId="3F0BC9CE" w14:textId="77777777" w:rsidTr="00C631DF">
        <w:trPr>
          <w:trHeight w:val="385"/>
        </w:trPr>
        <w:tc>
          <w:tcPr>
            <w:tcW w:w="2858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E4D5" w:themeFill="accent2" w:themeFillTint="33"/>
          </w:tcPr>
          <w:p w14:paraId="5000664B" w14:textId="77777777" w:rsidR="00F734FC" w:rsidRPr="00334097" w:rsidRDefault="00F734FC" w:rsidP="004F55BF">
            <w:pPr>
              <w:rPr>
                <w:rFonts w:ascii="Arial" w:eastAsia="Times New Roman" w:hAnsi="Arial" w:cs="Arial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Goals (Desired Learner Outcomes)  </w:t>
            </w:r>
          </w:p>
        </w:tc>
        <w:tc>
          <w:tcPr>
            <w:tcW w:w="8050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613A71" w14:textId="77777777" w:rsidR="00F734FC" w:rsidRPr="001F3450" w:rsidRDefault="00495E42" w:rsidP="004F55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idents will be able to perform 6 rare, high acuity procedures with minimal guidance</w:t>
            </w:r>
          </w:p>
        </w:tc>
      </w:tr>
      <w:tr w:rsidR="00F734FC" w:rsidRPr="00B86D8F" w14:paraId="1B03741E" w14:textId="77777777" w:rsidTr="00C631DF">
        <w:trPr>
          <w:trHeight w:val="385"/>
        </w:trPr>
        <w:tc>
          <w:tcPr>
            <w:tcW w:w="28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E4D5" w:themeFill="accent2" w:themeFillTint="33"/>
          </w:tcPr>
          <w:p w14:paraId="4249CBFD" w14:textId="77777777" w:rsidR="00F734FC" w:rsidRPr="00334097" w:rsidRDefault="00F734FC" w:rsidP="004F55BF">
            <w:p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Overarching </w:t>
            </w:r>
            <w:r w:rsidRPr="00B86D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ducational Objectives</w:t>
            </w:r>
            <w:r>
              <w:rPr>
                <w:rStyle w:val="FootnoteReference"/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footnoteReference w:id="1"/>
            </w:r>
            <w:r w:rsidRPr="00B86D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050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236ED2" w14:textId="77777777" w:rsidR="00F734FC" w:rsidRPr="001F3450" w:rsidRDefault="00F734FC" w:rsidP="004F55BF">
            <w:pPr>
              <w:rPr>
                <w:rFonts w:ascii="Arial" w:hAnsi="Arial" w:cs="Arial"/>
                <w:sz w:val="22"/>
                <w:szCs w:val="22"/>
              </w:rPr>
            </w:pPr>
            <w:r w:rsidRPr="001F3450">
              <w:rPr>
                <w:rFonts w:ascii="Arial" w:hAnsi="Arial" w:cs="Arial"/>
                <w:sz w:val="22"/>
                <w:szCs w:val="22"/>
              </w:rPr>
              <w:t xml:space="preserve">Following this course, the participants </w:t>
            </w:r>
            <w:r>
              <w:rPr>
                <w:rFonts w:ascii="Arial" w:hAnsi="Arial" w:cs="Arial"/>
                <w:sz w:val="22"/>
                <w:szCs w:val="22"/>
              </w:rPr>
              <w:t>will</w:t>
            </w:r>
            <w:r w:rsidRPr="001F3450">
              <w:rPr>
                <w:rFonts w:ascii="Arial" w:hAnsi="Arial" w:cs="Arial"/>
                <w:sz w:val="22"/>
                <w:szCs w:val="22"/>
              </w:rPr>
              <w:t xml:space="preserve"> be able to:</w:t>
            </w:r>
          </w:p>
          <w:p w14:paraId="7E5F33D2" w14:textId="77777777" w:rsidR="00F734FC" w:rsidRPr="001F3450" w:rsidRDefault="00F734FC" w:rsidP="004F55BF">
            <w:pPr>
              <w:framePr w:hSpace="180" w:wrap="around" w:vAnchor="text" w:hAnchor="text" w:y="1"/>
              <w:rPr>
                <w:rFonts w:ascii="Arial" w:hAnsi="Arial" w:cs="Arial"/>
                <w:sz w:val="22"/>
                <w:szCs w:val="22"/>
              </w:rPr>
            </w:pPr>
            <w:r w:rsidRPr="001F3450">
              <w:rPr>
                <w:rFonts w:ascii="Arial" w:hAnsi="Arial" w:cs="Arial"/>
                <w:sz w:val="22"/>
                <w:szCs w:val="22"/>
              </w:rPr>
              <w:t>1.</w:t>
            </w:r>
            <w:r w:rsidR="00495E42">
              <w:rPr>
                <w:rFonts w:ascii="Arial" w:hAnsi="Arial" w:cs="Arial"/>
                <w:sz w:val="22"/>
                <w:szCs w:val="22"/>
              </w:rPr>
              <w:t xml:space="preserve"> Perform a flexible fiberoptic intubation</w:t>
            </w:r>
          </w:p>
          <w:p w14:paraId="2553EEB6" w14:textId="77777777" w:rsidR="00F734FC" w:rsidRPr="001F3450" w:rsidRDefault="00F734FC" w:rsidP="004F55BF">
            <w:pPr>
              <w:framePr w:hSpace="180" w:wrap="around" w:vAnchor="text" w:hAnchor="text" w:y="1"/>
              <w:rPr>
                <w:rFonts w:ascii="Arial" w:hAnsi="Arial" w:cs="Arial"/>
                <w:sz w:val="22"/>
                <w:szCs w:val="22"/>
              </w:rPr>
            </w:pPr>
            <w:r w:rsidRPr="001F3450">
              <w:rPr>
                <w:rFonts w:ascii="Arial" w:hAnsi="Arial" w:cs="Arial"/>
                <w:sz w:val="22"/>
                <w:szCs w:val="22"/>
              </w:rPr>
              <w:t>2.</w:t>
            </w:r>
            <w:r w:rsidR="00495E42">
              <w:rPr>
                <w:rFonts w:ascii="Arial" w:hAnsi="Arial" w:cs="Arial"/>
                <w:sz w:val="22"/>
                <w:szCs w:val="22"/>
              </w:rPr>
              <w:t xml:space="preserve"> List indications for a resuscitative hysterotomy</w:t>
            </w:r>
          </w:p>
          <w:p w14:paraId="1FF9737E" w14:textId="77777777" w:rsidR="00F734FC" w:rsidRPr="001F3450" w:rsidRDefault="00F734FC" w:rsidP="004F55BF">
            <w:pPr>
              <w:rPr>
                <w:rFonts w:ascii="Arial" w:hAnsi="Arial" w:cs="Arial"/>
                <w:sz w:val="22"/>
                <w:szCs w:val="22"/>
              </w:rPr>
            </w:pPr>
            <w:r w:rsidRPr="001F3450">
              <w:rPr>
                <w:rFonts w:ascii="Arial" w:hAnsi="Arial" w:cs="Arial"/>
                <w:sz w:val="22"/>
                <w:szCs w:val="22"/>
              </w:rPr>
              <w:t>3.</w:t>
            </w:r>
            <w:r w:rsidR="00495E42">
              <w:rPr>
                <w:rFonts w:ascii="Arial" w:hAnsi="Arial" w:cs="Arial"/>
                <w:sz w:val="22"/>
                <w:szCs w:val="22"/>
              </w:rPr>
              <w:t xml:space="preserve"> Place a temporary transvenous pacer wire</w:t>
            </w:r>
          </w:p>
          <w:p w14:paraId="3FD0652A" w14:textId="77777777" w:rsidR="00F734FC" w:rsidRPr="001F3450" w:rsidRDefault="00F734FC" w:rsidP="004F55BF">
            <w:pPr>
              <w:rPr>
                <w:rFonts w:ascii="Arial" w:hAnsi="Arial" w:cs="Arial"/>
                <w:sz w:val="22"/>
                <w:szCs w:val="22"/>
              </w:rPr>
            </w:pPr>
            <w:r w:rsidRPr="001F3450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495E42">
              <w:rPr>
                <w:rFonts w:ascii="Arial" w:hAnsi="Arial" w:cs="Arial"/>
                <w:sz w:val="22"/>
                <w:szCs w:val="22"/>
              </w:rPr>
              <w:t xml:space="preserve">Demonstrate a bougie assisted </w:t>
            </w:r>
            <w:proofErr w:type="spellStart"/>
            <w:r w:rsidR="00495E42">
              <w:rPr>
                <w:rFonts w:ascii="Arial" w:hAnsi="Arial" w:cs="Arial"/>
                <w:sz w:val="22"/>
                <w:szCs w:val="22"/>
              </w:rPr>
              <w:t>cric</w:t>
            </w:r>
            <w:proofErr w:type="spellEnd"/>
          </w:p>
          <w:p w14:paraId="38C5E588" w14:textId="6CF124AD" w:rsidR="00F734FC" w:rsidRPr="001F3450" w:rsidRDefault="00F734FC" w:rsidP="00C3679F">
            <w:pPr>
              <w:rPr>
                <w:rFonts w:ascii="Arial" w:hAnsi="Arial" w:cs="Arial"/>
                <w:sz w:val="22"/>
                <w:szCs w:val="22"/>
              </w:rPr>
            </w:pPr>
            <w:r w:rsidRPr="00C3679F"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="00C3679F" w:rsidRPr="00C3679F">
              <w:rPr>
                <w:rFonts w:ascii="Arial" w:hAnsi="Arial" w:cs="Arial"/>
                <w:sz w:val="22"/>
                <w:szCs w:val="22"/>
              </w:rPr>
              <w:t xml:space="preserve">Demonstrate appropriate placement of chest tube and proper </w:t>
            </w:r>
            <w:proofErr w:type="spellStart"/>
            <w:r w:rsidR="00C3679F" w:rsidRPr="00C3679F">
              <w:rPr>
                <w:rFonts w:ascii="Arial" w:hAnsi="Arial" w:cs="Arial"/>
                <w:sz w:val="22"/>
                <w:szCs w:val="22"/>
              </w:rPr>
              <w:t>seldinger</w:t>
            </w:r>
            <w:proofErr w:type="spellEnd"/>
            <w:r w:rsidR="00C3679F" w:rsidRPr="00C3679F">
              <w:rPr>
                <w:rFonts w:ascii="Arial" w:hAnsi="Arial" w:cs="Arial"/>
                <w:sz w:val="22"/>
                <w:szCs w:val="22"/>
              </w:rPr>
              <w:t xml:space="preserve"> technique for pigtail catheter.</w:t>
            </w:r>
          </w:p>
        </w:tc>
      </w:tr>
      <w:tr w:rsidR="00F734FC" w:rsidRPr="00B86D8F" w14:paraId="16A69B5E" w14:textId="77777777" w:rsidTr="00C631DF">
        <w:trPr>
          <w:trHeight w:val="178"/>
        </w:trPr>
        <w:tc>
          <w:tcPr>
            <w:tcW w:w="2858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FBE4D5" w:themeFill="accent2" w:themeFillTint="33"/>
          </w:tcPr>
          <w:p w14:paraId="6E8A50FA" w14:textId="77777777" w:rsidR="00F734FC" w:rsidRPr="00B86D8F" w:rsidRDefault="00F734FC" w:rsidP="004F55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  <w:r w:rsidRPr="00B86D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umma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es</w:t>
            </w:r>
          </w:p>
          <w:p w14:paraId="4B517BDC" w14:textId="77777777" w:rsidR="00F734FC" w:rsidRPr="00B86D8F" w:rsidRDefault="00F734FC" w:rsidP="004F55B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50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097646" w14:textId="77777777" w:rsidR="004F55BF" w:rsidRPr="004F55BF" w:rsidRDefault="004F55BF" w:rsidP="004F55BF">
            <w:pPr>
              <w:rPr>
                <w:rFonts w:ascii="Arial" w:hAnsi="Arial" w:cs="Arial"/>
              </w:rPr>
            </w:pPr>
            <w:r w:rsidRPr="004F55BF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4F55BF">
              <w:rPr>
                <w:rFonts w:ascii="Arial" w:hAnsi="Arial" w:cs="Arial"/>
              </w:rPr>
              <w:t xml:space="preserve">Introduction </w:t>
            </w:r>
          </w:p>
          <w:p w14:paraId="560B1C9E" w14:textId="77777777" w:rsidR="00F734FC" w:rsidRPr="001F3450" w:rsidRDefault="00F734FC" w:rsidP="004F55BF">
            <w:pPr>
              <w:rPr>
                <w:rFonts w:ascii="Arial" w:hAnsi="Arial" w:cs="Arial"/>
                <w:sz w:val="22"/>
                <w:szCs w:val="22"/>
              </w:rPr>
            </w:pPr>
            <w:r w:rsidRPr="001F3450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4F55BF">
              <w:rPr>
                <w:rFonts w:ascii="Arial" w:hAnsi="Arial" w:cs="Arial"/>
                <w:sz w:val="22"/>
                <w:szCs w:val="22"/>
              </w:rPr>
              <w:t>Skills Session 1 – Fiberoptic Intubation</w:t>
            </w:r>
          </w:p>
          <w:p w14:paraId="0355B44A" w14:textId="77777777" w:rsidR="00F734FC" w:rsidRDefault="00F734FC" w:rsidP="004F55BF">
            <w:pPr>
              <w:rPr>
                <w:rFonts w:ascii="Arial" w:hAnsi="Arial" w:cs="Arial"/>
                <w:sz w:val="22"/>
                <w:szCs w:val="22"/>
              </w:rPr>
            </w:pPr>
            <w:r w:rsidRPr="001F3450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4F55BF">
              <w:rPr>
                <w:rFonts w:ascii="Arial" w:hAnsi="Arial" w:cs="Arial"/>
                <w:sz w:val="22"/>
                <w:szCs w:val="22"/>
              </w:rPr>
              <w:t xml:space="preserve">Skills Session 2 – </w:t>
            </w:r>
            <w:r w:rsidR="005C7D2F">
              <w:rPr>
                <w:rFonts w:ascii="Arial" w:hAnsi="Arial" w:cs="Arial"/>
                <w:sz w:val="22"/>
                <w:szCs w:val="22"/>
              </w:rPr>
              <w:t>Pericardiocentesis</w:t>
            </w:r>
          </w:p>
          <w:p w14:paraId="09F23B06" w14:textId="01D32DED" w:rsidR="004F55BF" w:rsidRDefault="004F55BF" w:rsidP="004F55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Skills Session 3 – </w:t>
            </w:r>
            <w:r w:rsidR="002F4A13">
              <w:rPr>
                <w:rFonts w:ascii="Arial" w:hAnsi="Arial" w:cs="Arial"/>
                <w:sz w:val="22"/>
                <w:szCs w:val="22"/>
              </w:rPr>
              <w:t>Chest Tubes</w:t>
            </w:r>
          </w:p>
          <w:p w14:paraId="2CCF1B3D" w14:textId="77777777" w:rsidR="004F55BF" w:rsidRDefault="004F55BF" w:rsidP="004F55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Skills Session 4 –</w:t>
            </w:r>
            <w:r w:rsidR="005C7D2F">
              <w:rPr>
                <w:rFonts w:ascii="Arial" w:hAnsi="Arial" w:cs="Arial"/>
                <w:sz w:val="22"/>
                <w:szCs w:val="22"/>
              </w:rPr>
              <w:t xml:space="preserve"> Surgical Airway / CRIC</w:t>
            </w:r>
          </w:p>
          <w:p w14:paraId="2054C6A2" w14:textId="6BCAAD21" w:rsidR="004F55BF" w:rsidRDefault="004F55BF" w:rsidP="004F55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Skills Session 5 – </w:t>
            </w:r>
            <w:r w:rsidR="009C41A7">
              <w:rPr>
                <w:rFonts w:ascii="Arial" w:hAnsi="Arial" w:cs="Arial"/>
                <w:sz w:val="22"/>
                <w:szCs w:val="22"/>
              </w:rPr>
              <w:t>Resuscitative Hysterotomy</w:t>
            </w:r>
          </w:p>
          <w:p w14:paraId="6F54F5A9" w14:textId="77777777" w:rsidR="004F55BF" w:rsidRDefault="004F55BF" w:rsidP="004F55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Skills Session 6 – Transvenous Pacemaker</w:t>
            </w:r>
          </w:p>
          <w:p w14:paraId="2961592B" w14:textId="77777777" w:rsidR="004F55BF" w:rsidRPr="001F3450" w:rsidRDefault="004F55BF" w:rsidP="004F55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 Wrap up/ Evaluations </w:t>
            </w:r>
          </w:p>
        </w:tc>
      </w:tr>
      <w:tr w:rsidR="00F734FC" w:rsidRPr="00B86D8F" w14:paraId="7E7F649B" w14:textId="77777777" w:rsidTr="00C631DF">
        <w:trPr>
          <w:trHeight w:val="385"/>
        </w:trPr>
        <w:tc>
          <w:tcPr>
            <w:tcW w:w="28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E4D5" w:themeFill="accent2" w:themeFillTint="33"/>
          </w:tcPr>
          <w:p w14:paraId="10A32956" w14:textId="77777777" w:rsidR="00F734FC" w:rsidRPr="00B86D8F" w:rsidRDefault="00F734FC" w:rsidP="004F55B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ssessment plans</w:t>
            </w:r>
          </w:p>
        </w:tc>
        <w:tc>
          <w:tcPr>
            <w:tcW w:w="8050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7586F5" w14:textId="77777777" w:rsidR="00F734FC" w:rsidRPr="001F3450" w:rsidRDefault="00F734FC" w:rsidP="004F55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strategies will be used?  (Example checklists)</w:t>
            </w:r>
          </w:p>
          <w:p w14:paraId="5DC7401D" w14:textId="77777777" w:rsidR="00F734FC" w:rsidRPr="00334097" w:rsidRDefault="00F734FC" w:rsidP="004F55BF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l the assessment be recorded, by department or service?  </w:t>
            </w:r>
            <w:r w:rsidR="00495E42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3FF393F1" w14:textId="77777777" w:rsidR="00F734FC" w:rsidRPr="005C7D2F" w:rsidRDefault="00F734FC" w:rsidP="004F55BF">
            <w:pPr>
              <w:rPr>
                <w:rFonts w:ascii="Arial" w:hAnsi="Arial" w:cs="Arial"/>
                <w:sz w:val="22"/>
                <w:szCs w:val="22"/>
              </w:rPr>
            </w:pPr>
            <w:r w:rsidRPr="001F3450">
              <w:rPr>
                <w:rFonts w:ascii="Arial" w:hAnsi="Arial" w:cs="Arial"/>
                <w:sz w:val="22"/>
                <w:szCs w:val="22"/>
              </w:rPr>
              <w:t>1.</w:t>
            </w:r>
            <w:r w:rsidR="004F55BF">
              <w:rPr>
                <w:rFonts w:ascii="Arial" w:hAnsi="Arial" w:cs="Arial"/>
                <w:sz w:val="22"/>
                <w:szCs w:val="22"/>
              </w:rPr>
              <w:t xml:space="preserve"> Direct feedback in real time for formative learning only.</w:t>
            </w:r>
          </w:p>
        </w:tc>
      </w:tr>
    </w:tbl>
    <w:p w14:paraId="78438943" w14:textId="77777777" w:rsidR="006275AE" w:rsidRDefault="006275AE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51F5D263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5E951454" w14:textId="77777777" w:rsidR="00D94AC6" w:rsidRDefault="00D94AC6" w:rsidP="00D94A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Skills Station #`1:</w:t>
      </w:r>
    </w:p>
    <w:tbl>
      <w:tblPr>
        <w:tblW w:w="109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2600"/>
        <w:gridCol w:w="2070"/>
        <w:gridCol w:w="2610"/>
        <w:gridCol w:w="1131"/>
        <w:gridCol w:w="1243"/>
        <w:gridCol w:w="1254"/>
      </w:tblGrid>
      <w:tr w:rsidR="00D94AC6" w14:paraId="729B57D2" w14:textId="77777777" w:rsidTr="005C7D2F">
        <w:tc>
          <w:tcPr>
            <w:tcW w:w="2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1839B7BB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94A32E8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tation Title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830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2E8FF467" w14:textId="77777777" w:rsidR="00D94AC6" w:rsidRDefault="00D94AC6" w:rsidP="005C7D2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39FF2A6" w14:textId="77777777" w:rsidR="00D94AC6" w:rsidRDefault="00D94AC6" w:rsidP="005C7D2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lexible Fiberoptic Laryngoscopy</w:t>
            </w:r>
          </w:p>
          <w:p w14:paraId="0A2CC557" w14:textId="77777777" w:rsidR="00D94AC6" w:rsidRDefault="00D94AC6" w:rsidP="005C7D2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94AC6" w14:paraId="2FAEA45C" w14:textId="77777777" w:rsidTr="005C7D2F">
        <w:tc>
          <w:tcPr>
            <w:tcW w:w="2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4C84FC7D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Lead Instructor for Station</w:t>
            </w:r>
          </w:p>
        </w:tc>
        <w:tc>
          <w:tcPr>
            <w:tcW w:w="830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24D72226" w14:textId="77777777" w:rsidR="00D94AC6" w:rsidRDefault="00D94AC6" w:rsidP="00D94A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 Andrew Eyre, MD</w:t>
            </w:r>
          </w:p>
          <w:p w14:paraId="6C45E45E" w14:textId="77777777" w:rsidR="00D94AC6" w:rsidRDefault="00D94AC6" w:rsidP="00D94A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/position: Attending, Department of Emergency Medicine</w:t>
            </w:r>
          </w:p>
          <w:p w14:paraId="5056DED0" w14:textId="77777777" w:rsidR="00D94AC6" w:rsidRDefault="00D94AC6" w:rsidP="005C7D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C6" w14:paraId="4CE78715" w14:textId="77777777" w:rsidTr="005C7D2F">
        <w:tc>
          <w:tcPr>
            <w:tcW w:w="2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59E42C3F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dditional Instructors:</w:t>
            </w:r>
          </w:p>
          <w:p w14:paraId="21824A06" w14:textId="77777777" w:rsidR="00D94AC6" w:rsidRDefault="00D94AC6" w:rsidP="005C7D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(Please include names where available)</w:t>
            </w:r>
          </w:p>
          <w:p w14:paraId="1E5E998E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0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2E359A1A" w14:textId="77777777" w:rsidR="00D94AC6" w:rsidRDefault="00D94AC6" w:rsidP="005C7D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5965B627" w14:textId="77777777" w:rsidR="00D94AC6" w:rsidRDefault="00D94AC6" w:rsidP="005C7D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ipline:</w:t>
            </w:r>
          </w:p>
          <w:p w14:paraId="2E09E6C9" w14:textId="77777777" w:rsidR="00D94AC6" w:rsidRDefault="00D94AC6" w:rsidP="005C7D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vel of training:</w:t>
            </w:r>
          </w:p>
        </w:tc>
      </w:tr>
      <w:tr w:rsidR="00D94AC6" w14:paraId="0DFE726B" w14:textId="77777777" w:rsidTr="005C7D2F">
        <w:tc>
          <w:tcPr>
            <w:tcW w:w="2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69361734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kills</w:t>
            </w:r>
          </w:p>
          <w:p w14:paraId="5B251947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0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3947AE82" w14:textId="77777777" w:rsidR="00D94AC6" w:rsidRDefault="00D94AC6" w:rsidP="005C7D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Flexible Fiberoptic Laryngoscopy </w:t>
            </w:r>
          </w:p>
        </w:tc>
      </w:tr>
      <w:tr w:rsidR="00D94AC6" w14:paraId="571978F8" w14:textId="77777777" w:rsidTr="005C7D2F">
        <w:tc>
          <w:tcPr>
            <w:tcW w:w="2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75782765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pecific Objectives for this Station:</w:t>
            </w:r>
          </w:p>
          <w:p w14:paraId="1D8C3432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0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26BB2839" w14:textId="77777777" w:rsidR="00D94AC6" w:rsidRDefault="00D94AC6" w:rsidP="005C7D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ing completion of this station, the participants will be able to:</w:t>
            </w:r>
          </w:p>
          <w:p w14:paraId="7502E62D" w14:textId="77777777" w:rsidR="00D94AC6" w:rsidRDefault="00D94AC6" w:rsidP="005C7D2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anesthesia and analgesia options for flexible fiberoptic intubation.</w:t>
            </w:r>
          </w:p>
          <w:p w14:paraId="0B453387" w14:textId="77777777" w:rsidR="00D94AC6" w:rsidRDefault="00D94AC6" w:rsidP="005C7D2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appropriate mechanics for holding and manipulating scope.</w:t>
            </w:r>
          </w:p>
          <w:p w14:paraId="78D67A29" w14:textId="77777777" w:rsidR="00D94AC6" w:rsidRDefault="00D94AC6" w:rsidP="005C7D2F">
            <w:pPr>
              <w:pStyle w:val="ListParagraph"/>
              <w:framePr w:hSpace="180" w:wrap="around" w:vAnchor="text" w:hAnchor="text" w:y="1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visualization of larynx using flexible fiberoptics.</w:t>
            </w:r>
          </w:p>
        </w:tc>
      </w:tr>
      <w:tr w:rsidR="00D94AC6" w14:paraId="16C6EC29" w14:textId="77777777" w:rsidTr="005C7D2F">
        <w:tc>
          <w:tcPr>
            <w:tcW w:w="2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0742A886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ssessment strategies</w:t>
            </w:r>
          </w:p>
        </w:tc>
        <w:tc>
          <w:tcPr>
            <w:tcW w:w="830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2347DBC5" w14:textId="77777777" w:rsidR="00D94AC6" w:rsidRDefault="00D94AC6" w:rsidP="005C7D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ect feedback in real time for formative learning only.  </w:t>
            </w:r>
          </w:p>
        </w:tc>
      </w:tr>
      <w:tr w:rsidR="00D94AC6" w14:paraId="3CCF8C89" w14:textId="77777777" w:rsidTr="005C7D2F">
        <w:tc>
          <w:tcPr>
            <w:tcW w:w="2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hideMark/>
          </w:tcPr>
          <w:p w14:paraId="685EA155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Will there be Industry Involvement?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830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11601BD0" w14:textId="77777777" w:rsidR="00D94AC6" w:rsidRDefault="00D94AC6" w:rsidP="005C7D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/ </w:t>
            </w: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14:paraId="2F17BD8D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YES, there will be a requirement to contact the Office of Industry Interactions)</w:t>
            </w:r>
          </w:p>
        </w:tc>
      </w:tr>
      <w:tr w:rsidR="00D94AC6" w14:paraId="3993915C" w14:textId="77777777" w:rsidTr="005C7D2F">
        <w:tc>
          <w:tcPr>
            <w:tcW w:w="2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9D9D9" w:themeFill="background1" w:themeFillShade="D9"/>
            <w:hideMark/>
          </w:tcPr>
          <w:p w14:paraId="014F3419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[Ops]</w:t>
            </w:r>
          </w:p>
          <w:p w14:paraId="568E4BC4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Room(s) required:</w:t>
            </w:r>
          </w:p>
        </w:tc>
        <w:tc>
          <w:tcPr>
            <w:tcW w:w="830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2BFD903F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ills Room</w:t>
            </w:r>
          </w:p>
        </w:tc>
      </w:tr>
      <w:tr w:rsidR="00D94AC6" w14:paraId="6CCD4D6C" w14:textId="77777777" w:rsidTr="005C7D2F">
        <w:tc>
          <w:tcPr>
            <w:tcW w:w="2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9D9D9" w:themeFill="background1" w:themeFillShade="D9"/>
            <w:hideMark/>
          </w:tcPr>
          <w:p w14:paraId="6D3C5368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imulation Specialists:</w:t>
            </w:r>
          </w:p>
        </w:tc>
        <w:tc>
          <w:tcPr>
            <w:tcW w:w="830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3E58A695" w14:textId="77777777" w:rsidR="00D94AC6" w:rsidRDefault="00D94AC6" w:rsidP="005C7D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-up and breakdown, support as needed.  </w:t>
            </w:r>
          </w:p>
          <w:p w14:paraId="69FB67E3" w14:textId="77777777" w:rsidR="00D94AC6" w:rsidRDefault="00D94AC6" w:rsidP="005C7D2F">
            <w:pPr>
              <w:rPr>
                <w:rFonts w:ascii="Arial" w:hAnsi="Arial" w:cs="Arial"/>
              </w:rPr>
            </w:pPr>
          </w:p>
        </w:tc>
      </w:tr>
      <w:tr w:rsidR="00D94AC6" w14:paraId="2E2AAC7C" w14:textId="77777777" w:rsidTr="005C7D2F">
        <w:tc>
          <w:tcPr>
            <w:tcW w:w="2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9D9D9" w:themeFill="background1" w:themeFillShade="D9"/>
            <w:hideMark/>
          </w:tcPr>
          <w:p w14:paraId="1B201FE6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pecific equipment required:</w:t>
            </w:r>
          </w:p>
        </w:tc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3A74712E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ion </w:t>
            </w:r>
          </w:p>
        </w:tc>
        <w:tc>
          <w:tcPr>
            <w:tcW w:w="26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2026B526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ment</w:t>
            </w:r>
          </w:p>
        </w:tc>
        <w:tc>
          <w:tcPr>
            <w:tcW w:w="11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08003891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0B86CA47" w14:textId="77777777" w:rsidR="00D94AC6" w:rsidRDefault="00D94AC6" w:rsidP="005C7D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TUS to provide</w:t>
            </w:r>
          </w:p>
        </w:tc>
        <w:tc>
          <w:tcPr>
            <w:tcW w:w="12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4D0AB0BA" w14:textId="77777777" w:rsidR="00D94AC6" w:rsidRDefault="00D94AC6" w:rsidP="005C7D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to provide</w:t>
            </w:r>
          </w:p>
        </w:tc>
      </w:tr>
      <w:tr w:rsidR="00D94AC6" w14:paraId="58BA2BDD" w14:textId="77777777" w:rsidTr="005C7D2F">
        <w:tc>
          <w:tcPr>
            <w:tcW w:w="2600" w:type="dxa"/>
            <w:tcBorders>
              <w:top w:val="single" w:sz="8" w:space="0" w:color="9BBB59"/>
              <w:left w:val="single" w:sz="8" w:space="0" w:color="9BBB59"/>
              <w:bottom w:val="nil"/>
              <w:right w:val="single" w:sz="8" w:space="0" w:color="9BBB59"/>
            </w:tcBorders>
          </w:tcPr>
          <w:p w14:paraId="3627CD84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30040AD5" w14:textId="77777777" w:rsidR="00D94AC6" w:rsidRDefault="00D94AC6" w:rsidP="005C7D2F">
            <w:pPr>
              <w:spacing w:after="12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lexible Fiberoptic Laryngoscopy</w:t>
            </w:r>
          </w:p>
        </w:tc>
        <w:tc>
          <w:tcPr>
            <w:tcW w:w="26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26206AF7" w14:textId="77777777" w:rsidR="00D94AC6" w:rsidRDefault="00D94AC6" w:rsidP="005C7D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e</w:t>
            </w:r>
          </w:p>
        </w:tc>
        <w:tc>
          <w:tcPr>
            <w:tcW w:w="11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44B45A8D" w14:textId="77777777" w:rsidR="00D94AC6" w:rsidRDefault="00D94AC6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56029E60" w14:textId="77777777" w:rsidR="00D94AC6" w:rsidRDefault="00D94AC6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3D82A9D5" w14:textId="77777777" w:rsidR="00D94AC6" w:rsidRDefault="00D94AC6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C6" w14:paraId="191CC25B" w14:textId="77777777" w:rsidTr="005C7D2F">
        <w:tc>
          <w:tcPr>
            <w:tcW w:w="2600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7931B52B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03002471" w14:textId="77777777" w:rsidR="00D94AC6" w:rsidRDefault="00D94AC6" w:rsidP="005C7D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hideMark/>
          </w:tcPr>
          <w:p w14:paraId="3782B33B" w14:textId="77777777" w:rsidR="00D94AC6" w:rsidRDefault="00D94AC6" w:rsidP="005C7D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beroptic Scope </w:t>
            </w:r>
          </w:p>
          <w:p w14:paraId="2C22B069" w14:textId="77777777" w:rsidR="00D94AC6" w:rsidRDefault="00D94AC6" w:rsidP="005C7D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-Scopes or Scopes/Towers)</w:t>
            </w:r>
          </w:p>
        </w:tc>
        <w:tc>
          <w:tcPr>
            <w:tcW w:w="11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hideMark/>
          </w:tcPr>
          <w:p w14:paraId="49D66BAF" w14:textId="5BD5EBE4" w:rsidR="00D94AC6" w:rsidRDefault="002E49DF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hideMark/>
          </w:tcPr>
          <w:p w14:paraId="41EDF39D" w14:textId="77777777" w:rsidR="00D94AC6" w:rsidRDefault="00D94AC6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60A79C1C" w14:textId="77777777" w:rsidR="00D94AC6" w:rsidRDefault="00D94AC6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C6" w14:paraId="3FA84169" w14:textId="77777777" w:rsidTr="005C7D2F">
        <w:tc>
          <w:tcPr>
            <w:tcW w:w="2600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7F58CAE9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0C6D5325" w14:textId="77777777" w:rsidR="00D94AC6" w:rsidRDefault="00D94AC6" w:rsidP="005C7D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591B67B7" w14:textId="77777777" w:rsidR="00D94AC6" w:rsidRDefault="00D94AC6" w:rsidP="005C7D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rman</w:t>
            </w:r>
          </w:p>
        </w:tc>
        <w:tc>
          <w:tcPr>
            <w:tcW w:w="11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0B66B6F1" w14:textId="17243BE3" w:rsidR="00D94AC6" w:rsidRDefault="002E49DF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7E84FEC2" w14:textId="77777777" w:rsidR="00D94AC6" w:rsidRDefault="00D94AC6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F2E560E" w14:textId="77777777" w:rsidR="00D94AC6" w:rsidRDefault="00D94AC6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C6" w14:paraId="0556DCDF" w14:textId="77777777" w:rsidTr="005C7D2F">
        <w:tc>
          <w:tcPr>
            <w:tcW w:w="2600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34E22952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6357EFE6" w14:textId="77777777" w:rsidR="00D94AC6" w:rsidRDefault="00D94AC6" w:rsidP="005C7D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hideMark/>
          </w:tcPr>
          <w:p w14:paraId="3F9B44D7" w14:textId="77777777" w:rsidR="00D94AC6" w:rsidRDefault="00D94AC6" w:rsidP="005C7D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TT </w:t>
            </w:r>
          </w:p>
          <w:p w14:paraId="42ACB05E" w14:textId="77777777" w:rsidR="00D94AC6" w:rsidRDefault="00D94AC6" w:rsidP="005C7D2F">
            <w:pPr>
              <w:spacing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Sizes: 6-7)</w:t>
            </w:r>
          </w:p>
        </w:tc>
        <w:tc>
          <w:tcPr>
            <w:tcW w:w="11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hideMark/>
          </w:tcPr>
          <w:p w14:paraId="75F6CBD4" w14:textId="57B1417A" w:rsidR="00D94AC6" w:rsidRDefault="002E49DF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hideMark/>
          </w:tcPr>
          <w:p w14:paraId="17F68160" w14:textId="77777777" w:rsidR="00D94AC6" w:rsidRDefault="00D94AC6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66CDEF01" w14:textId="77777777" w:rsidR="00D94AC6" w:rsidRDefault="00D94AC6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C6" w14:paraId="3FF13245" w14:textId="77777777" w:rsidTr="005C7D2F">
        <w:tc>
          <w:tcPr>
            <w:tcW w:w="260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06412E0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A352099" w14:textId="77777777" w:rsidR="00D94AC6" w:rsidRDefault="00D94AC6" w:rsidP="005C7D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733065EB" w14:textId="77777777" w:rsidR="00D94AC6" w:rsidRDefault="00D94AC6" w:rsidP="005C7D2F">
            <w:pPr>
              <w:spacing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VM</w:t>
            </w:r>
          </w:p>
        </w:tc>
        <w:tc>
          <w:tcPr>
            <w:tcW w:w="11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22C2EE7F" w14:textId="7DCE41DE" w:rsidR="00D94AC6" w:rsidRDefault="002E49DF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2B443702" w14:textId="77777777" w:rsidR="00D94AC6" w:rsidRDefault="00D94AC6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2FF1C65" w14:textId="77777777" w:rsidR="00D94AC6" w:rsidRDefault="00D94AC6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226A58" w14:textId="77777777" w:rsidR="00D94AC6" w:rsidRDefault="00D94AC6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7A566D4F" w14:textId="77777777" w:rsidR="00D94AC6" w:rsidRDefault="00D94AC6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60AC6A81" w14:textId="77777777" w:rsidR="00EA4C03" w:rsidRDefault="00EA4C03" w:rsidP="00DE50A8">
      <w:pPr>
        <w:rPr>
          <w:rFonts w:ascii="Arial" w:hAnsi="Arial" w:cs="Arial"/>
          <w:b/>
          <w:sz w:val="22"/>
          <w:szCs w:val="22"/>
          <w:u w:val="single"/>
        </w:rPr>
      </w:pPr>
    </w:p>
    <w:p w14:paraId="517ECBFA" w14:textId="77777777" w:rsidR="00D94AC6" w:rsidRDefault="00D94AC6" w:rsidP="00DE50A8">
      <w:pPr>
        <w:rPr>
          <w:rFonts w:ascii="Arial" w:hAnsi="Arial" w:cs="Arial"/>
          <w:b/>
          <w:sz w:val="22"/>
          <w:szCs w:val="22"/>
          <w:u w:val="single"/>
        </w:rPr>
      </w:pPr>
    </w:p>
    <w:p w14:paraId="08640BFE" w14:textId="77777777" w:rsidR="00D94AC6" w:rsidRDefault="00D94AC6" w:rsidP="00DE50A8">
      <w:pPr>
        <w:rPr>
          <w:rFonts w:ascii="Arial" w:hAnsi="Arial" w:cs="Arial"/>
          <w:b/>
          <w:sz w:val="22"/>
          <w:szCs w:val="22"/>
          <w:u w:val="single"/>
        </w:rPr>
      </w:pPr>
    </w:p>
    <w:p w14:paraId="012CBE68" w14:textId="77777777" w:rsidR="00D94AC6" w:rsidRDefault="00D94AC6" w:rsidP="00DE50A8">
      <w:pPr>
        <w:rPr>
          <w:rFonts w:ascii="Arial" w:hAnsi="Arial" w:cs="Arial"/>
          <w:b/>
          <w:sz w:val="22"/>
          <w:szCs w:val="22"/>
          <w:u w:val="single"/>
        </w:rPr>
      </w:pPr>
    </w:p>
    <w:p w14:paraId="2C9158ED" w14:textId="77777777" w:rsidR="00D94AC6" w:rsidRDefault="00D94AC6" w:rsidP="00DE50A8">
      <w:pPr>
        <w:rPr>
          <w:rFonts w:ascii="Arial" w:hAnsi="Arial" w:cs="Arial"/>
          <w:b/>
          <w:sz w:val="22"/>
          <w:szCs w:val="22"/>
          <w:u w:val="single"/>
        </w:rPr>
      </w:pPr>
    </w:p>
    <w:p w14:paraId="5F0D37F7" w14:textId="77777777" w:rsidR="00D94AC6" w:rsidRDefault="00D94AC6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1928E918" w14:textId="77777777" w:rsidR="00D94AC6" w:rsidRDefault="00D94AC6" w:rsidP="00D94A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Skills Station #2:</w:t>
      </w:r>
    </w:p>
    <w:tbl>
      <w:tblPr>
        <w:tblW w:w="109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2600"/>
        <w:gridCol w:w="901"/>
        <w:gridCol w:w="3664"/>
        <w:gridCol w:w="1252"/>
        <w:gridCol w:w="1243"/>
        <w:gridCol w:w="1248"/>
      </w:tblGrid>
      <w:tr w:rsidR="00D94AC6" w14:paraId="0BD00EFB" w14:textId="77777777" w:rsidTr="005C7D2F">
        <w:tc>
          <w:tcPr>
            <w:tcW w:w="2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5182FE28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95D2677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tation Title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830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75996637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18F334A8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ericardiocentesis</w:t>
            </w:r>
          </w:p>
          <w:p w14:paraId="4537E16E" w14:textId="77777777" w:rsidR="00D94AC6" w:rsidRDefault="00D94AC6" w:rsidP="005C7D2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94AC6" w14:paraId="02C29491" w14:textId="77777777" w:rsidTr="005C7D2F">
        <w:tc>
          <w:tcPr>
            <w:tcW w:w="2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47DB7ABD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Lead Instructor for Station</w:t>
            </w:r>
          </w:p>
        </w:tc>
        <w:tc>
          <w:tcPr>
            <w:tcW w:w="830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A009068" w14:textId="77777777" w:rsidR="00D94AC6" w:rsidRDefault="00D94AC6" w:rsidP="00D94A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 Andrew Eyre, MD</w:t>
            </w:r>
          </w:p>
          <w:p w14:paraId="12B0C744" w14:textId="77777777" w:rsidR="00D94AC6" w:rsidRDefault="00D94AC6" w:rsidP="00D94A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/position: Attending, Department of Emergency Medicine</w:t>
            </w:r>
          </w:p>
          <w:p w14:paraId="22D93B3F" w14:textId="77777777" w:rsidR="00D94AC6" w:rsidRDefault="00D94AC6" w:rsidP="00D94A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94AC6" w14:paraId="3349DFDE" w14:textId="77777777" w:rsidTr="005C7D2F">
        <w:tc>
          <w:tcPr>
            <w:tcW w:w="2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7DCA2662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dditional Instructors:</w:t>
            </w:r>
          </w:p>
          <w:p w14:paraId="4F2F8825" w14:textId="77777777" w:rsidR="00D94AC6" w:rsidRDefault="00D94AC6" w:rsidP="005C7D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(Please include names where available)</w:t>
            </w:r>
          </w:p>
          <w:p w14:paraId="6D86DEA9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0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6A18F6D2" w14:textId="77777777" w:rsidR="00D94AC6" w:rsidRDefault="00D94AC6" w:rsidP="005C7D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5AC1D930" w14:textId="77777777" w:rsidR="00D94AC6" w:rsidRDefault="00D94AC6" w:rsidP="005C7D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ipline:</w:t>
            </w:r>
          </w:p>
          <w:p w14:paraId="59B5ECCA" w14:textId="77777777" w:rsidR="00D94AC6" w:rsidRDefault="00D94AC6" w:rsidP="005C7D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vel of training:</w:t>
            </w:r>
          </w:p>
        </w:tc>
      </w:tr>
      <w:tr w:rsidR="00D94AC6" w14:paraId="183C0FFB" w14:textId="77777777" w:rsidTr="005C7D2F">
        <w:tc>
          <w:tcPr>
            <w:tcW w:w="2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341E235D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kills</w:t>
            </w:r>
          </w:p>
          <w:p w14:paraId="033F66DA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0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32597849" w14:textId="77777777" w:rsidR="00D94AC6" w:rsidRDefault="00D94AC6" w:rsidP="005C7D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Ultrasound guided Pericardiocentesis</w:t>
            </w:r>
          </w:p>
          <w:p w14:paraId="2D68601D" w14:textId="77777777" w:rsidR="00D94AC6" w:rsidRDefault="00D94AC6" w:rsidP="005C7D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C6" w14:paraId="7CDA1BA1" w14:textId="77777777" w:rsidTr="005C7D2F">
        <w:tc>
          <w:tcPr>
            <w:tcW w:w="2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533DC2AF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pecific Objectives for this Station:</w:t>
            </w:r>
          </w:p>
          <w:p w14:paraId="03629DC0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0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794A90FC" w14:textId="77777777" w:rsidR="00D94AC6" w:rsidRDefault="00D94AC6" w:rsidP="005C7D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ing completion of this station, the participants will be able to:</w:t>
            </w:r>
          </w:p>
          <w:p w14:paraId="3CA90344" w14:textId="77777777" w:rsidR="00D94AC6" w:rsidRDefault="00D94AC6" w:rsidP="00E43AEA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the indications for an emergent pericardiocentesis</w:t>
            </w:r>
          </w:p>
          <w:p w14:paraId="3AEF1AF3" w14:textId="77777777" w:rsidR="00D94AC6" w:rsidRDefault="00D94AC6" w:rsidP="00E43AEA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the pertinent landmarks</w:t>
            </w:r>
          </w:p>
          <w:p w14:paraId="01E9AE8D" w14:textId="77777777" w:rsidR="00D94AC6" w:rsidRDefault="00D94AC6" w:rsidP="00E43AEA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successful aspiration of a pericardial effusion</w:t>
            </w:r>
          </w:p>
        </w:tc>
      </w:tr>
      <w:tr w:rsidR="00D94AC6" w14:paraId="41286F17" w14:textId="77777777" w:rsidTr="005C7D2F">
        <w:tc>
          <w:tcPr>
            <w:tcW w:w="2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5662E979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ssessment strategies</w:t>
            </w:r>
          </w:p>
        </w:tc>
        <w:tc>
          <w:tcPr>
            <w:tcW w:w="830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2BA3ACC9" w14:textId="77777777" w:rsidR="00D94AC6" w:rsidRDefault="00D94AC6" w:rsidP="005C7D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 feedback in real time for formative learning only.</w:t>
            </w:r>
          </w:p>
        </w:tc>
      </w:tr>
      <w:tr w:rsidR="00D94AC6" w14:paraId="447F72E5" w14:textId="77777777" w:rsidTr="005C7D2F">
        <w:tc>
          <w:tcPr>
            <w:tcW w:w="2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hideMark/>
          </w:tcPr>
          <w:p w14:paraId="473A978D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Will there be Industry Involvement?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830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2DD4E007" w14:textId="77777777" w:rsidR="00D94AC6" w:rsidRDefault="00D94AC6" w:rsidP="005C7D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/ </w:t>
            </w: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14:paraId="5AA34448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YES, there will be a requirement to contact the Office of Industry Interactions)</w:t>
            </w:r>
          </w:p>
        </w:tc>
      </w:tr>
      <w:tr w:rsidR="00D94AC6" w14:paraId="7BA0C459" w14:textId="77777777" w:rsidTr="005C7D2F">
        <w:tc>
          <w:tcPr>
            <w:tcW w:w="2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9D9D9" w:themeFill="background1" w:themeFillShade="D9"/>
            <w:hideMark/>
          </w:tcPr>
          <w:p w14:paraId="686794E1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[Ops]</w:t>
            </w:r>
          </w:p>
          <w:p w14:paraId="68C765D6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Room(s) required:</w:t>
            </w:r>
          </w:p>
        </w:tc>
        <w:tc>
          <w:tcPr>
            <w:tcW w:w="830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449AA460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ills room </w:t>
            </w:r>
          </w:p>
        </w:tc>
      </w:tr>
      <w:tr w:rsidR="00D94AC6" w14:paraId="5E087596" w14:textId="77777777" w:rsidTr="005C7D2F">
        <w:tc>
          <w:tcPr>
            <w:tcW w:w="2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9D9D9" w:themeFill="background1" w:themeFillShade="D9"/>
            <w:hideMark/>
          </w:tcPr>
          <w:p w14:paraId="6199837D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imulation Specialists:</w:t>
            </w:r>
          </w:p>
        </w:tc>
        <w:tc>
          <w:tcPr>
            <w:tcW w:w="830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595647AC" w14:textId="77777777" w:rsidR="00D94AC6" w:rsidRDefault="00D94AC6" w:rsidP="005C7D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 up, Breakdown, support as needed.  </w:t>
            </w:r>
          </w:p>
        </w:tc>
      </w:tr>
      <w:tr w:rsidR="00D94AC6" w14:paraId="49A322AE" w14:textId="77777777" w:rsidTr="005C7D2F">
        <w:tc>
          <w:tcPr>
            <w:tcW w:w="2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9D9D9" w:themeFill="background1" w:themeFillShade="D9"/>
            <w:hideMark/>
          </w:tcPr>
          <w:p w14:paraId="0593EF1C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pecific equipment required:</w:t>
            </w:r>
          </w:p>
        </w:tc>
        <w:tc>
          <w:tcPr>
            <w:tcW w:w="9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1748C311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ion </w:t>
            </w:r>
          </w:p>
        </w:tc>
        <w:tc>
          <w:tcPr>
            <w:tcW w:w="366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5D701800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ment</w:t>
            </w:r>
          </w:p>
        </w:tc>
        <w:tc>
          <w:tcPr>
            <w:tcW w:w="12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30559403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5E1C1306" w14:textId="77777777" w:rsidR="00D94AC6" w:rsidRDefault="00D94AC6" w:rsidP="005C7D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TUS to provide</w:t>
            </w:r>
          </w:p>
        </w:tc>
        <w:tc>
          <w:tcPr>
            <w:tcW w:w="12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7612C882" w14:textId="77777777" w:rsidR="00D94AC6" w:rsidRDefault="00D94AC6" w:rsidP="005C7D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to provide</w:t>
            </w:r>
          </w:p>
        </w:tc>
      </w:tr>
      <w:tr w:rsidR="00D94AC6" w14:paraId="1DB9065B" w14:textId="77777777" w:rsidTr="005C7D2F">
        <w:tc>
          <w:tcPr>
            <w:tcW w:w="2600" w:type="dxa"/>
            <w:tcBorders>
              <w:top w:val="single" w:sz="8" w:space="0" w:color="9BBB59"/>
              <w:left w:val="single" w:sz="8" w:space="0" w:color="9BBB59"/>
              <w:bottom w:val="nil"/>
              <w:right w:val="single" w:sz="8" w:space="0" w:color="9BBB59"/>
            </w:tcBorders>
          </w:tcPr>
          <w:p w14:paraId="12764601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5E685134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6300249C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ptop + Screen for projection</w:t>
            </w:r>
          </w:p>
        </w:tc>
        <w:tc>
          <w:tcPr>
            <w:tcW w:w="12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17896405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0CCEC426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3479F59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C6" w14:paraId="09E8607D" w14:textId="77777777" w:rsidTr="005C7D2F">
        <w:tc>
          <w:tcPr>
            <w:tcW w:w="2600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5E358F9F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47D3BA4D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209EF943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 unit</w:t>
            </w:r>
          </w:p>
        </w:tc>
        <w:tc>
          <w:tcPr>
            <w:tcW w:w="12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0DCD384A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14F52429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1B78F1FE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C6" w14:paraId="0DC5E703" w14:textId="77777777" w:rsidTr="005C7D2F">
        <w:tc>
          <w:tcPr>
            <w:tcW w:w="2600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32CA4C44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15DC90AA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49A699EE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ue Phantom Pericardiocentesis Trainer</w:t>
            </w:r>
          </w:p>
        </w:tc>
        <w:tc>
          <w:tcPr>
            <w:tcW w:w="12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176C26F1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2B1E991C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FE48B6E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C6" w14:paraId="0339E969" w14:textId="77777777" w:rsidTr="005C7D2F">
        <w:tc>
          <w:tcPr>
            <w:tcW w:w="2600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7C3C0EB7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270D7E44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4BB1ACE0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al Line Insertion Kit</w:t>
            </w:r>
          </w:p>
        </w:tc>
        <w:tc>
          <w:tcPr>
            <w:tcW w:w="12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7A41F3B9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4F30050E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003EC5E1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C6" w14:paraId="513583BD" w14:textId="77777777" w:rsidTr="005C7D2F">
        <w:tc>
          <w:tcPr>
            <w:tcW w:w="2600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5FBC1C1D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E8F6AE0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6F03F1EF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ple Lumen Central Line</w:t>
            </w:r>
          </w:p>
        </w:tc>
        <w:tc>
          <w:tcPr>
            <w:tcW w:w="12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05654082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1868773F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AB37251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C6" w14:paraId="6A8910EA" w14:textId="77777777" w:rsidTr="005C7D2F">
        <w:tc>
          <w:tcPr>
            <w:tcW w:w="2600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0D0BBC4F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1643E397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457ED6DF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g spinal (LP) needle</w:t>
            </w:r>
          </w:p>
        </w:tc>
        <w:tc>
          <w:tcPr>
            <w:tcW w:w="12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2E05F9A3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3646A6C6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4F78DB7C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C6" w14:paraId="2393A07F" w14:textId="77777777" w:rsidTr="005C7D2F">
        <w:tc>
          <w:tcPr>
            <w:tcW w:w="2600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275ADE4A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40E8B55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1D041C8A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g spinal (LP) needle</w:t>
            </w:r>
          </w:p>
        </w:tc>
        <w:tc>
          <w:tcPr>
            <w:tcW w:w="12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41C799BF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21621665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B01EAA5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C6" w14:paraId="2F0B5335" w14:textId="77777777" w:rsidTr="005C7D2F">
        <w:tc>
          <w:tcPr>
            <w:tcW w:w="2600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7180F8D5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7BD6F544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008C3582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cc syringe</w:t>
            </w:r>
          </w:p>
        </w:tc>
        <w:tc>
          <w:tcPr>
            <w:tcW w:w="12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1DED5CD3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360EBEA8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6EB4F441" w14:textId="77777777" w:rsidR="00D94AC6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83D9D1" w14:textId="77777777" w:rsidR="00D94AC6" w:rsidRDefault="00D94AC6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01378DB2" w14:textId="77777777" w:rsidR="00C3679F" w:rsidRDefault="00C3679F" w:rsidP="00C3679F">
      <w:pPr>
        <w:rPr>
          <w:rFonts w:ascii="Arial" w:hAnsi="Arial" w:cs="Arial"/>
          <w:b/>
          <w:sz w:val="22"/>
          <w:szCs w:val="22"/>
          <w:u w:val="single"/>
        </w:rPr>
      </w:pPr>
    </w:p>
    <w:p w14:paraId="7C9D49E9" w14:textId="0F09ACD1" w:rsidR="00C3679F" w:rsidRPr="002F0195" w:rsidRDefault="00C3679F" w:rsidP="00C3679F">
      <w:pPr>
        <w:rPr>
          <w:rFonts w:ascii="Arial" w:hAnsi="Arial" w:cs="Arial"/>
          <w:sz w:val="22"/>
          <w:szCs w:val="22"/>
        </w:rPr>
      </w:pPr>
      <w:r w:rsidRPr="00B86D8F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Skills </w:t>
      </w:r>
      <w:r>
        <w:rPr>
          <w:rFonts w:ascii="Arial" w:hAnsi="Arial" w:cs="Arial"/>
          <w:b/>
          <w:sz w:val="22"/>
          <w:szCs w:val="22"/>
          <w:u w:val="single"/>
        </w:rPr>
        <w:t>Station</w:t>
      </w:r>
      <w:r w:rsidRPr="00B86D8F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#3</w:t>
      </w:r>
      <w:r w:rsidRPr="00B86D8F">
        <w:rPr>
          <w:rFonts w:ascii="Arial" w:hAnsi="Arial" w:cs="Arial"/>
          <w:b/>
          <w:sz w:val="22"/>
          <w:szCs w:val="22"/>
          <w:u w:val="single"/>
        </w:rPr>
        <w:t>:</w:t>
      </w:r>
    </w:p>
    <w:tbl>
      <w:tblPr>
        <w:tblW w:w="109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2600"/>
        <w:gridCol w:w="990"/>
        <w:gridCol w:w="3565"/>
        <w:gridCol w:w="1256"/>
        <w:gridCol w:w="1243"/>
        <w:gridCol w:w="1254"/>
      </w:tblGrid>
      <w:tr w:rsidR="00C3679F" w:rsidRPr="00B86D8F" w14:paraId="7DCE1728" w14:textId="77777777" w:rsidTr="00286E5C">
        <w:tc>
          <w:tcPr>
            <w:tcW w:w="2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392969EE" w14:textId="77777777" w:rsidR="00C3679F" w:rsidRDefault="00C3679F" w:rsidP="00286E5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4D193B9" w14:textId="77777777" w:rsidR="00C3679F" w:rsidRPr="006F0340" w:rsidRDefault="00C3679F" w:rsidP="00286E5C">
            <w:pPr>
              <w:rPr>
                <w:rFonts w:ascii="Arial" w:eastAsia="Times New Roman" w:hAnsi="Arial" w:cs="Arial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tation Title</w:t>
            </w:r>
            <w:r w:rsidRPr="0086628E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830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771CE5E3" w14:textId="77777777" w:rsidR="00C3679F" w:rsidRDefault="00C3679F" w:rsidP="00286E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AC32D2" w14:textId="77777777" w:rsidR="00C3679F" w:rsidRPr="00C51574" w:rsidRDefault="00C3679F" w:rsidP="00286E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1574">
              <w:rPr>
                <w:rFonts w:ascii="Arial" w:hAnsi="Arial" w:cs="Arial"/>
                <w:b/>
                <w:sz w:val="22"/>
                <w:szCs w:val="22"/>
              </w:rPr>
              <w:t>Chest Tube Placement</w:t>
            </w:r>
          </w:p>
          <w:p w14:paraId="2B2677C9" w14:textId="77777777" w:rsidR="00C3679F" w:rsidRDefault="00C3679F" w:rsidP="00286E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79F" w:rsidRPr="00B86D8F" w14:paraId="112DBEB8" w14:textId="77777777" w:rsidTr="00286E5C">
        <w:tc>
          <w:tcPr>
            <w:tcW w:w="2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665B6220" w14:textId="77777777" w:rsidR="00C3679F" w:rsidRPr="00B86D8F" w:rsidRDefault="00C3679F" w:rsidP="00286E5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B86D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Lea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nstructor for Station</w:t>
            </w:r>
          </w:p>
        </w:tc>
        <w:tc>
          <w:tcPr>
            <w:tcW w:w="830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5AD0448F" w14:textId="77777777" w:rsidR="00C3679F" w:rsidRPr="00B86D8F" w:rsidRDefault="00C3679F" w:rsidP="00286E5C">
            <w:pPr>
              <w:rPr>
                <w:rFonts w:ascii="Arial" w:hAnsi="Arial" w:cs="Arial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02E3011D" w14:textId="77777777" w:rsidR="00C3679F" w:rsidRPr="00B86D8F" w:rsidRDefault="00C3679F" w:rsidP="00286E5C">
            <w:pPr>
              <w:rPr>
                <w:rFonts w:ascii="Arial" w:hAnsi="Arial" w:cs="Arial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>Title/position:</w:t>
            </w:r>
          </w:p>
          <w:p w14:paraId="59AE5CDF" w14:textId="77777777" w:rsidR="00C3679F" w:rsidRPr="00B86D8F" w:rsidRDefault="00C3679F" w:rsidP="00286E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79F" w:rsidRPr="00B86D8F" w14:paraId="79BFC55E" w14:textId="77777777" w:rsidTr="00286E5C">
        <w:tc>
          <w:tcPr>
            <w:tcW w:w="2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22FA4BF2" w14:textId="77777777" w:rsidR="00C3679F" w:rsidRPr="00B86D8F" w:rsidRDefault="00C3679F" w:rsidP="00286E5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B86D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Addition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nstructors</w:t>
            </w:r>
            <w:r w:rsidRPr="00B86D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7740581B" w14:textId="77777777" w:rsidR="00C3679F" w:rsidRPr="00C51E76" w:rsidRDefault="00C3679F" w:rsidP="00286E5C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51E76">
              <w:rPr>
                <w:rFonts w:ascii="Arial" w:eastAsia="Times New Roman" w:hAnsi="Arial" w:cs="Arial"/>
                <w:bCs/>
                <w:sz w:val="20"/>
                <w:szCs w:val="20"/>
              </w:rPr>
              <w:t>(Please include names where available)</w:t>
            </w:r>
          </w:p>
          <w:p w14:paraId="7A80F1CD" w14:textId="77777777" w:rsidR="00C3679F" w:rsidRPr="00B86D8F" w:rsidRDefault="00C3679F" w:rsidP="00286E5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0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14:paraId="3FC93830" w14:textId="77777777" w:rsidR="00C3679F" w:rsidRPr="00B86D8F" w:rsidRDefault="00C3679F" w:rsidP="00286E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Pr="00B86D8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7D66E0" w14:textId="77777777" w:rsidR="00C3679F" w:rsidRPr="00B86D8F" w:rsidRDefault="00C3679F" w:rsidP="00286E5C">
            <w:pPr>
              <w:rPr>
                <w:rFonts w:ascii="Arial" w:hAnsi="Arial" w:cs="Arial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>Discipline:</w:t>
            </w:r>
          </w:p>
          <w:p w14:paraId="56E06642" w14:textId="77777777" w:rsidR="00C3679F" w:rsidRPr="00B86D8F" w:rsidRDefault="00C3679F" w:rsidP="00286E5C">
            <w:pPr>
              <w:rPr>
                <w:rFonts w:ascii="Arial" w:hAnsi="Arial" w:cs="Arial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>Level of training:</w:t>
            </w:r>
          </w:p>
        </w:tc>
      </w:tr>
      <w:tr w:rsidR="00C3679F" w:rsidRPr="00B86D8F" w14:paraId="3BC78D3F" w14:textId="77777777" w:rsidTr="00286E5C">
        <w:tc>
          <w:tcPr>
            <w:tcW w:w="2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4D03ADB8" w14:textId="77777777" w:rsidR="00C3679F" w:rsidRPr="00843C59" w:rsidRDefault="00C3679F" w:rsidP="00286E5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kills</w:t>
            </w:r>
          </w:p>
        </w:tc>
        <w:tc>
          <w:tcPr>
            <w:tcW w:w="830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212C4E60" w14:textId="77777777" w:rsidR="00C3679F" w:rsidRPr="00B86D8F" w:rsidRDefault="00C3679F" w:rsidP="00286E5C">
            <w:pPr>
              <w:rPr>
                <w:rFonts w:ascii="Arial" w:hAnsi="Arial" w:cs="Arial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Chest Tube Skills </w:t>
            </w:r>
          </w:p>
        </w:tc>
      </w:tr>
      <w:tr w:rsidR="00C3679F" w:rsidRPr="00B86D8F" w14:paraId="29128AAE" w14:textId="77777777" w:rsidTr="00286E5C">
        <w:tc>
          <w:tcPr>
            <w:tcW w:w="2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71827197" w14:textId="77777777" w:rsidR="00C3679F" w:rsidRPr="00B86D8F" w:rsidRDefault="00C3679F" w:rsidP="00286E5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pecific</w:t>
            </w:r>
            <w:r w:rsidRPr="00B86D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Objectiv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for this Station</w:t>
            </w:r>
            <w:r w:rsidRPr="00B86D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344CA78A" w14:textId="77777777" w:rsidR="00C3679F" w:rsidRPr="00B86D8F" w:rsidRDefault="00C3679F" w:rsidP="00286E5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0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14:paraId="7BC4325E" w14:textId="77777777" w:rsidR="00C3679F" w:rsidRPr="00B86D8F" w:rsidRDefault="00C3679F" w:rsidP="00286E5C">
            <w:pPr>
              <w:rPr>
                <w:rFonts w:ascii="Arial" w:hAnsi="Arial" w:cs="Arial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 xml:space="preserve">Following </w:t>
            </w:r>
            <w:r>
              <w:rPr>
                <w:rFonts w:ascii="Arial" w:hAnsi="Arial" w:cs="Arial"/>
                <w:sz w:val="22"/>
                <w:szCs w:val="22"/>
              </w:rPr>
              <w:t xml:space="preserve">completion of </w:t>
            </w:r>
            <w:r w:rsidRPr="00B86D8F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>
              <w:rPr>
                <w:rFonts w:ascii="Arial" w:hAnsi="Arial" w:cs="Arial"/>
                <w:sz w:val="22"/>
                <w:szCs w:val="22"/>
              </w:rPr>
              <w:t>station</w:t>
            </w:r>
            <w:r w:rsidRPr="00B86D8F">
              <w:rPr>
                <w:rFonts w:ascii="Arial" w:hAnsi="Arial" w:cs="Arial"/>
                <w:sz w:val="22"/>
                <w:szCs w:val="22"/>
              </w:rPr>
              <w:t xml:space="preserve">, the participants </w:t>
            </w:r>
            <w:r>
              <w:rPr>
                <w:rFonts w:ascii="Arial" w:hAnsi="Arial" w:cs="Arial"/>
                <w:sz w:val="22"/>
                <w:szCs w:val="22"/>
              </w:rPr>
              <w:t>will</w:t>
            </w:r>
            <w:r w:rsidRPr="00B86D8F">
              <w:rPr>
                <w:rFonts w:ascii="Arial" w:hAnsi="Arial" w:cs="Arial"/>
                <w:sz w:val="22"/>
                <w:szCs w:val="22"/>
              </w:rPr>
              <w:t xml:space="preserve"> be able to:</w:t>
            </w:r>
          </w:p>
          <w:p w14:paraId="30CD4D2A" w14:textId="77777777" w:rsidR="00C3679F" w:rsidRPr="006A5EE9" w:rsidRDefault="00C3679F" w:rsidP="00C3679F">
            <w:pPr>
              <w:pStyle w:val="ListParagraph"/>
              <w:framePr w:hSpace="180" w:wrap="around" w:vAnchor="text" w:hAnchor="text" w:y="1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6A5EE9">
              <w:rPr>
                <w:rFonts w:ascii="Arial" w:hAnsi="Arial" w:cs="Arial"/>
              </w:rPr>
              <w:t>Verbalize correct landmarks for insertion site for chest tube and pigtail catheter.</w:t>
            </w:r>
          </w:p>
          <w:p w14:paraId="4F161867" w14:textId="77777777" w:rsidR="00C3679F" w:rsidRPr="006A5EE9" w:rsidRDefault="00C3679F" w:rsidP="00C3679F">
            <w:pPr>
              <w:pStyle w:val="ListParagraph"/>
              <w:framePr w:hSpace="180" w:wrap="around" w:vAnchor="text" w:hAnchor="text" w:y="1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6A5EE9">
              <w:rPr>
                <w:rFonts w:ascii="Arial" w:hAnsi="Arial" w:cs="Arial"/>
              </w:rPr>
              <w:t>Demonstrate appropriate placement of chest tube (focusing on dilating tract with Kelly or finger).</w:t>
            </w:r>
          </w:p>
          <w:p w14:paraId="1DB30096" w14:textId="77777777" w:rsidR="00C3679F" w:rsidRPr="006A5EE9" w:rsidRDefault="00C3679F" w:rsidP="00C3679F">
            <w:pPr>
              <w:pStyle w:val="ListParagraph"/>
              <w:framePr w:hSpace="180" w:wrap="around" w:vAnchor="text" w:hAnchor="text" w:y="1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6A5EE9">
              <w:rPr>
                <w:rFonts w:ascii="Arial" w:hAnsi="Arial" w:cs="Arial"/>
              </w:rPr>
              <w:t>Secure chest tube to chest wall.</w:t>
            </w:r>
          </w:p>
          <w:p w14:paraId="772A33CF" w14:textId="77777777" w:rsidR="00C3679F" w:rsidRPr="006A5EE9" w:rsidRDefault="00C3679F" w:rsidP="00C3679F">
            <w:pPr>
              <w:pStyle w:val="ListParagraph"/>
              <w:framePr w:hSpace="180" w:wrap="around" w:vAnchor="text" w:hAnchor="text" w:y="1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6A5EE9">
              <w:rPr>
                <w:rFonts w:ascii="Arial" w:hAnsi="Arial" w:cs="Arial"/>
              </w:rPr>
              <w:t xml:space="preserve">Demonstrate proper </w:t>
            </w:r>
            <w:proofErr w:type="spellStart"/>
            <w:r w:rsidRPr="006A5EE9">
              <w:rPr>
                <w:rFonts w:ascii="Arial" w:hAnsi="Arial" w:cs="Arial"/>
              </w:rPr>
              <w:t>seldinger</w:t>
            </w:r>
            <w:proofErr w:type="spellEnd"/>
            <w:r w:rsidRPr="006A5EE9">
              <w:rPr>
                <w:rFonts w:ascii="Arial" w:hAnsi="Arial" w:cs="Arial"/>
              </w:rPr>
              <w:t xml:space="preserve"> technique for pigtail catheter.</w:t>
            </w:r>
          </w:p>
        </w:tc>
      </w:tr>
      <w:tr w:rsidR="00C3679F" w:rsidRPr="00B86D8F" w14:paraId="6EE3064C" w14:textId="77777777" w:rsidTr="00286E5C">
        <w:tc>
          <w:tcPr>
            <w:tcW w:w="2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475F0010" w14:textId="77777777" w:rsidR="00C3679F" w:rsidRDefault="00C3679F" w:rsidP="00286E5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ssessment strategies</w:t>
            </w:r>
          </w:p>
        </w:tc>
        <w:tc>
          <w:tcPr>
            <w:tcW w:w="830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22925143" w14:textId="77777777" w:rsidR="00C3679F" w:rsidRPr="001F3450" w:rsidRDefault="00C3679F" w:rsidP="00286E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servation and direct feedback in real time for formative learning only.  </w:t>
            </w:r>
          </w:p>
          <w:p w14:paraId="62443CF2" w14:textId="77777777" w:rsidR="00C3679F" w:rsidRPr="00B86D8F" w:rsidRDefault="00C3679F" w:rsidP="00286E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79F" w:rsidRPr="00B86D8F" w14:paraId="6FE8BDBD" w14:textId="77777777" w:rsidTr="00286E5C">
        <w:tc>
          <w:tcPr>
            <w:tcW w:w="2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hideMark/>
          </w:tcPr>
          <w:p w14:paraId="16759184" w14:textId="77777777" w:rsidR="00C3679F" w:rsidRPr="00B86D8F" w:rsidRDefault="00C3679F" w:rsidP="00286E5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B86D8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Will there be Industry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  <w:r w:rsidRPr="00B86D8F">
              <w:rPr>
                <w:rFonts w:ascii="Arial" w:hAnsi="Arial" w:cs="Arial"/>
                <w:b/>
                <w:color w:val="000000"/>
                <w:sz w:val="22"/>
                <w:szCs w:val="22"/>
              </w:rPr>
              <w:t>nvolvement?</w:t>
            </w:r>
            <w:r w:rsidRPr="00B86D8F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830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14:paraId="375C2AD4" w14:textId="77777777" w:rsidR="00C3679F" w:rsidRPr="00B86D8F" w:rsidRDefault="00C3679F" w:rsidP="00286E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 xml:space="preserve">YES / </w:t>
            </w:r>
            <w:r w:rsidRPr="006A5EE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14:paraId="65E3D17E" w14:textId="77777777" w:rsidR="00C3679F" w:rsidRPr="00281677" w:rsidRDefault="00C3679F" w:rsidP="00286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1677">
              <w:rPr>
                <w:rFonts w:ascii="Arial" w:hAnsi="Arial" w:cs="Arial"/>
                <w:sz w:val="20"/>
                <w:szCs w:val="20"/>
              </w:rPr>
              <w:t>(If YES, there will be a requirement to contact the Office of Industry Interactions)</w:t>
            </w:r>
          </w:p>
        </w:tc>
      </w:tr>
      <w:tr w:rsidR="00C3679F" w:rsidRPr="00B86D8F" w14:paraId="006A5FEF" w14:textId="77777777" w:rsidTr="00286E5C">
        <w:tc>
          <w:tcPr>
            <w:tcW w:w="2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9D9D9" w:themeFill="background1" w:themeFillShade="D9"/>
          </w:tcPr>
          <w:p w14:paraId="4EC3FC3D" w14:textId="77777777" w:rsidR="00C3679F" w:rsidRDefault="00C3679F" w:rsidP="00286E5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[Ops]</w:t>
            </w:r>
          </w:p>
          <w:p w14:paraId="4FB07E4F" w14:textId="77777777" w:rsidR="00C3679F" w:rsidRPr="00843C59" w:rsidRDefault="00C3679F" w:rsidP="00286E5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B86D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Roo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 w:rsidRPr="00B86D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)</w:t>
            </w:r>
            <w:r w:rsidRPr="00B86D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required:</w:t>
            </w:r>
          </w:p>
        </w:tc>
        <w:tc>
          <w:tcPr>
            <w:tcW w:w="830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14:paraId="40EA87D9" w14:textId="77777777" w:rsidR="00C3679F" w:rsidRPr="00B86D8F" w:rsidRDefault="00C3679F" w:rsidP="00286E5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ills Room</w:t>
            </w:r>
          </w:p>
        </w:tc>
      </w:tr>
      <w:tr w:rsidR="00C3679F" w:rsidRPr="00B86D8F" w14:paraId="1744A657" w14:textId="77777777" w:rsidTr="00286E5C">
        <w:tc>
          <w:tcPr>
            <w:tcW w:w="2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9D9D9" w:themeFill="background1" w:themeFillShade="D9"/>
          </w:tcPr>
          <w:p w14:paraId="0BEF0DF9" w14:textId="77777777" w:rsidR="00C3679F" w:rsidRPr="00B86D8F" w:rsidRDefault="00C3679F" w:rsidP="00286E5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B86D8F">
              <w:rPr>
                <w:rFonts w:ascii="Arial" w:hAnsi="Arial" w:cs="Arial"/>
                <w:b/>
                <w:color w:val="000000"/>
                <w:sz w:val="22"/>
                <w:szCs w:val="22"/>
              </w:rPr>
              <w:t>Simulation Specialists:</w:t>
            </w:r>
          </w:p>
        </w:tc>
        <w:tc>
          <w:tcPr>
            <w:tcW w:w="830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6D2FD19" w14:textId="4B4388E1" w:rsidR="00C3679F" w:rsidRPr="00B86D8F" w:rsidRDefault="00C3679F" w:rsidP="00C367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-up, re-setting model between groups, and breakdown.</w:t>
            </w:r>
          </w:p>
        </w:tc>
      </w:tr>
      <w:tr w:rsidR="00C3679F" w:rsidRPr="00B86D8F" w14:paraId="237DB28D" w14:textId="77777777" w:rsidTr="00C3679F">
        <w:tc>
          <w:tcPr>
            <w:tcW w:w="2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9D9D9" w:themeFill="background1" w:themeFillShade="D9"/>
            <w:hideMark/>
          </w:tcPr>
          <w:p w14:paraId="3FAE0DA1" w14:textId="77777777" w:rsidR="00C3679F" w:rsidRPr="00B86D8F" w:rsidRDefault="00C3679F" w:rsidP="00286E5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B86D8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pecific equipment required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134DB1E8" w14:textId="77777777" w:rsidR="00C3679F" w:rsidRPr="00B86D8F" w:rsidRDefault="00C3679F" w:rsidP="00286E5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 xml:space="preserve">Station </w:t>
            </w:r>
          </w:p>
        </w:tc>
        <w:tc>
          <w:tcPr>
            <w:tcW w:w="3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26AED1A6" w14:textId="77777777" w:rsidR="00C3679F" w:rsidRPr="00B86D8F" w:rsidRDefault="00C3679F" w:rsidP="00286E5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>Equipment</w:t>
            </w:r>
          </w:p>
        </w:tc>
        <w:tc>
          <w:tcPr>
            <w:tcW w:w="12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1BAD81E8" w14:textId="77777777" w:rsidR="00C3679F" w:rsidRPr="00B86D8F" w:rsidRDefault="00C3679F" w:rsidP="00286E5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6A5D6863" w14:textId="77777777" w:rsidR="00C3679F" w:rsidRPr="00B86D8F" w:rsidRDefault="00C3679F" w:rsidP="00286E5C">
            <w:pPr>
              <w:rPr>
                <w:rFonts w:ascii="Arial" w:hAnsi="Arial" w:cs="Arial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>STRATUS to provide</w:t>
            </w:r>
          </w:p>
        </w:tc>
        <w:tc>
          <w:tcPr>
            <w:tcW w:w="12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1C7A8644" w14:textId="77777777" w:rsidR="00C3679F" w:rsidRPr="00B86D8F" w:rsidRDefault="00C3679F" w:rsidP="00286E5C">
            <w:pPr>
              <w:rPr>
                <w:rFonts w:ascii="Arial" w:hAnsi="Arial" w:cs="Arial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>Faculty to provide</w:t>
            </w:r>
          </w:p>
        </w:tc>
      </w:tr>
      <w:tr w:rsidR="00C3679F" w:rsidRPr="00B86D8F" w14:paraId="22D2EBB4" w14:textId="77777777" w:rsidTr="00C3679F">
        <w:tc>
          <w:tcPr>
            <w:tcW w:w="2600" w:type="dxa"/>
            <w:tcBorders>
              <w:top w:val="single" w:sz="8" w:space="0" w:color="9BBB59"/>
              <w:left w:val="single" w:sz="8" w:space="0" w:color="9BBB59"/>
              <w:bottom w:val="nil"/>
              <w:right w:val="single" w:sz="8" w:space="0" w:color="9BBB59"/>
            </w:tcBorders>
          </w:tcPr>
          <w:p w14:paraId="28378884" w14:textId="77777777" w:rsidR="00C3679F" w:rsidRPr="00B86D8F" w:rsidRDefault="00C3679F" w:rsidP="00286E5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57CF9C1" w14:textId="77777777" w:rsidR="00C3679F" w:rsidRPr="00B86D8F" w:rsidRDefault="00C3679F" w:rsidP="00286E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56865E18" w14:textId="77777777" w:rsidR="00C3679F" w:rsidRPr="00B86D8F" w:rsidRDefault="00C3679F" w:rsidP="00286E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e</w:t>
            </w:r>
          </w:p>
        </w:tc>
        <w:tc>
          <w:tcPr>
            <w:tcW w:w="12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BD497A8" w14:textId="77777777" w:rsidR="00C3679F" w:rsidRPr="00B86D8F" w:rsidRDefault="00C3679F" w:rsidP="00286E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25CAF92D" w14:textId="77777777" w:rsidR="00C3679F" w:rsidRPr="00B86D8F" w:rsidRDefault="00C3679F" w:rsidP="00286E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6C5F19C" w14:textId="77777777" w:rsidR="00C3679F" w:rsidRPr="00B86D8F" w:rsidRDefault="00C3679F" w:rsidP="00286E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79F" w:rsidRPr="00B86D8F" w14:paraId="1208BA53" w14:textId="77777777" w:rsidTr="00C3679F">
        <w:tc>
          <w:tcPr>
            <w:tcW w:w="2600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10A91FF3" w14:textId="77777777" w:rsidR="00C3679F" w:rsidRPr="00B86D8F" w:rsidRDefault="00C3679F" w:rsidP="00286E5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433B72A9" w14:textId="77777777" w:rsidR="00C3679F" w:rsidRPr="00B86D8F" w:rsidRDefault="00C3679F" w:rsidP="00286E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5AAA9EE0" w14:textId="77777777" w:rsidR="00C3679F" w:rsidRPr="00B86D8F" w:rsidRDefault="00C3679F" w:rsidP="00286E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12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5E9DDD47" w14:textId="77777777" w:rsidR="00C3679F" w:rsidRPr="00B86D8F" w:rsidRDefault="00C3679F" w:rsidP="00286E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693EC7D4" w14:textId="77777777" w:rsidR="00C3679F" w:rsidRPr="00B86D8F" w:rsidRDefault="00C3679F" w:rsidP="00286E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28850475" w14:textId="77777777" w:rsidR="00C3679F" w:rsidRPr="00B86D8F" w:rsidRDefault="00C3679F" w:rsidP="00286E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79F" w:rsidRPr="00B86D8F" w14:paraId="308C00A0" w14:textId="77777777" w:rsidTr="00C3679F">
        <w:tc>
          <w:tcPr>
            <w:tcW w:w="2600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73E0B001" w14:textId="77777777" w:rsidR="00C3679F" w:rsidRPr="00B86D8F" w:rsidRDefault="00C3679F" w:rsidP="00286E5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0DCD1CDD" w14:textId="77777777" w:rsidR="00C3679F" w:rsidRPr="00B86D8F" w:rsidRDefault="00C3679F" w:rsidP="00286E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10D8FF90" w14:textId="77777777" w:rsidR="00C3679F" w:rsidRPr="00B86D8F" w:rsidRDefault="00C3679F" w:rsidP="00286E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hux</w:t>
            </w:r>
            <w:proofErr w:type="spellEnd"/>
          </w:p>
        </w:tc>
        <w:tc>
          <w:tcPr>
            <w:tcW w:w="12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FD0F068" w14:textId="77777777" w:rsidR="00C3679F" w:rsidRPr="00B86D8F" w:rsidRDefault="00C3679F" w:rsidP="00286E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3DA3AF5B" w14:textId="77777777" w:rsidR="00C3679F" w:rsidRPr="00B86D8F" w:rsidRDefault="00C3679F" w:rsidP="00286E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B8B0D5A" w14:textId="77777777" w:rsidR="00C3679F" w:rsidRPr="00B86D8F" w:rsidRDefault="00C3679F" w:rsidP="00286E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79F" w:rsidRPr="00B86D8F" w14:paraId="6A894EF2" w14:textId="77777777" w:rsidTr="00C3679F">
        <w:tc>
          <w:tcPr>
            <w:tcW w:w="2600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0600C62E" w14:textId="77777777" w:rsidR="00C3679F" w:rsidRPr="00B86D8F" w:rsidRDefault="00C3679F" w:rsidP="00286E5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66BF9432" w14:textId="77777777" w:rsidR="00C3679F" w:rsidRPr="00B86D8F" w:rsidRDefault="00C3679F" w:rsidP="00286E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5EA538ED" w14:textId="77777777" w:rsidR="00C3679F" w:rsidRPr="00B86D8F" w:rsidRDefault="00C3679F" w:rsidP="00286E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st Tube Model (with clamps to secure to table)</w:t>
            </w:r>
          </w:p>
        </w:tc>
        <w:tc>
          <w:tcPr>
            <w:tcW w:w="12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0385B21F" w14:textId="77777777" w:rsidR="00C3679F" w:rsidRPr="00B86D8F" w:rsidRDefault="00C3679F" w:rsidP="00286E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3B0EF075" w14:textId="77777777" w:rsidR="00C3679F" w:rsidRPr="00B86D8F" w:rsidRDefault="00C3679F" w:rsidP="00286E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472B7DE3" w14:textId="77777777" w:rsidR="00C3679F" w:rsidRPr="00B86D8F" w:rsidRDefault="00C3679F" w:rsidP="00286E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79F" w:rsidRPr="00B86D8F" w14:paraId="40F08A77" w14:textId="77777777" w:rsidTr="00C3679F">
        <w:tc>
          <w:tcPr>
            <w:tcW w:w="2600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30A67FD1" w14:textId="77777777" w:rsidR="00C3679F" w:rsidRPr="00B86D8F" w:rsidRDefault="00C3679F" w:rsidP="00286E5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7E824FF6" w14:textId="77777777" w:rsidR="00C3679F" w:rsidRPr="00B86D8F" w:rsidRDefault="00C3679F" w:rsidP="00286E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684284CE" w14:textId="77777777" w:rsidR="00C3679F" w:rsidRDefault="00C3679F" w:rsidP="00286E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st Tube Model Insert</w:t>
            </w:r>
          </w:p>
          <w:p w14:paraId="5AEDB72A" w14:textId="77777777" w:rsidR="00C3679F" w:rsidRPr="006A5EE9" w:rsidRDefault="00C3679F" w:rsidP="00286E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6A5EE9">
              <w:rPr>
                <w:rFonts w:ascii="Arial" w:hAnsi="Arial" w:cs="Arial"/>
                <w:sz w:val="22"/>
                <w:szCs w:val="22"/>
              </w:rPr>
              <w:t>ork</w:t>
            </w:r>
            <w:proofErr w:type="gramEnd"/>
            <w:r w:rsidRPr="006A5EE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6A5EE9">
              <w:rPr>
                <w:rFonts w:ascii="Arial" w:hAnsi="Arial" w:cs="Arial"/>
                <w:sz w:val="22"/>
                <w:szCs w:val="22"/>
              </w:rPr>
              <w:t>ib</w:t>
            </w:r>
            <w:r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Pr="006A5EE9">
              <w:rPr>
                <w:rFonts w:ascii="Arial" w:hAnsi="Arial" w:cs="Arial"/>
                <w:sz w:val="22"/>
                <w:szCs w:val="22"/>
              </w:rPr>
              <w:t xml:space="preserve">egments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6A5EE9">
              <w:rPr>
                <w:rFonts w:ascii="Arial" w:hAnsi="Arial" w:cs="Arial"/>
                <w:sz w:val="22"/>
                <w:szCs w:val="22"/>
              </w:rPr>
              <w:t xml:space="preserve">rapped in </w:t>
            </w:r>
            <w:proofErr w:type="spellStart"/>
            <w:r w:rsidRPr="006A5EE9">
              <w:rPr>
                <w:rFonts w:ascii="Arial" w:hAnsi="Arial" w:cs="Arial"/>
                <w:sz w:val="22"/>
                <w:szCs w:val="22"/>
              </w:rPr>
              <w:t>iob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6C98A869" w14:textId="77777777" w:rsidR="00C3679F" w:rsidRPr="006A5EE9" w:rsidRDefault="00C3679F" w:rsidP="00286E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EE9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3781C266" w14:textId="77777777" w:rsidR="00C3679F" w:rsidRDefault="00C3679F" w:rsidP="00286E5C">
            <w:pPr>
              <w:jc w:val="center"/>
            </w:pPr>
            <w:r w:rsidRPr="00942BE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080B9F72" w14:textId="77777777" w:rsidR="00C3679F" w:rsidRPr="00B86D8F" w:rsidRDefault="00C3679F" w:rsidP="00286E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79F" w:rsidRPr="00B86D8F" w14:paraId="76A67C3C" w14:textId="77777777" w:rsidTr="00C3679F">
        <w:tc>
          <w:tcPr>
            <w:tcW w:w="2600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66FCDDF5" w14:textId="77777777" w:rsidR="00C3679F" w:rsidRPr="00B86D8F" w:rsidRDefault="00C3679F" w:rsidP="00286E5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0DDBDAF8" w14:textId="77777777" w:rsidR="00C3679F" w:rsidRPr="00B86D8F" w:rsidRDefault="00C3679F" w:rsidP="00286E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466C2333" w14:textId="77777777" w:rsidR="00C3679F" w:rsidRDefault="00C3679F" w:rsidP="00286E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A5EE9">
              <w:rPr>
                <w:rFonts w:ascii="Arial" w:hAnsi="Arial" w:cs="Arial"/>
                <w:sz w:val="22"/>
                <w:szCs w:val="22"/>
              </w:rPr>
              <w:t xml:space="preserve">Chest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6A5EE9">
              <w:rPr>
                <w:rFonts w:ascii="Arial" w:hAnsi="Arial" w:cs="Arial"/>
                <w:sz w:val="22"/>
                <w:szCs w:val="22"/>
              </w:rPr>
              <w:t xml:space="preserve">ube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6A5EE9">
              <w:rPr>
                <w:rFonts w:ascii="Arial" w:hAnsi="Arial" w:cs="Arial"/>
                <w:sz w:val="22"/>
                <w:szCs w:val="22"/>
              </w:rPr>
              <w:t>ray</w:t>
            </w:r>
            <w:r>
              <w:rPr>
                <w:rFonts w:ascii="Arial" w:hAnsi="Arial" w:cs="Arial"/>
                <w:sz w:val="22"/>
                <w:szCs w:val="22"/>
              </w:rPr>
              <w:t xml:space="preserve"> containing:</w:t>
            </w:r>
          </w:p>
          <w:p w14:paraId="3D8F43D4" w14:textId="77777777" w:rsidR="00C3679F" w:rsidRDefault="00C3679F" w:rsidP="00C3679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994E5B">
              <w:rPr>
                <w:rFonts w:ascii="Arial" w:hAnsi="Arial" w:cs="Arial"/>
              </w:rPr>
              <w:t xml:space="preserve">elly </w:t>
            </w:r>
            <w:r>
              <w:rPr>
                <w:rFonts w:ascii="Arial" w:hAnsi="Arial" w:cs="Arial"/>
              </w:rPr>
              <w:t>C</w:t>
            </w:r>
            <w:r w:rsidRPr="00994E5B">
              <w:rPr>
                <w:rFonts w:ascii="Arial" w:hAnsi="Arial" w:cs="Arial"/>
              </w:rPr>
              <w:t>lamp</w:t>
            </w:r>
            <w:r>
              <w:rPr>
                <w:rFonts w:ascii="Arial" w:hAnsi="Arial" w:cs="Arial"/>
              </w:rPr>
              <w:t xml:space="preserve"> (2)</w:t>
            </w:r>
          </w:p>
          <w:p w14:paraId="3C29EFDC" w14:textId="77777777" w:rsidR="00C3679F" w:rsidRDefault="00C3679F" w:rsidP="00C3679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94E5B">
              <w:rPr>
                <w:rFonts w:ascii="Arial" w:hAnsi="Arial" w:cs="Arial"/>
              </w:rPr>
              <w:t>calpel</w:t>
            </w:r>
            <w:r>
              <w:rPr>
                <w:rFonts w:ascii="Arial" w:hAnsi="Arial" w:cs="Arial"/>
              </w:rPr>
              <w:t xml:space="preserve"> (1)</w:t>
            </w:r>
          </w:p>
          <w:p w14:paraId="2FE3AE94" w14:textId="77777777" w:rsidR="00C3679F" w:rsidRPr="00994E5B" w:rsidRDefault="00C3679F" w:rsidP="00C3679F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ind w:left="7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94E5B">
              <w:rPr>
                <w:rFonts w:ascii="Arial" w:hAnsi="Arial" w:cs="Arial"/>
              </w:rPr>
              <w:t>uture</w:t>
            </w:r>
            <w:r>
              <w:rPr>
                <w:rFonts w:ascii="Arial" w:hAnsi="Arial" w:cs="Arial"/>
              </w:rPr>
              <w:t xml:space="preserve"> S</w:t>
            </w:r>
            <w:r w:rsidRPr="00994E5B">
              <w:rPr>
                <w:rFonts w:ascii="Arial" w:hAnsi="Arial" w:cs="Arial"/>
              </w:rPr>
              <w:t>cissor</w:t>
            </w:r>
            <w:r>
              <w:rPr>
                <w:rFonts w:ascii="Arial" w:hAnsi="Arial" w:cs="Arial"/>
              </w:rPr>
              <w:t xml:space="preserve"> (1)</w:t>
            </w:r>
          </w:p>
        </w:tc>
        <w:tc>
          <w:tcPr>
            <w:tcW w:w="12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4CAD2D92" w14:textId="77777777" w:rsidR="00C3679F" w:rsidRPr="006A5EE9" w:rsidRDefault="00C3679F" w:rsidP="00286E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EE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2ABA10A8" w14:textId="77777777" w:rsidR="00C3679F" w:rsidRDefault="00C3679F" w:rsidP="00286E5C">
            <w:pPr>
              <w:jc w:val="center"/>
            </w:pPr>
            <w:r w:rsidRPr="00942BE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3F1DD5F9" w14:textId="77777777" w:rsidR="00C3679F" w:rsidRPr="00B86D8F" w:rsidRDefault="00C3679F" w:rsidP="00286E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79F" w:rsidRPr="00B86D8F" w14:paraId="2C4E6360" w14:textId="77777777" w:rsidTr="00C3679F">
        <w:tc>
          <w:tcPr>
            <w:tcW w:w="2600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6BF8EE46" w14:textId="77777777" w:rsidR="00C3679F" w:rsidRPr="00B86D8F" w:rsidRDefault="00C3679F" w:rsidP="00286E5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47D9E399" w14:textId="77777777" w:rsidR="00C3679F" w:rsidRPr="00B86D8F" w:rsidRDefault="00C3679F" w:rsidP="00286E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0CFD3B47" w14:textId="77777777" w:rsidR="00C3679F" w:rsidRPr="006A5EE9" w:rsidRDefault="00C3679F" w:rsidP="00286E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2-26 French </w:t>
            </w:r>
            <w:r w:rsidRPr="006A5EE9">
              <w:rPr>
                <w:rFonts w:ascii="Arial" w:hAnsi="Arial" w:cs="Arial"/>
                <w:sz w:val="22"/>
                <w:szCs w:val="22"/>
              </w:rPr>
              <w:t xml:space="preserve">Chest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6A5EE9">
              <w:rPr>
                <w:rFonts w:ascii="Arial" w:hAnsi="Arial" w:cs="Arial"/>
                <w:sz w:val="22"/>
                <w:szCs w:val="22"/>
              </w:rPr>
              <w:t>ube</w:t>
            </w:r>
          </w:p>
        </w:tc>
        <w:tc>
          <w:tcPr>
            <w:tcW w:w="12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69D7CC56" w14:textId="77777777" w:rsidR="00C3679F" w:rsidRPr="006A5EE9" w:rsidRDefault="00C3679F" w:rsidP="00286E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EE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16C6EC44" w14:textId="77777777" w:rsidR="00C3679F" w:rsidRDefault="00C3679F" w:rsidP="00286E5C">
            <w:pPr>
              <w:jc w:val="center"/>
            </w:pPr>
            <w:r w:rsidRPr="00056B3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6862AB31" w14:textId="77777777" w:rsidR="00C3679F" w:rsidRPr="00B86D8F" w:rsidRDefault="00C3679F" w:rsidP="00286E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79F" w:rsidRPr="00B86D8F" w14:paraId="1126E60B" w14:textId="77777777" w:rsidTr="00C3679F">
        <w:tc>
          <w:tcPr>
            <w:tcW w:w="2600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564714EB" w14:textId="77777777" w:rsidR="00C3679F" w:rsidRPr="00B86D8F" w:rsidRDefault="00C3679F" w:rsidP="00286E5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7FFA5A4D" w14:textId="77777777" w:rsidR="00C3679F" w:rsidRPr="00B86D8F" w:rsidRDefault="00C3679F" w:rsidP="00286E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4267417F" w14:textId="77777777" w:rsidR="00C3679F" w:rsidRPr="006A5EE9" w:rsidRDefault="00C3679F" w:rsidP="00286E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A5EE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6A5EE9">
              <w:rPr>
                <w:rFonts w:ascii="Arial" w:hAnsi="Arial" w:cs="Arial"/>
                <w:sz w:val="22"/>
                <w:szCs w:val="22"/>
              </w:rPr>
              <w:t xml:space="preserve">ilk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6A5EE9">
              <w:rPr>
                <w:rFonts w:ascii="Arial" w:hAnsi="Arial" w:cs="Arial"/>
                <w:sz w:val="22"/>
                <w:szCs w:val="22"/>
              </w:rPr>
              <w:t>uture with needle (or similar)</w:t>
            </w:r>
          </w:p>
        </w:tc>
        <w:tc>
          <w:tcPr>
            <w:tcW w:w="12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0E4872FE" w14:textId="77777777" w:rsidR="00C3679F" w:rsidRPr="006A5EE9" w:rsidRDefault="00C3679F" w:rsidP="00286E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EE9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0C702330" w14:textId="77777777" w:rsidR="00C3679F" w:rsidRDefault="00C3679F" w:rsidP="00286E5C">
            <w:pPr>
              <w:jc w:val="center"/>
            </w:pPr>
            <w:r w:rsidRPr="00056B3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4502A2A8" w14:textId="77777777" w:rsidR="00C3679F" w:rsidRPr="00B86D8F" w:rsidRDefault="00C3679F" w:rsidP="00286E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79F" w:rsidRPr="00B86D8F" w14:paraId="233F2366" w14:textId="77777777" w:rsidTr="00C3679F">
        <w:tc>
          <w:tcPr>
            <w:tcW w:w="2600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1C53F3C3" w14:textId="77777777" w:rsidR="00C3679F" w:rsidRPr="00B86D8F" w:rsidRDefault="00C3679F" w:rsidP="00286E5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5BBB496B" w14:textId="77777777" w:rsidR="00C3679F" w:rsidRPr="00B86D8F" w:rsidRDefault="00C3679F" w:rsidP="00286E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3AFC75F2" w14:textId="77777777" w:rsidR="00C3679F" w:rsidRDefault="00C3679F" w:rsidP="00286E5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leurevac</w:t>
            </w:r>
            <w:proofErr w:type="spellEnd"/>
          </w:p>
        </w:tc>
        <w:tc>
          <w:tcPr>
            <w:tcW w:w="12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0245AA39" w14:textId="77777777" w:rsidR="00C3679F" w:rsidRDefault="00C3679F" w:rsidP="00286E5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459FF000" w14:textId="77777777" w:rsidR="00C3679F" w:rsidRDefault="00C3679F" w:rsidP="00286E5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23C6F8AF" w14:textId="77777777" w:rsidR="00C3679F" w:rsidRPr="00B86D8F" w:rsidRDefault="00C3679F" w:rsidP="00286E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79F" w:rsidRPr="00B86D8F" w14:paraId="0BF72C55" w14:textId="77777777" w:rsidTr="00C3679F">
        <w:tc>
          <w:tcPr>
            <w:tcW w:w="2600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483DC104" w14:textId="77777777" w:rsidR="00C3679F" w:rsidRPr="00B86D8F" w:rsidRDefault="00C3679F" w:rsidP="00286E5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0422A2CE" w14:textId="77777777" w:rsidR="00C3679F" w:rsidRPr="00B86D8F" w:rsidRDefault="00C3679F" w:rsidP="00286E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3FCC5EFA" w14:textId="77777777" w:rsidR="00C3679F" w:rsidRDefault="00C3679F" w:rsidP="00286E5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gtail Catheter Tray</w:t>
            </w:r>
          </w:p>
        </w:tc>
        <w:tc>
          <w:tcPr>
            <w:tcW w:w="12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1E6461C2" w14:textId="77777777" w:rsidR="00C3679F" w:rsidRDefault="00C3679F" w:rsidP="00286E5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0C070727" w14:textId="77777777" w:rsidR="00C3679F" w:rsidRDefault="00C3679F" w:rsidP="00286E5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04AA1513" w14:textId="77777777" w:rsidR="00C3679F" w:rsidRPr="00B86D8F" w:rsidRDefault="00C3679F" w:rsidP="00286E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79F" w:rsidRPr="00B86D8F" w14:paraId="2FBE4AAF" w14:textId="77777777" w:rsidTr="00C3679F">
        <w:tc>
          <w:tcPr>
            <w:tcW w:w="2600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246C75B9" w14:textId="77777777" w:rsidR="00C3679F" w:rsidRPr="00B86D8F" w:rsidRDefault="00C3679F" w:rsidP="00286E5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6FED0090" w14:textId="77777777" w:rsidR="00C3679F" w:rsidRPr="00B86D8F" w:rsidRDefault="00C3679F" w:rsidP="00286E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723B83A7" w14:textId="77777777" w:rsidR="00C3679F" w:rsidRPr="006A5EE9" w:rsidRDefault="00C3679F" w:rsidP="00286E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-Sterile </w:t>
            </w:r>
            <w:r w:rsidRPr="006A5EE9">
              <w:rPr>
                <w:rFonts w:ascii="Arial" w:hAnsi="Arial" w:cs="Arial"/>
                <w:sz w:val="22"/>
                <w:szCs w:val="22"/>
              </w:rPr>
              <w:t>Gloves (</w:t>
            </w:r>
            <w:r>
              <w:rPr>
                <w:rFonts w:ascii="Arial" w:hAnsi="Arial" w:cs="Arial"/>
                <w:sz w:val="22"/>
                <w:szCs w:val="22"/>
              </w:rPr>
              <w:t xml:space="preserve">Sizes: </w:t>
            </w:r>
            <w:r w:rsidRPr="006A5EE9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6A5EE9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6A5EE9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 xml:space="preserve"> / XL</w:t>
            </w:r>
            <w:r w:rsidRPr="006A5EE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70369ADF" w14:textId="77777777" w:rsidR="00C3679F" w:rsidRPr="006A5EE9" w:rsidRDefault="00C3679F" w:rsidP="00286E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EE9">
              <w:rPr>
                <w:rFonts w:ascii="Arial" w:hAnsi="Arial" w:cs="Arial"/>
                <w:sz w:val="22"/>
                <w:szCs w:val="22"/>
              </w:rPr>
              <w:t>1 box each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79E04AEE" w14:textId="77777777" w:rsidR="00C3679F" w:rsidRDefault="00C3679F" w:rsidP="00286E5C">
            <w:pPr>
              <w:jc w:val="center"/>
            </w:pPr>
            <w:r w:rsidRPr="00056B3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2CA77849" w14:textId="77777777" w:rsidR="00C3679F" w:rsidRPr="00B86D8F" w:rsidRDefault="00C3679F" w:rsidP="00286E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79F" w:rsidRPr="00B86D8F" w14:paraId="478F2F40" w14:textId="77777777" w:rsidTr="00C3679F">
        <w:tc>
          <w:tcPr>
            <w:tcW w:w="2600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3243DDF6" w14:textId="77777777" w:rsidR="00C3679F" w:rsidRPr="00B86D8F" w:rsidRDefault="00C3679F" w:rsidP="00286E5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70A6FDA8" w14:textId="77777777" w:rsidR="00C3679F" w:rsidRPr="00B86D8F" w:rsidRDefault="00C3679F" w:rsidP="00286E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515E0752" w14:textId="77777777" w:rsidR="00C3679F" w:rsidRPr="00B86D8F" w:rsidRDefault="00C3679F" w:rsidP="00286E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ck Bucket</w:t>
            </w:r>
          </w:p>
        </w:tc>
        <w:tc>
          <w:tcPr>
            <w:tcW w:w="12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1F4BC735" w14:textId="77777777" w:rsidR="00C3679F" w:rsidRPr="00B86D8F" w:rsidRDefault="00C3679F" w:rsidP="00286E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3925FDBE" w14:textId="77777777" w:rsidR="00C3679F" w:rsidRPr="00B86D8F" w:rsidRDefault="00C3679F" w:rsidP="00286E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0184326D" w14:textId="77777777" w:rsidR="00C3679F" w:rsidRPr="00B86D8F" w:rsidRDefault="00C3679F" w:rsidP="00286E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79F" w:rsidRPr="00B86D8F" w14:paraId="3D3A0E55" w14:textId="77777777" w:rsidTr="00C3679F">
        <w:tc>
          <w:tcPr>
            <w:tcW w:w="2600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5B14982B" w14:textId="77777777" w:rsidR="00C3679F" w:rsidRPr="00B86D8F" w:rsidRDefault="00C3679F" w:rsidP="00286E5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401EA0D5" w14:textId="77777777" w:rsidR="00C3679F" w:rsidRPr="00B86D8F" w:rsidRDefault="00C3679F" w:rsidP="00286E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720CE4D7" w14:textId="77777777" w:rsidR="00C3679F" w:rsidRPr="00B86D8F" w:rsidRDefault="00C3679F" w:rsidP="00286E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 Bag</w:t>
            </w:r>
          </w:p>
        </w:tc>
        <w:tc>
          <w:tcPr>
            <w:tcW w:w="12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73B407A9" w14:textId="77777777" w:rsidR="00C3679F" w:rsidRPr="00B86D8F" w:rsidRDefault="00C3679F" w:rsidP="00286E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5C96CC76" w14:textId="77777777" w:rsidR="00C3679F" w:rsidRPr="00B86D8F" w:rsidRDefault="00C3679F" w:rsidP="00286E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202EC4A1" w14:textId="77777777" w:rsidR="00C3679F" w:rsidRPr="00B86D8F" w:rsidRDefault="00C3679F" w:rsidP="00286E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79F" w:rsidRPr="00B86D8F" w14:paraId="4C1E26DE" w14:textId="77777777" w:rsidTr="00C3679F">
        <w:tc>
          <w:tcPr>
            <w:tcW w:w="260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744B568" w14:textId="77777777" w:rsidR="00C3679F" w:rsidRPr="00B86D8F" w:rsidRDefault="00C3679F" w:rsidP="00286E5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21F05184" w14:textId="77777777" w:rsidR="00C3679F" w:rsidRPr="00B86D8F" w:rsidRDefault="00C3679F" w:rsidP="00286E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1B73FCD0" w14:textId="77777777" w:rsidR="00C3679F" w:rsidRPr="00B86D8F" w:rsidRDefault="00C3679F" w:rsidP="00286E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rps Disposal Container</w:t>
            </w:r>
          </w:p>
        </w:tc>
        <w:tc>
          <w:tcPr>
            <w:tcW w:w="12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4BB67275" w14:textId="77777777" w:rsidR="00C3679F" w:rsidRPr="00B86D8F" w:rsidRDefault="00C3679F" w:rsidP="00286E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3151C381" w14:textId="77777777" w:rsidR="00C3679F" w:rsidRPr="00B86D8F" w:rsidRDefault="00C3679F" w:rsidP="00286E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28C5ECE7" w14:textId="77777777" w:rsidR="00C3679F" w:rsidRPr="00B86D8F" w:rsidRDefault="00C3679F" w:rsidP="00286E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47FE4B" w14:textId="77777777" w:rsidR="00D94AC6" w:rsidRDefault="00D94AC6" w:rsidP="00B42FFF">
      <w:pPr>
        <w:rPr>
          <w:rFonts w:ascii="Arial" w:hAnsi="Arial" w:cs="Arial"/>
          <w:b/>
          <w:sz w:val="22"/>
          <w:szCs w:val="22"/>
          <w:u w:val="single"/>
        </w:rPr>
      </w:pPr>
    </w:p>
    <w:p w14:paraId="33BC94C0" w14:textId="77777777" w:rsidR="004F55BF" w:rsidRDefault="004F55BF" w:rsidP="00DE50A8">
      <w:pPr>
        <w:rPr>
          <w:rFonts w:ascii="Arial" w:hAnsi="Arial" w:cs="Arial"/>
          <w:b/>
          <w:sz w:val="22"/>
          <w:szCs w:val="22"/>
          <w:u w:val="single"/>
        </w:rPr>
      </w:pPr>
    </w:p>
    <w:p w14:paraId="64A368C2" w14:textId="77777777" w:rsidR="004F55BF" w:rsidRDefault="004F55BF" w:rsidP="00DE50A8">
      <w:pPr>
        <w:rPr>
          <w:rFonts w:ascii="Arial" w:hAnsi="Arial" w:cs="Arial"/>
          <w:b/>
          <w:sz w:val="22"/>
          <w:szCs w:val="22"/>
          <w:u w:val="single"/>
        </w:rPr>
      </w:pPr>
    </w:p>
    <w:p w14:paraId="6BF6C09A" w14:textId="77777777" w:rsidR="00D94AC6" w:rsidRDefault="00D94AC6" w:rsidP="00DE50A8">
      <w:pPr>
        <w:rPr>
          <w:rFonts w:ascii="Arial" w:hAnsi="Arial" w:cs="Arial"/>
          <w:b/>
          <w:sz w:val="22"/>
          <w:szCs w:val="22"/>
          <w:u w:val="single"/>
        </w:rPr>
      </w:pPr>
    </w:p>
    <w:p w14:paraId="7447C3E3" w14:textId="77777777" w:rsidR="00D94AC6" w:rsidRDefault="00D94AC6" w:rsidP="00DE50A8">
      <w:pPr>
        <w:rPr>
          <w:rFonts w:ascii="Arial" w:hAnsi="Arial" w:cs="Arial"/>
          <w:b/>
          <w:sz w:val="22"/>
          <w:szCs w:val="22"/>
          <w:u w:val="single"/>
        </w:rPr>
      </w:pPr>
    </w:p>
    <w:p w14:paraId="0032C3B2" w14:textId="77777777" w:rsidR="00D94AC6" w:rsidRDefault="00D94AC6" w:rsidP="00DE50A8">
      <w:pPr>
        <w:rPr>
          <w:rFonts w:ascii="Arial" w:hAnsi="Arial" w:cs="Arial"/>
          <w:b/>
          <w:sz w:val="22"/>
          <w:szCs w:val="22"/>
          <w:u w:val="single"/>
        </w:rPr>
      </w:pPr>
    </w:p>
    <w:p w14:paraId="368A2A41" w14:textId="77777777" w:rsidR="00D94AC6" w:rsidRDefault="00D94AC6" w:rsidP="00DE50A8">
      <w:pPr>
        <w:rPr>
          <w:rFonts w:ascii="Arial" w:hAnsi="Arial" w:cs="Arial"/>
          <w:b/>
          <w:sz w:val="22"/>
          <w:szCs w:val="22"/>
          <w:u w:val="single"/>
        </w:rPr>
      </w:pPr>
    </w:p>
    <w:p w14:paraId="6D83C7FE" w14:textId="77777777" w:rsidR="00D94AC6" w:rsidRDefault="00D94AC6" w:rsidP="00DE50A8">
      <w:pPr>
        <w:rPr>
          <w:rFonts w:ascii="Arial" w:hAnsi="Arial" w:cs="Arial"/>
          <w:b/>
          <w:sz w:val="22"/>
          <w:szCs w:val="22"/>
          <w:u w:val="single"/>
        </w:rPr>
      </w:pPr>
    </w:p>
    <w:p w14:paraId="739C5554" w14:textId="77777777" w:rsidR="00D94AC6" w:rsidRDefault="00D94AC6" w:rsidP="00DE50A8">
      <w:pPr>
        <w:rPr>
          <w:rFonts w:ascii="Arial" w:hAnsi="Arial" w:cs="Arial"/>
          <w:b/>
          <w:sz w:val="22"/>
          <w:szCs w:val="22"/>
          <w:u w:val="single"/>
        </w:rPr>
      </w:pPr>
    </w:p>
    <w:p w14:paraId="4F8273AC" w14:textId="77777777" w:rsidR="00D94AC6" w:rsidRDefault="00D94AC6" w:rsidP="00DE50A8">
      <w:pPr>
        <w:rPr>
          <w:rFonts w:ascii="Arial" w:hAnsi="Arial" w:cs="Arial"/>
          <w:b/>
          <w:sz w:val="22"/>
          <w:szCs w:val="22"/>
          <w:u w:val="single"/>
        </w:rPr>
      </w:pPr>
    </w:p>
    <w:p w14:paraId="5A9C6693" w14:textId="77777777" w:rsidR="00D94AC6" w:rsidRDefault="00D94AC6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3D17EE1E" w14:textId="77777777" w:rsidR="00D94AC6" w:rsidRDefault="00D94AC6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5A16D122" w14:textId="77777777" w:rsidR="00D94AC6" w:rsidRDefault="00D94AC6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3861F632" w14:textId="77777777" w:rsidR="00D94AC6" w:rsidRDefault="00D94AC6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212EA4C6" w14:textId="77777777" w:rsidR="00D94AC6" w:rsidRDefault="00D94AC6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1573F3C8" w14:textId="77777777" w:rsidR="00D94AC6" w:rsidRDefault="00D94AC6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1C5C0DCF" w14:textId="77777777" w:rsidR="00D94AC6" w:rsidRDefault="00D94AC6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128A82FD" w14:textId="77777777" w:rsidR="00D94AC6" w:rsidRDefault="00D94AC6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66CFCDA5" w14:textId="77777777" w:rsidR="00D94AC6" w:rsidRDefault="00D94AC6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4D111373" w14:textId="77777777" w:rsidR="00D94AC6" w:rsidRDefault="00D94AC6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2323FAD2" w14:textId="77777777" w:rsidR="00D94AC6" w:rsidRDefault="00D94AC6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365A0E2D" w14:textId="77777777" w:rsidR="00D94AC6" w:rsidRDefault="00D94AC6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37DE9D8E" w14:textId="77777777" w:rsidR="00D94AC6" w:rsidRDefault="00D94AC6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724F15D1" w14:textId="77777777" w:rsidR="00D94AC6" w:rsidRDefault="00D94AC6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5F04ECD5" w14:textId="78E707D0" w:rsidR="00D94AC6" w:rsidRDefault="00D94AC6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5223A754" w14:textId="3CD72997" w:rsidR="00C3679F" w:rsidRDefault="00C3679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25636B29" w14:textId="77777777" w:rsidR="00C3679F" w:rsidRDefault="00C3679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5AFE9599" w14:textId="77777777" w:rsidR="00D94AC6" w:rsidRDefault="00D94AC6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73BDEFD6" w14:textId="77777777" w:rsidR="00D94AC6" w:rsidRDefault="00D94AC6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58A6DC1A" w14:textId="77777777" w:rsidR="00D94AC6" w:rsidRDefault="00D94AC6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1456B8ED" w14:textId="77777777" w:rsidR="00D94AC6" w:rsidRDefault="00D94AC6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5E0109A7" w14:textId="77777777" w:rsidR="00D94AC6" w:rsidRDefault="00D94AC6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68DC364A" w14:textId="77777777" w:rsidR="00D94AC6" w:rsidRDefault="00D94AC6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631BA0ED" w14:textId="77777777" w:rsidR="00D94AC6" w:rsidRDefault="00D94AC6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0E7E748B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Skills Station #4</w:t>
      </w:r>
    </w:p>
    <w:tbl>
      <w:tblPr>
        <w:tblW w:w="109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2298"/>
        <w:gridCol w:w="1022"/>
        <w:gridCol w:w="4070"/>
        <w:gridCol w:w="1036"/>
        <w:gridCol w:w="1243"/>
        <w:gridCol w:w="1239"/>
      </w:tblGrid>
      <w:tr w:rsidR="005C7D2F" w14:paraId="64A0C393" w14:textId="77777777" w:rsidTr="0032175C">
        <w:tc>
          <w:tcPr>
            <w:tcW w:w="22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2449ADEC" w14:textId="77777777" w:rsidR="005C7D2F" w:rsidRDefault="005C7D2F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9A1FDC4" w14:textId="77777777" w:rsidR="005C7D2F" w:rsidRDefault="005C7D2F" w:rsidP="005C7D2F">
            <w:pPr>
              <w:rPr>
                <w:rFonts w:ascii="Arial" w:eastAsia="Times New Roman" w:hAnsi="Arial" w:cs="Arial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tation Title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8610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1691298A" w14:textId="77777777" w:rsidR="005C7D2F" w:rsidRDefault="005C7D2F" w:rsidP="005C7D2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9F344BC" w14:textId="77777777" w:rsidR="005C7D2F" w:rsidRDefault="005C7D2F" w:rsidP="005C7D2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urgical Airway</w:t>
            </w:r>
          </w:p>
        </w:tc>
      </w:tr>
      <w:tr w:rsidR="005C7D2F" w14:paraId="537A5AC4" w14:textId="77777777" w:rsidTr="0032175C">
        <w:tc>
          <w:tcPr>
            <w:tcW w:w="22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067BD218" w14:textId="77777777" w:rsidR="005C7D2F" w:rsidRDefault="005C7D2F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Lead Instructor for Station</w:t>
            </w:r>
          </w:p>
        </w:tc>
        <w:tc>
          <w:tcPr>
            <w:tcW w:w="8610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5737A794" w14:textId="77777777" w:rsidR="005C7D2F" w:rsidRDefault="005C7D2F" w:rsidP="005C7D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 Andrew Eyre, MD</w:t>
            </w:r>
          </w:p>
          <w:p w14:paraId="0D24AFD6" w14:textId="77777777" w:rsidR="005C7D2F" w:rsidRDefault="005C7D2F" w:rsidP="005C7D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/position: Attending, Department of Emergency Medicine</w:t>
            </w:r>
          </w:p>
        </w:tc>
      </w:tr>
      <w:tr w:rsidR="005C7D2F" w14:paraId="084CAAF8" w14:textId="77777777" w:rsidTr="0032175C">
        <w:tc>
          <w:tcPr>
            <w:tcW w:w="22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17F8E99F" w14:textId="77777777" w:rsidR="005C7D2F" w:rsidRDefault="005C7D2F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dditional Instructors:</w:t>
            </w:r>
          </w:p>
          <w:p w14:paraId="43273920" w14:textId="77777777" w:rsidR="005C7D2F" w:rsidRDefault="005C7D2F" w:rsidP="005C7D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94AC6">
              <w:rPr>
                <w:rFonts w:ascii="Arial" w:eastAsia="Times New Roman" w:hAnsi="Arial" w:cs="Arial"/>
                <w:bCs/>
                <w:sz w:val="14"/>
                <w:szCs w:val="20"/>
              </w:rPr>
              <w:t>(Please include names where available)</w:t>
            </w:r>
          </w:p>
        </w:tc>
        <w:tc>
          <w:tcPr>
            <w:tcW w:w="8610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52C75B96" w14:textId="77777777" w:rsidR="005C7D2F" w:rsidRDefault="005C7D2F" w:rsidP="005C7D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451176F6" w14:textId="77777777" w:rsidR="005C7D2F" w:rsidRDefault="005C7D2F" w:rsidP="005C7D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ipline:</w:t>
            </w:r>
          </w:p>
          <w:p w14:paraId="4A0DA3AB" w14:textId="77777777" w:rsidR="005C7D2F" w:rsidRDefault="005C7D2F" w:rsidP="005C7D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vel of training:</w:t>
            </w:r>
          </w:p>
        </w:tc>
      </w:tr>
      <w:tr w:rsidR="005C7D2F" w14:paraId="44D5D02F" w14:textId="77777777" w:rsidTr="0032175C">
        <w:tc>
          <w:tcPr>
            <w:tcW w:w="22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0047A964" w14:textId="77777777" w:rsidR="005C7D2F" w:rsidRDefault="005C7D2F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kills</w:t>
            </w:r>
          </w:p>
        </w:tc>
        <w:tc>
          <w:tcPr>
            <w:tcW w:w="8610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583A04C5" w14:textId="77777777" w:rsidR="005C7D2F" w:rsidRDefault="005C7D2F" w:rsidP="005C7D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Cricothyroidotomy skills </w:t>
            </w:r>
          </w:p>
        </w:tc>
      </w:tr>
      <w:tr w:rsidR="005C7D2F" w14:paraId="10AB3B41" w14:textId="77777777" w:rsidTr="0032175C">
        <w:tc>
          <w:tcPr>
            <w:tcW w:w="22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59A08266" w14:textId="77777777" w:rsidR="005C7D2F" w:rsidRDefault="005C7D2F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pecific Objectives for this Station:</w:t>
            </w:r>
          </w:p>
          <w:p w14:paraId="7DB76F66" w14:textId="77777777" w:rsidR="005C7D2F" w:rsidRDefault="005C7D2F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10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01398EED" w14:textId="77777777" w:rsidR="005C7D2F" w:rsidRDefault="005C7D2F" w:rsidP="005C7D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ing completion of this station, the participants will be able to:</w:t>
            </w:r>
          </w:p>
          <w:p w14:paraId="182CB8BF" w14:textId="77777777" w:rsidR="005C7D2F" w:rsidRDefault="005C7D2F" w:rsidP="005C7D2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e bougie-assisted </w:t>
            </w:r>
            <w:proofErr w:type="spellStart"/>
            <w:r>
              <w:rPr>
                <w:rFonts w:ascii="Arial" w:hAnsi="Arial" w:cs="Arial"/>
              </w:rPr>
              <w:t>cric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06B83608" w14:textId="77777777" w:rsidR="005C7D2F" w:rsidRDefault="005C7D2F" w:rsidP="005C7D2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e percutaneous </w:t>
            </w:r>
            <w:proofErr w:type="spellStart"/>
            <w:r>
              <w:rPr>
                <w:rFonts w:ascii="Arial" w:hAnsi="Arial" w:cs="Arial"/>
              </w:rPr>
              <w:t>cric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63FD8A30" w14:textId="77777777" w:rsidR="005C7D2F" w:rsidRDefault="005C7D2F" w:rsidP="005C7D2F">
            <w:pPr>
              <w:pStyle w:val="ListParagraph"/>
              <w:framePr w:hSpace="180" w:wrap="around" w:vAnchor="text" w:hAnchor="text" w:y="1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e open surgical </w:t>
            </w:r>
            <w:proofErr w:type="spellStart"/>
            <w:r>
              <w:rPr>
                <w:rFonts w:ascii="Arial" w:hAnsi="Arial" w:cs="Arial"/>
              </w:rPr>
              <w:t>cric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C7D2F" w14:paraId="7A5ECEDB" w14:textId="77777777" w:rsidTr="0032175C">
        <w:tc>
          <w:tcPr>
            <w:tcW w:w="22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140CE650" w14:textId="77777777" w:rsidR="005C7D2F" w:rsidRDefault="005C7D2F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ssessment strategies</w:t>
            </w:r>
          </w:p>
        </w:tc>
        <w:tc>
          <w:tcPr>
            <w:tcW w:w="8610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4DEC394B" w14:textId="77777777" w:rsidR="005C7D2F" w:rsidRDefault="005C7D2F" w:rsidP="005C7D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ect feedback in real time for formative learning only.  </w:t>
            </w:r>
          </w:p>
        </w:tc>
      </w:tr>
      <w:tr w:rsidR="005C7D2F" w14:paraId="2D1B5134" w14:textId="77777777" w:rsidTr="0032175C">
        <w:tc>
          <w:tcPr>
            <w:tcW w:w="22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hideMark/>
          </w:tcPr>
          <w:p w14:paraId="223294E2" w14:textId="77777777" w:rsidR="005C7D2F" w:rsidRDefault="005C7D2F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Will there be Industry Involvement?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8610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0986562E" w14:textId="77777777" w:rsidR="005C7D2F" w:rsidRDefault="005C7D2F" w:rsidP="005C7D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/ </w:t>
            </w: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14:paraId="01A4DF68" w14:textId="77777777" w:rsidR="005C7D2F" w:rsidRDefault="005C7D2F" w:rsidP="005C7D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YES, there will be a requirement to contact the Office of Industry Interactions)</w:t>
            </w:r>
          </w:p>
        </w:tc>
      </w:tr>
      <w:tr w:rsidR="005C7D2F" w14:paraId="1D3C2327" w14:textId="77777777" w:rsidTr="0032175C">
        <w:tc>
          <w:tcPr>
            <w:tcW w:w="22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9D9D9" w:themeFill="background1" w:themeFillShade="D9"/>
            <w:hideMark/>
          </w:tcPr>
          <w:p w14:paraId="0C07091E" w14:textId="77777777" w:rsidR="005C7D2F" w:rsidRDefault="005C7D2F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[Ops]</w:t>
            </w:r>
          </w:p>
          <w:p w14:paraId="04F57EFC" w14:textId="77777777" w:rsidR="005C7D2F" w:rsidRDefault="005C7D2F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Room(s) required:</w:t>
            </w:r>
          </w:p>
        </w:tc>
        <w:tc>
          <w:tcPr>
            <w:tcW w:w="8610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5915326B" w14:textId="77777777" w:rsidR="005C7D2F" w:rsidRDefault="005C7D2F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ills Room</w:t>
            </w:r>
          </w:p>
        </w:tc>
      </w:tr>
      <w:tr w:rsidR="005C7D2F" w14:paraId="2734B4D5" w14:textId="77777777" w:rsidTr="0032175C">
        <w:tc>
          <w:tcPr>
            <w:tcW w:w="22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9D9D9" w:themeFill="background1" w:themeFillShade="D9"/>
            <w:hideMark/>
          </w:tcPr>
          <w:p w14:paraId="271D5D18" w14:textId="77777777" w:rsidR="005C7D2F" w:rsidRDefault="005C7D2F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imulation Specialists:</w:t>
            </w:r>
          </w:p>
        </w:tc>
        <w:tc>
          <w:tcPr>
            <w:tcW w:w="8610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2C8937F6" w14:textId="77777777" w:rsidR="005C7D2F" w:rsidRDefault="005C7D2F" w:rsidP="005C7D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-up and breakdown, support as needed.  Order Pig Tracheas ahead of time. </w:t>
            </w:r>
          </w:p>
        </w:tc>
      </w:tr>
      <w:tr w:rsidR="005C7D2F" w14:paraId="2EE5CB10" w14:textId="77777777" w:rsidTr="0032175C">
        <w:tc>
          <w:tcPr>
            <w:tcW w:w="22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9D9D9" w:themeFill="background1" w:themeFillShade="D9"/>
            <w:hideMark/>
          </w:tcPr>
          <w:p w14:paraId="2C0A0867" w14:textId="77777777" w:rsidR="005C7D2F" w:rsidRDefault="005C7D2F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pecific equipment required:</w:t>
            </w:r>
          </w:p>
        </w:tc>
        <w:tc>
          <w:tcPr>
            <w:tcW w:w="10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17F113AA" w14:textId="77777777" w:rsidR="005C7D2F" w:rsidRDefault="005C7D2F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ion </w:t>
            </w:r>
          </w:p>
        </w:tc>
        <w:tc>
          <w:tcPr>
            <w:tcW w:w="4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168C15BC" w14:textId="77777777" w:rsidR="005C7D2F" w:rsidRDefault="005C7D2F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ment</w:t>
            </w:r>
          </w:p>
        </w:tc>
        <w:tc>
          <w:tcPr>
            <w:tcW w:w="10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172A90E3" w14:textId="77777777" w:rsidR="005C7D2F" w:rsidRDefault="005C7D2F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570501CC" w14:textId="77777777" w:rsidR="005C7D2F" w:rsidRDefault="005C7D2F" w:rsidP="005C7D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TUS to provide</w:t>
            </w:r>
          </w:p>
        </w:tc>
        <w:tc>
          <w:tcPr>
            <w:tcW w:w="12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7622C4D3" w14:textId="77777777" w:rsidR="005C7D2F" w:rsidRDefault="005C7D2F" w:rsidP="005C7D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to provide</w:t>
            </w:r>
          </w:p>
        </w:tc>
      </w:tr>
      <w:tr w:rsidR="005C7D2F" w14:paraId="1C128E86" w14:textId="77777777" w:rsidTr="0032175C">
        <w:tc>
          <w:tcPr>
            <w:tcW w:w="2298" w:type="dxa"/>
            <w:tcBorders>
              <w:top w:val="single" w:sz="8" w:space="0" w:color="9BBB59"/>
              <w:left w:val="single" w:sz="8" w:space="0" w:color="9BBB59"/>
              <w:bottom w:val="nil"/>
              <w:right w:val="single" w:sz="8" w:space="0" w:color="9BBB59"/>
            </w:tcBorders>
          </w:tcPr>
          <w:p w14:paraId="40ABFAC1" w14:textId="77777777" w:rsidR="005C7D2F" w:rsidRDefault="005C7D2F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20BFA511" w14:textId="77777777" w:rsidR="005C7D2F" w:rsidRDefault="005C7D2F" w:rsidP="005C7D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gical Airway</w:t>
            </w:r>
          </w:p>
        </w:tc>
        <w:tc>
          <w:tcPr>
            <w:tcW w:w="4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732C46AD" w14:textId="77777777" w:rsidR="005C7D2F" w:rsidRDefault="005C7D2F" w:rsidP="005C7D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g Tracheas</w:t>
            </w:r>
          </w:p>
        </w:tc>
        <w:tc>
          <w:tcPr>
            <w:tcW w:w="10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04A06252" w14:textId="77777777" w:rsidR="005C7D2F" w:rsidRDefault="005C7D2F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17E8A6DA" w14:textId="77777777" w:rsidR="005C7D2F" w:rsidRDefault="005C7D2F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5355C279" w14:textId="77777777" w:rsidR="005C7D2F" w:rsidRDefault="005C7D2F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D2F" w14:paraId="2E02B3C4" w14:textId="77777777" w:rsidTr="0032175C">
        <w:tc>
          <w:tcPr>
            <w:tcW w:w="2298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0EF27A1B" w14:textId="77777777" w:rsidR="005C7D2F" w:rsidRDefault="005C7D2F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074325F8" w14:textId="77777777" w:rsidR="005C7D2F" w:rsidRDefault="005C7D2F" w:rsidP="005C7D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hideMark/>
          </w:tcPr>
          <w:p w14:paraId="36144B80" w14:textId="77777777" w:rsidR="005C7D2F" w:rsidRDefault="005C7D2F" w:rsidP="005C7D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hux</w:t>
            </w:r>
            <w:proofErr w:type="spellEnd"/>
          </w:p>
        </w:tc>
        <w:tc>
          <w:tcPr>
            <w:tcW w:w="10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hideMark/>
          </w:tcPr>
          <w:p w14:paraId="43A12E03" w14:textId="77777777" w:rsidR="005C7D2F" w:rsidRDefault="005C7D2F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hideMark/>
          </w:tcPr>
          <w:p w14:paraId="196F11FE" w14:textId="77777777" w:rsidR="005C7D2F" w:rsidRDefault="005C7D2F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5511FC23" w14:textId="77777777" w:rsidR="005C7D2F" w:rsidRDefault="005C7D2F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D2F" w14:paraId="51944AB0" w14:textId="77777777" w:rsidTr="0032175C">
        <w:tc>
          <w:tcPr>
            <w:tcW w:w="2298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38B73301" w14:textId="77777777" w:rsidR="005C7D2F" w:rsidRDefault="005C7D2F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72C8E2B" w14:textId="77777777" w:rsidR="005C7D2F" w:rsidRDefault="005C7D2F" w:rsidP="005C7D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3356FB89" w14:textId="77777777" w:rsidR="005C7D2F" w:rsidRDefault="005C7D2F" w:rsidP="005C7D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x of Non-Sterile Gloves</w:t>
            </w:r>
          </w:p>
          <w:p w14:paraId="2AFC9089" w14:textId="77777777" w:rsidR="005C7D2F" w:rsidRDefault="005C7D2F" w:rsidP="005C7D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izes: S / M / L)</w:t>
            </w:r>
          </w:p>
        </w:tc>
        <w:tc>
          <w:tcPr>
            <w:tcW w:w="10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3641A279" w14:textId="77777777" w:rsidR="005C7D2F" w:rsidRDefault="005C7D2F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0F02D979" w14:textId="77777777" w:rsidR="005C7D2F" w:rsidRDefault="005C7D2F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B5D9E71" w14:textId="77777777" w:rsidR="005C7D2F" w:rsidRDefault="005C7D2F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D2F" w14:paraId="7C854B55" w14:textId="77777777" w:rsidTr="0032175C">
        <w:tc>
          <w:tcPr>
            <w:tcW w:w="2298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410222AC" w14:textId="77777777" w:rsidR="005C7D2F" w:rsidRDefault="005C7D2F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09F8E712" w14:textId="77777777" w:rsidR="005C7D2F" w:rsidRDefault="005C7D2F" w:rsidP="005C7D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hideMark/>
          </w:tcPr>
          <w:p w14:paraId="2CC55510" w14:textId="77777777" w:rsidR="005C7D2F" w:rsidRDefault="005C7D2F" w:rsidP="005C7D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r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it:</w:t>
            </w:r>
          </w:p>
          <w:p w14:paraId="295D1125" w14:textId="77777777" w:rsidR="005C7D2F" w:rsidRDefault="005C7D2F" w:rsidP="005C7D2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lpel</w:t>
            </w:r>
          </w:p>
          <w:p w14:paraId="7267731C" w14:textId="77777777" w:rsidR="005C7D2F" w:rsidRDefault="005C7D2F" w:rsidP="005C7D2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sseau Dilator</w:t>
            </w:r>
          </w:p>
          <w:p w14:paraId="05B7DBA2" w14:textId="77777777" w:rsidR="005C7D2F" w:rsidRDefault="005C7D2F" w:rsidP="005C7D2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h Hook</w:t>
            </w:r>
          </w:p>
          <w:p w14:paraId="79717D09" w14:textId="77777777" w:rsidR="005C7D2F" w:rsidRDefault="005C7D2F" w:rsidP="005C7D2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h Tube</w:t>
            </w:r>
          </w:p>
          <w:p w14:paraId="11D6C266" w14:textId="77777777" w:rsidR="005C7D2F" w:rsidRDefault="005C7D2F" w:rsidP="005C7D2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ugie</w:t>
            </w:r>
          </w:p>
        </w:tc>
        <w:tc>
          <w:tcPr>
            <w:tcW w:w="10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hideMark/>
          </w:tcPr>
          <w:p w14:paraId="76EC8DE8" w14:textId="77777777" w:rsidR="005C7D2F" w:rsidRDefault="005C7D2F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hideMark/>
          </w:tcPr>
          <w:p w14:paraId="6C0CE8BA" w14:textId="77777777" w:rsidR="005C7D2F" w:rsidRDefault="005C7D2F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464913B1" w14:textId="77777777" w:rsidR="005C7D2F" w:rsidRDefault="005C7D2F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D2F" w14:paraId="7795EB30" w14:textId="77777777" w:rsidTr="0032175C">
        <w:tc>
          <w:tcPr>
            <w:tcW w:w="2298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20A7FA83" w14:textId="77777777" w:rsidR="005C7D2F" w:rsidRDefault="005C7D2F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742262A" w14:textId="77777777" w:rsidR="005C7D2F" w:rsidRDefault="005C7D2F" w:rsidP="005C7D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6FBF0A66" w14:textId="77777777" w:rsidR="005C7D2F" w:rsidRDefault="005C7D2F" w:rsidP="005C7D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cutaneou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r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it:</w:t>
            </w:r>
          </w:p>
          <w:p w14:paraId="0EFECF89" w14:textId="77777777" w:rsidR="005C7D2F" w:rsidRDefault="005C7D2F" w:rsidP="005C7D2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er Needle</w:t>
            </w:r>
          </w:p>
          <w:p w14:paraId="606C8492" w14:textId="77777777" w:rsidR="005C7D2F" w:rsidRDefault="005C7D2F" w:rsidP="005C7D2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wire</w:t>
            </w:r>
          </w:p>
          <w:p w14:paraId="3E26D205" w14:textId="77777777" w:rsidR="005C7D2F" w:rsidRDefault="005C7D2F" w:rsidP="005C7D2F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lator with Trach Tube</w:t>
            </w:r>
          </w:p>
        </w:tc>
        <w:tc>
          <w:tcPr>
            <w:tcW w:w="10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7253E2C1" w14:textId="77777777" w:rsidR="005C7D2F" w:rsidRDefault="005C7D2F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172EF742" w14:textId="77777777" w:rsidR="005C7D2F" w:rsidRDefault="005C7D2F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FD05D3D" w14:textId="77777777" w:rsidR="005C7D2F" w:rsidRDefault="005C7D2F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D2F" w14:paraId="3EC5858E" w14:textId="77777777" w:rsidTr="0032175C">
        <w:tc>
          <w:tcPr>
            <w:tcW w:w="2298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4D6C7E5B" w14:textId="77777777" w:rsidR="005C7D2F" w:rsidRDefault="005C7D2F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563854E1" w14:textId="77777777" w:rsidR="005C7D2F" w:rsidRDefault="005C7D2F" w:rsidP="005C7D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hideMark/>
          </w:tcPr>
          <w:p w14:paraId="4A1D2430" w14:textId="77777777" w:rsidR="005C7D2F" w:rsidRDefault="005C7D2F" w:rsidP="005C7D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e</w:t>
            </w:r>
          </w:p>
        </w:tc>
        <w:tc>
          <w:tcPr>
            <w:tcW w:w="10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hideMark/>
          </w:tcPr>
          <w:p w14:paraId="5B022738" w14:textId="77777777" w:rsidR="005C7D2F" w:rsidRDefault="005C7D2F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hideMark/>
          </w:tcPr>
          <w:p w14:paraId="7CA76AC1" w14:textId="77777777" w:rsidR="005C7D2F" w:rsidRDefault="005C7D2F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3DB75F08" w14:textId="77777777" w:rsidR="005C7D2F" w:rsidRDefault="005C7D2F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D2F" w14:paraId="0DAD0B89" w14:textId="77777777" w:rsidTr="0032175C">
        <w:tc>
          <w:tcPr>
            <w:tcW w:w="2298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3AA175A6" w14:textId="77777777" w:rsidR="005C7D2F" w:rsidRDefault="005C7D2F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5F2B2BB5" w14:textId="77777777" w:rsidR="005C7D2F" w:rsidRDefault="005C7D2F" w:rsidP="005C7D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1638A6C2" w14:textId="77777777" w:rsidR="005C7D2F" w:rsidRDefault="005C7D2F" w:rsidP="005C7D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ol</w:t>
            </w:r>
          </w:p>
        </w:tc>
        <w:tc>
          <w:tcPr>
            <w:tcW w:w="10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16621873" w14:textId="77777777" w:rsidR="005C7D2F" w:rsidRDefault="00AE5E63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4C50C18D" w14:textId="77777777" w:rsidR="005C7D2F" w:rsidRDefault="005C7D2F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511E2CE4" w14:textId="77777777" w:rsidR="005C7D2F" w:rsidRDefault="005C7D2F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D2F" w14:paraId="18B6F270" w14:textId="77777777" w:rsidTr="0032175C">
        <w:tc>
          <w:tcPr>
            <w:tcW w:w="2298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42A03F0A" w14:textId="77777777" w:rsidR="005C7D2F" w:rsidRDefault="005C7D2F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189F4C49" w14:textId="77777777" w:rsidR="005C7D2F" w:rsidRDefault="005C7D2F" w:rsidP="005C7D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hideMark/>
          </w:tcPr>
          <w:p w14:paraId="323E4458" w14:textId="77777777" w:rsidR="005C7D2F" w:rsidRDefault="005C7D2F" w:rsidP="005C7D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ck Bucket</w:t>
            </w:r>
          </w:p>
        </w:tc>
        <w:tc>
          <w:tcPr>
            <w:tcW w:w="10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hideMark/>
          </w:tcPr>
          <w:p w14:paraId="19D0A3CF" w14:textId="77777777" w:rsidR="005C7D2F" w:rsidRDefault="005C7D2F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hideMark/>
          </w:tcPr>
          <w:p w14:paraId="74290CBF" w14:textId="77777777" w:rsidR="005C7D2F" w:rsidRDefault="005C7D2F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65DADF57" w14:textId="77777777" w:rsidR="005C7D2F" w:rsidRDefault="005C7D2F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D2F" w14:paraId="36DA5674" w14:textId="77777777" w:rsidTr="0032175C">
        <w:tc>
          <w:tcPr>
            <w:tcW w:w="2298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3D7F6065" w14:textId="77777777" w:rsidR="005C7D2F" w:rsidRDefault="005C7D2F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5AA1D4E3" w14:textId="77777777" w:rsidR="005C7D2F" w:rsidRDefault="005C7D2F" w:rsidP="005C7D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0D70EC46" w14:textId="77777777" w:rsidR="005C7D2F" w:rsidRDefault="005C7D2F" w:rsidP="005C7D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l of Red Biohazard Disposal Bags</w:t>
            </w:r>
          </w:p>
        </w:tc>
        <w:tc>
          <w:tcPr>
            <w:tcW w:w="10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4024EACF" w14:textId="77777777" w:rsidR="005C7D2F" w:rsidRDefault="005C7D2F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6350D593" w14:textId="77777777" w:rsidR="005C7D2F" w:rsidRDefault="005C7D2F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2F1E4218" w14:textId="77777777" w:rsidR="005C7D2F" w:rsidRDefault="005C7D2F" w:rsidP="005C7D2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3381C5" w14:textId="77777777" w:rsidR="00D94AC6" w:rsidRDefault="00D94AC6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60065667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6E2DA6B9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68620A54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143333ED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0B5BC4CC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5A997457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4C110A37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44C1CD4D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59EDDD56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15510855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60B9616B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42DB3D15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6FC32817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2CE5F5EA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0D17D9B8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670814CC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3C12D5B6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399D8DC5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6C54928F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0387698B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7CE8BB0E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075D05D2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16B4F4FA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3726CA53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662CB222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5BBAB657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24F20857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7436B82F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7244E752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586B258E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218CA0AA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2AFC58B3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2DE394AF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0ECBC642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3A818CCC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17033824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718D823C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5CCA2ABC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52D660B6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05490DF9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5EA9B37E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2F57BECB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543F394D" w14:textId="77777777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18862AB9" w14:textId="77777777" w:rsidR="00D94AC6" w:rsidRPr="002F0195" w:rsidRDefault="00D94AC6" w:rsidP="00D94AC6">
      <w:pPr>
        <w:rPr>
          <w:rFonts w:ascii="Arial" w:hAnsi="Arial" w:cs="Arial"/>
          <w:sz w:val="22"/>
          <w:szCs w:val="22"/>
        </w:rPr>
      </w:pPr>
      <w:r w:rsidRPr="00B86D8F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Skills </w:t>
      </w:r>
      <w:r>
        <w:rPr>
          <w:rFonts w:ascii="Arial" w:hAnsi="Arial" w:cs="Arial"/>
          <w:b/>
          <w:sz w:val="22"/>
          <w:szCs w:val="22"/>
          <w:u w:val="single"/>
        </w:rPr>
        <w:t>Station</w:t>
      </w:r>
      <w:r w:rsidRPr="00B86D8F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#5</w:t>
      </w:r>
      <w:r w:rsidRPr="00B86D8F">
        <w:rPr>
          <w:rFonts w:ascii="Arial" w:hAnsi="Arial" w:cs="Arial"/>
          <w:b/>
          <w:sz w:val="22"/>
          <w:szCs w:val="22"/>
          <w:u w:val="single"/>
        </w:rPr>
        <w:t>:</w:t>
      </w:r>
    </w:p>
    <w:tbl>
      <w:tblPr>
        <w:tblW w:w="109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2780"/>
        <w:gridCol w:w="1170"/>
        <w:gridCol w:w="3205"/>
        <w:gridCol w:w="1256"/>
        <w:gridCol w:w="1243"/>
        <w:gridCol w:w="1254"/>
      </w:tblGrid>
      <w:tr w:rsidR="00D94AC6" w:rsidRPr="00B86D8F" w14:paraId="50922435" w14:textId="77777777" w:rsidTr="006275AE">
        <w:tc>
          <w:tcPr>
            <w:tcW w:w="2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6E21B653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E5C740F" w14:textId="77777777" w:rsidR="00D94AC6" w:rsidRPr="006F0340" w:rsidRDefault="00D94AC6" w:rsidP="005C7D2F">
            <w:pPr>
              <w:rPr>
                <w:rFonts w:ascii="Arial" w:eastAsia="Times New Roman" w:hAnsi="Arial" w:cs="Arial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tation Title</w:t>
            </w:r>
            <w:r w:rsidRPr="0086628E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812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5BDD181F" w14:textId="77777777" w:rsidR="00D94AC6" w:rsidRPr="0086628E" w:rsidRDefault="00D94AC6" w:rsidP="005C7D2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BF351B3" w14:textId="77777777" w:rsidR="00D94AC6" w:rsidRPr="0086628E" w:rsidRDefault="00D94AC6" w:rsidP="005C7D2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6628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ransvenous Pacing</w:t>
            </w:r>
          </w:p>
        </w:tc>
      </w:tr>
      <w:tr w:rsidR="00D94AC6" w:rsidRPr="00B86D8F" w14:paraId="39A1009E" w14:textId="77777777" w:rsidTr="006275AE">
        <w:tc>
          <w:tcPr>
            <w:tcW w:w="2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1183D97A" w14:textId="77777777" w:rsidR="00D94AC6" w:rsidRPr="00B86D8F" w:rsidRDefault="00D94AC6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B86D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Lea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nstructor for Station</w:t>
            </w:r>
          </w:p>
        </w:tc>
        <w:tc>
          <w:tcPr>
            <w:tcW w:w="812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0A3AD718" w14:textId="77777777" w:rsidR="00D94AC6" w:rsidRDefault="00D94AC6" w:rsidP="00D94A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 Andrew Eyre, MD</w:t>
            </w:r>
          </w:p>
          <w:p w14:paraId="0E5A68EC" w14:textId="77777777" w:rsidR="00D94AC6" w:rsidRDefault="00D94AC6" w:rsidP="00D94A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/position: Attending, Department of Emergency Medicine</w:t>
            </w:r>
          </w:p>
          <w:p w14:paraId="3D77D7DD" w14:textId="77777777" w:rsidR="00D94AC6" w:rsidRPr="00B86D8F" w:rsidRDefault="00D94AC6" w:rsidP="00D94AC6">
            <w:pPr>
              <w:rPr>
                <w:rFonts w:ascii="Arial" w:hAnsi="Arial" w:cs="Arial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94AC6" w:rsidRPr="00B86D8F" w14:paraId="1D7BC5F8" w14:textId="77777777" w:rsidTr="006275AE">
        <w:tc>
          <w:tcPr>
            <w:tcW w:w="2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70A1843D" w14:textId="77777777" w:rsidR="00D94AC6" w:rsidRPr="00B86D8F" w:rsidRDefault="00D94AC6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B86D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Addition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nstructors</w:t>
            </w:r>
            <w:r w:rsidRPr="00B86D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7F5B0600" w14:textId="77777777" w:rsidR="00D94AC6" w:rsidRPr="00C51E76" w:rsidRDefault="00D94AC6" w:rsidP="005C7D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51E76">
              <w:rPr>
                <w:rFonts w:ascii="Arial" w:eastAsia="Times New Roman" w:hAnsi="Arial" w:cs="Arial"/>
                <w:bCs/>
                <w:sz w:val="20"/>
                <w:szCs w:val="20"/>
              </w:rPr>
              <w:t>(Please include names where available)</w:t>
            </w:r>
          </w:p>
          <w:p w14:paraId="6202394A" w14:textId="77777777" w:rsidR="00D94AC6" w:rsidRPr="00B86D8F" w:rsidRDefault="00D94AC6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2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14:paraId="0A5CBF80" w14:textId="77777777" w:rsidR="00D94AC6" w:rsidRPr="00B86D8F" w:rsidRDefault="00D94AC6" w:rsidP="005C7D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Pr="00B86D8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32B4F65" w14:textId="77777777" w:rsidR="00D94AC6" w:rsidRPr="00B86D8F" w:rsidRDefault="00D94AC6" w:rsidP="005C7D2F">
            <w:pPr>
              <w:rPr>
                <w:rFonts w:ascii="Arial" w:hAnsi="Arial" w:cs="Arial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>Discipline:</w:t>
            </w:r>
          </w:p>
          <w:p w14:paraId="4F918A84" w14:textId="77777777" w:rsidR="00D94AC6" w:rsidRPr="00B86D8F" w:rsidRDefault="00D94AC6" w:rsidP="005C7D2F">
            <w:pPr>
              <w:rPr>
                <w:rFonts w:ascii="Arial" w:hAnsi="Arial" w:cs="Arial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>Level of training:</w:t>
            </w:r>
          </w:p>
        </w:tc>
      </w:tr>
      <w:tr w:rsidR="00D94AC6" w:rsidRPr="00B86D8F" w14:paraId="5F48E039" w14:textId="77777777" w:rsidTr="006275AE">
        <w:tc>
          <w:tcPr>
            <w:tcW w:w="2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306670AB" w14:textId="77777777" w:rsidR="00D94AC6" w:rsidRPr="00B86D8F" w:rsidRDefault="00D94AC6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kills</w:t>
            </w:r>
          </w:p>
          <w:p w14:paraId="64FD2516" w14:textId="77777777" w:rsidR="00D94AC6" w:rsidRPr="00B86D8F" w:rsidRDefault="00D94AC6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2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5E84BC72" w14:textId="77777777" w:rsidR="00D94AC6" w:rsidRPr="00B86D8F" w:rsidRDefault="00D94AC6" w:rsidP="005C7D2F">
            <w:pPr>
              <w:rPr>
                <w:rFonts w:ascii="Arial" w:hAnsi="Arial" w:cs="Arial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>1.</w:t>
            </w:r>
            <w:r w:rsidR="006275AE">
              <w:rPr>
                <w:rFonts w:ascii="Arial" w:hAnsi="Arial" w:cs="Arial"/>
                <w:sz w:val="22"/>
                <w:szCs w:val="22"/>
              </w:rPr>
              <w:t xml:space="preserve"> To review the indications for placement of a temporary transvenous pacing wire (temp wire) and practice temp wire placement using a simulator</w:t>
            </w:r>
          </w:p>
          <w:p w14:paraId="253E3A22" w14:textId="77777777" w:rsidR="00D94AC6" w:rsidRPr="00B86D8F" w:rsidRDefault="00D94AC6" w:rsidP="005C7D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C6" w:rsidRPr="00B86D8F" w14:paraId="2C59E049" w14:textId="77777777" w:rsidTr="006275AE">
        <w:tc>
          <w:tcPr>
            <w:tcW w:w="2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09CEDB8D" w14:textId="77777777" w:rsidR="00D94AC6" w:rsidRPr="00B86D8F" w:rsidRDefault="00D94AC6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pecific</w:t>
            </w:r>
            <w:r w:rsidRPr="00B86D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Objectiv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for this Station</w:t>
            </w:r>
            <w:r w:rsidRPr="00B86D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5FC978D4" w14:textId="77777777" w:rsidR="00D94AC6" w:rsidRPr="00B86D8F" w:rsidRDefault="00D94AC6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2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14:paraId="4F2D373B" w14:textId="77777777" w:rsidR="00D94AC6" w:rsidRPr="00B86D8F" w:rsidRDefault="00D94AC6" w:rsidP="005C7D2F">
            <w:pPr>
              <w:rPr>
                <w:rFonts w:ascii="Arial" w:hAnsi="Arial" w:cs="Arial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 xml:space="preserve">Following </w:t>
            </w:r>
            <w:r>
              <w:rPr>
                <w:rFonts w:ascii="Arial" w:hAnsi="Arial" w:cs="Arial"/>
                <w:sz w:val="22"/>
                <w:szCs w:val="22"/>
              </w:rPr>
              <w:t xml:space="preserve">completion of </w:t>
            </w:r>
            <w:r w:rsidRPr="00B86D8F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>
              <w:rPr>
                <w:rFonts w:ascii="Arial" w:hAnsi="Arial" w:cs="Arial"/>
                <w:sz w:val="22"/>
                <w:szCs w:val="22"/>
              </w:rPr>
              <w:t>station</w:t>
            </w:r>
            <w:r w:rsidRPr="00B86D8F">
              <w:rPr>
                <w:rFonts w:ascii="Arial" w:hAnsi="Arial" w:cs="Arial"/>
                <w:sz w:val="22"/>
                <w:szCs w:val="22"/>
              </w:rPr>
              <w:t xml:space="preserve">, the participants </w:t>
            </w:r>
            <w:r>
              <w:rPr>
                <w:rFonts w:ascii="Arial" w:hAnsi="Arial" w:cs="Arial"/>
                <w:sz w:val="22"/>
                <w:szCs w:val="22"/>
              </w:rPr>
              <w:t>will</w:t>
            </w:r>
            <w:r w:rsidRPr="00B86D8F">
              <w:rPr>
                <w:rFonts w:ascii="Arial" w:hAnsi="Arial" w:cs="Arial"/>
                <w:sz w:val="22"/>
                <w:szCs w:val="22"/>
              </w:rPr>
              <w:t xml:space="preserve"> be able to:</w:t>
            </w:r>
          </w:p>
          <w:p w14:paraId="14ACA096" w14:textId="77777777" w:rsidR="006275AE" w:rsidRDefault="00D94AC6" w:rsidP="00CE3EBB">
            <w:pPr>
              <w:rPr>
                <w:rFonts w:ascii="Arial" w:hAnsi="Arial" w:cs="Arial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>1.</w:t>
            </w:r>
            <w:r w:rsidR="006275AE">
              <w:rPr>
                <w:rFonts w:ascii="Arial" w:hAnsi="Arial" w:cs="Arial"/>
                <w:sz w:val="22"/>
                <w:szCs w:val="22"/>
              </w:rPr>
              <w:t xml:space="preserve"> Verbalize the indications for placement of a temp wire</w:t>
            </w:r>
          </w:p>
          <w:p w14:paraId="3D995F47" w14:textId="77777777" w:rsidR="006275AE" w:rsidRDefault="006275AE" w:rsidP="00CE3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Verbalize and demonstrate the critical steps for placing a temporary pacing wire</w:t>
            </w:r>
          </w:p>
          <w:p w14:paraId="3FE8F6E4" w14:textId="77777777" w:rsidR="00D94AC6" w:rsidRPr="00B86D8F" w:rsidRDefault="006275AE" w:rsidP="00CE3EBB">
            <w:pPr>
              <w:framePr w:hSpace="180" w:wrap="around" w:vAnchor="text" w:hAnchor="text" w:y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Demonstrate effective use of the generator box to pace the patient</w:t>
            </w:r>
          </w:p>
          <w:p w14:paraId="67546955" w14:textId="77777777" w:rsidR="00D94AC6" w:rsidRPr="00B86D8F" w:rsidRDefault="00D94AC6" w:rsidP="005C7D2F">
            <w:pPr>
              <w:framePr w:hSpace="180" w:wrap="around" w:vAnchor="text" w:hAnchor="text" w:y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C6" w:rsidRPr="00B86D8F" w14:paraId="25B823FD" w14:textId="77777777" w:rsidTr="006275AE">
        <w:tc>
          <w:tcPr>
            <w:tcW w:w="2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0EFE1468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ssessment strategies</w:t>
            </w:r>
          </w:p>
          <w:p w14:paraId="4461A2FC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2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70B68924" w14:textId="77777777" w:rsidR="00D94AC6" w:rsidRPr="00B86D8F" w:rsidRDefault="00D94AC6" w:rsidP="005C7D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 feedback in real time for formative learning only.</w:t>
            </w:r>
          </w:p>
        </w:tc>
      </w:tr>
      <w:tr w:rsidR="00D94AC6" w:rsidRPr="00B86D8F" w14:paraId="083770B1" w14:textId="77777777" w:rsidTr="006275AE">
        <w:tc>
          <w:tcPr>
            <w:tcW w:w="2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hideMark/>
          </w:tcPr>
          <w:p w14:paraId="244968C5" w14:textId="77777777" w:rsidR="00D94AC6" w:rsidRPr="00B86D8F" w:rsidRDefault="00D94AC6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B86D8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Will there be Industry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  <w:r w:rsidRPr="00B86D8F">
              <w:rPr>
                <w:rFonts w:ascii="Arial" w:hAnsi="Arial" w:cs="Arial"/>
                <w:b/>
                <w:color w:val="000000"/>
                <w:sz w:val="22"/>
                <w:szCs w:val="22"/>
              </w:rPr>
              <w:t>nvolvement?</w:t>
            </w:r>
            <w:r w:rsidRPr="00B86D8F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812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14:paraId="2F450876" w14:textId="77777777" w:rsidR="00D94AC6" w:rsidRPr="00B86D8F" w:rsidRDefault="00D94AC6" w:rsidP="005C7D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>YES / NO</w:t>
            </w:r>
          </w:p>
          <w:p w14:paraId="066267DE" w14:textId="77777777" w:rsidR="00D94AC6" w:rsidRPr="00281677" w:rsidRDefault="00D94AC6" w:rsidP="005C7D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1677">
              <w:rPr>
                <w:rFonts w:ascii="Arial" w:hAnsi="Arial" w:cs="Arial"/>
                <w:sz w:val="20"/>
                <w:szCs w:val="20"/>
              </w:rPr>
              <w:t>(If YES, there will be a requirement to contact the Office of Industry Interactions)</w:t>
            </w:r>
          </w:p>
        </w:tc>
      </w:tr>
      <w:tr w:rsidR="00D94AC6" w:rsidRPr="00B86D8F" w14:paraId="4226619C" w14:textId="77777777" w:rsidTr="006275AE">
        <w:tc>
          <w:tcPr>
            <w:tcW w:w="2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9D9D9" w:themeFill="background1" w:themeFillShade="D9"/>
          </w:tcPr>
          <w:p w14:paraId="51EADCE3" w14:textId="77777777" w:rsidR="00D94AC6" w:rsidRDefault="00D94AC6" w:rsidP="00D94A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[Ops]</w:t>
            </w:r>
          </w:p>
          <w:p w14:paraId="3A28DF36" w14:textId="77777777" w:rsidR="00D94AC6" w:rsidRPr="006275AE" w:rsidRDefault="00D94AC6" w:rsidP="00D94A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B86D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Roo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 w:rsidRPr="00B86D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)</w:t>
            </w:r>
            <w:r w:rsidRPr="00B86D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required:</w:t>
            </w:r>
          </w:p>
        </w:tc>
        <w:tc>
          <w:tcPr>
            <w:tcW w:w="812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14:paraId="4D07DFED" w14:textId="77777777" w:rsidR="00D94AC6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ills Room</w:t>
            </w:r>
          </w:p>
        </w:tc>
      </w:tr>
      <w:tr w:rsidR="00D94AC6" w:rsidRPr="00B86D8F" w14:paraId="64519508" w14:textId="77777777" w:rsidTr="006275AE">
        <w:tc>
          <w:tcPr>
            <w:tcW w:w="2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9D9D9" w:themeFill="background1" w:themeFillShade="D9"/>
          </w:tcPr>
          <w:p w14:paraId="557B87B2" w14:textId="77777777" w:rsidR="00D94AC6" w:rsidRPr="00B86D8F" w:rsidRDefault="00D94AC6" w:rsidP="00D94A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B86D8F">
              <w:rPr>
                <w:rFonts w:ascii="Arial" w:hAnsi="Arial" w:cs="Arial"/>
                <w:b/>
                <w:color w:val="000000"/>
                <w:sz w:val="22"/>
                <w:szCs w:val="22"/>
              </w:rPr>
              <w:t>Simulation Specialists:</w:t>
            </w:r>
          </w:p>
        </w:tc>
        <w:tc>
          <w:tcPr>
            <w:tcW w:w="812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027721C" w14:textId="6CC1E2E6" w:rsidR="00D94AC6" w:rsidRPr="002E49DF" w:rsidRDefault="00D94AC6" w:rsidP="00D94A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-up and breakdown, support as needed.  </w:t>
            </w:r>
            <w:r w:rsidR="006275AE">
              <w:rPr>
                <w:rFonts w:ascii="Arial" w:hAnsi="Arial" w:cs="Arial"/>
                <w:sz w:val="22"/>
                <w:szCs w:val="22"/>
              </w:rPr>
              <w:t xml:space="preserve">Sim Specialists to operate </w:t>
            </w:r>
            <w:proofErr w:type="spellStart"/>
            <w:r w:rsidR="006275AE">
              <w:rPr>
                <w:rFonts w:ascii="Arial" w:hAnsi="Arial" w:cs="Arial"/>
                <w:sz w:val="22"/>
                <w:szCs w:val="22"/>
              </w:rPr>
              <w:t>Pacerman</w:t>
            </w:r>
            <w:proofErr w:type="spellEnd"/>
          </w:p>
        </w:tc>
      </w:tr>
      <w:tr w:rsidR="00D94AC6" w:rsidRPr="00B86D8F" w14:paraId="17E36ED2" w14:textId="77777777" w:rsidTr="006275AE">
        <w:tc>
          <w:tcPr>
            <w:tcW w:w="2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9D9D9" w:themeFill="background1" w:themeFillShade="D9"/>
            <w:hideMark/>
          </w:tcPr>
          <w:p w14:paraId="28CF2D39" w14:textId="77777777" w:rsidR="00D94AC6" w:rsidRPr="00B86D8F" w:rsidRDefault="00D94AC6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B86D8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pecific equipment required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2F06AAF7" w14:textId="77777777" w:rsidR="00D94AC6" w:rsidRPr="00B86D8F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 xml:space="preserve">Station </w:t>
            </w:r>
          </w:p>
        </w:tc>
        <w:tc>
          <w:tcPr>
            <w:tcW w:w="320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2DD9959B" w14:textId="77777777" w:rsidR="00D94AC6" w:rsidRPr="00B86D8F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>Equipment</w:t>
            </w:r>
          </w:p>
        </w:tc>
        <w:tc>
          <w:tcPr>
            <w:tcW w:w="12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0F4D26EA" w14:textId="77777777" w:rsidR="00D94AC6" w:rsidRPr="00B86D8F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1DDA9D0D" w14:textId="77777777" w:rsidR="00D94AC6" w:rsidRPr="00B86D8F" w:rsidRDefault="00D94AC6" w:rsidP="005C7D2F">
            <w:pPr>
              <w:rPr>
                <w:rFonts w:ascii="Arial" w:hAnsi="Arial" w:cs="Arial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>STRATUS to provide</w:t>
            </w:r>
          </w:p>
        </w:tc>
        <w:tc>
          <w:tcPr>
            <w:tcW w:w="12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66C7BE7B" w14:textId="77777777" w:rsidR="00D94AC6" w:rsidRPr="00B86D8F" w:rsidRDefault="00D94AC6" w:rsidP="005C7D2F">
            <w:pPr>
              <w:rPr>
                <w:rFonts w:ascii="Arial" w:hAnsi="Arial" w:cs="Arial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>Faculty to provide</w:t>
            </w:r>
          </w:p>
        </w:tc>
      </w:tr>
      <w:tr w:rsidR="006275AE" w:rsidRPr="00B86D8F" w14:paraId="69C1EE09" w14:textId="77777777" w:rsidTr="006275AE">
        <w:tc>
          <w:tcPr>
            <w:tcW w:w="2780" w:type="dxa"/>
            <w:tcBorders>
              <w:top w:val="single" w:sz="8" w:space="0" w:color="9BBB59"/>
              <w:left w:val="single" w:sz="8" w:space="0" w:color="9BBB59"/>
              <w:bottom w:val="nil"/>
              <w:right w:val="single" w:sz="8" w:space="0" w:color="9BBB59"/>
            </w:tcBorders>
          </w:tcPr>
          <w:p w14:paraId="0B1F249E" w14:textId="77777777" w:rsidR="006275AE" w:rsidRPr="00B86D8F" w:rsidRDefault="006275AE" w:rsidP="006275A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4CC68F6" w14:textId="77777777" w:rsidR="006275AE" w:rsidRPr="00B86D8F" w:rsidRDefault="006275AE" w:rsidP="006275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0E37B9B" w14:textId="77777777" w:rsidR="006275AE" w:rsidRDefault="006275AE" w:rsidP="006275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cerm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with laptop, cables, fluid)</w:t>
            </w:r>
          </w:p>
        </w:tc>
        <w:tc>
          <w:tcPr>
            <w:tcW w:w="12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209EC22" w14:textId="77777777" w:rsidR="006275AE" w:rsidRDefault="006275AE" w:rsidP="006275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31B4B3E3" w14:textId="77777777" w:rsidR="006275AE" w:rsidRDefault="006275AE" w:rsidP="006275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C65D5A4" w14:textId="77777777" w:rsidR="006275AE" w:rsidRDefault="006275AE" w:rsidP="006275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5AE" w:rsidRPr="00B86D8F" w14:paraId="64F7CED5" w14:textId="77777777" w:rsidTr="006275AE">
        <w:tc>
          <w:tcPr>
            <w:tcW w:w="2780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4FD5BA0B" w14:textId="77777777" w:rsidR="006275AE" w:rsidRPr="00B86D8F" w:rsidRDefault="006275AE" w:rsidP="006275A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554F0B9D" w14:textId="77777777" w:rsidR="006275AE" w:rsidRPr="00B86D8F" w:rsidRDefault="006275AE" w:rsidP="006275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547D7B26" w14:textId="77777777" w:rsidR="006275AE" w:rsidRDefault="006275AE" w:rsidP="006275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cer wire</w:t>
            </w:r>
          </w:p>
        </w:tc>
        <w:tc>
          <w:tcPr>
            <w:tcW w:w="12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6CEA36F8" w14:textId="77777777" w:rsidR="006275AE" w:rsidRDefault="006275AE" w:rsidP="006275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704BC3F3" w14:textId="77777777" w:rsidR="006275AE" w:rsidRDefault="006275AE" w:rsidP="006275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25A924DC" w14:textId="77777777" w:rsidR="006275AE" w:rsidRDefault="006275AE" w:rsidP="006275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5AE" w:rsidRPr="00B86D8F" w14:paraId="05F080F0" w14:textId="77777777" w:rsidTr="006275AE">
        <w:tc>
          <w:tcPr>
            <w:tcW w:w="2780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11C6A317" w14:textId="77777777" w:rsidR="006275AE" w:rsidRPr="00B86D8F" w:rsidRDefault="006275AE" w:rsidP="006275A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0C6B5771" w14:textId="77777777" w:rsidR="006275AE" w:rsidRPr="00B86D8F" w:rsidRDefault="006275AE" w:rsidP="006275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0D06325E" w14:textId="77777777" w:rsidR="006275AE" w:rsidRDefault="006275AE" w:rsidP="006275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cer Generator</w:t>
            </w:r>
          </w:p>
        </w:tc>
        <w:tc>
          <w:tcPr>
            <w:tcW w:w="12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1C6E8FC" w14:textId="77777777" w:rsidR="006275AE" w:rsidRDefault="00AE5E63" w:rsidP="006275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06E4E52A" w14:textId="77777777" w:rsidR="006275AE" w:rsidRDefault="006275AE" w:rsidP="006275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16383907" w14:textId="77777777" w:rsidR="006275AE" w:rsidRDefault="006275AE" w:rsidP="006275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5AE" w:rsidRPr="00B86D8F" w14:paraId="7C54C888" w14:textId="77777777" w:rsidTr="006275AE">
        <w:tc>
          <w:tcPr>
            <w:tcW w:w="2780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768F1DEC" w14:textId="77777777" w:rsidR="006275AE" w:rsidRPr="00B86D8F" w:rsidRDefault="006275AE" w:rsidP="006275A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6B7BE36A" w14:textId="77777777" w:rsidR="006275AE" w:rsidRPr="00B86D8F" w:rsidRDefault="006275AE" w:rsidP="006275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0AD03CF1" w14:textId="77777777" w:rsidR="006275AE" w:rsidRDefault="006275AE" w:rsidP="006275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e</w:t>
            </w:r>
          </w:p>
        </w:tc>
        <w:tc>
          <w:tcPr>
            <w:tcW w:w="12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71BE9E86" w14:textId="77777777" w:rsidR="006275AE" w:rsidRDefault="006275AE" w:rsidP="006275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38D464A1" w14:textId="77777777" w:rsidR="006275AE" w:rsidRDefault="006275AE" w:rsidP="006275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47254855" w14:textId="77777777" w:rsidR="006275AE" w:rsidRDefault="006275AE" w:rsidP="006275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5AE" w:rsidRPr="00B86D8F" w14:paraId="2773A419" w14:textId="77777777" w:rsidTr="006275AE">
        <w:tc>
          <w:tcPr>
            <w:tcW w:w="2780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5B9DF993" w14:textId="77777777" w:rsidR="006275AE" w:rsidRPr="00B86D8F" w:rsidRDefault="006275AE" w:rsidP="006275A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567C5318" w14:textId="77777777" w:rsidR="006275AE" w:rsidRPr="00B86D8F" w:rsidRDefault="006275AE" w:rsidP="006275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A8C9FA0" w14:textId="77777777" w:rsidR="006275AE" w:rsidRDefault="006275AE" w:rsidP="006275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s</w:t>
            </w:r>
          </w:p>
        </w:tc>
        <w:tc>
          <w:tcPr>
            <w:tcW w:w="12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FD4AA24" w14:textId="77777777" w:rsidR="006275AE" w:rsidRDefault="00AE5E63" w:rsidP="006275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1C90325F" w14:textId="77777777" w:rsidR="006275AE" w:rsidRDefault="00AE5E63" w:rsidP="006275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2E933C3" w14:textId="77777777" w:rsidR="006275AE" w:rsidRDefault="006275AE" w:rsidP="006275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5AE" w:rsidRPr="00B86D8F" w14:paraId="395B5EFE" w14:textId="77777777" w:rsidTr="00E43AEA">
        <w:tc>
          <w:tcPr>
            <w:tcW w:w="27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1A6B07E9" w14:textId="77777777" w:rsidR="006275AE" w:rsidRPr="00B86D8F" w:rsidRDefault="006275AE" w:rsidP="006275A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171B2B4C" w14:textId="77777777" w:rsidR="006275AE" w:rsidRPr="00B86D8F" w:rsidRDefault="006275AE" w:rsidP="006275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0858B830" w14:textId="77777777" w:rsidR="006275AE" w:rsidRDefault="006275AE" w:rsidP="006275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/V Setup (Screen, projector, computer, laptop connection to connect 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cerm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4E9EB80B" w14:textId="77777777" w:rsidR="006275AE" w:rsidRDefault="006275AE" w:rsidP="006275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3A075716" w14:textId="77777777" w:rsidR="006275AE" w:rsidRDefault="006275AE" w:rsidP="006275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46A4BFB5" w14:textId="77777777" w:rsidR="006275AE" w:rsidRDefault="006275AE" w:rsidP="006275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5800C2" w14:textId="3159A8FA" w:rsidR="005C7D2F" w:rsidRDefault="005C7D2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57B44EB1" w14:textId="3B3BCE44" w:rsidR="00CE3EBB" w:rsidRDefault="00CE3EBB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0064EB1C" w14:textId="77777777" w:rsidR="00CE3EBB" w:rsidRDefault="00CE3EBB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294F7D74" w14:textId="77777777" w:rsidR="002E49DF" w:rsidRDefault="002E49DF" w:rsidP="00D94AC6">
      <w:pPr>
        <w:rPr>
          <w:rFonts w:ascii="Arial" w:hAnsi="Arial" w:cs="Arial"/>
          <w:b/>
          <w:sz w:val="22"/>
          <w:szCs w:val="22"/>
          <w:u w:val="single"/>
        </w:rPr>
      </w:pPr>
    </w:p>
    <w:p w14:paraId="2821B4B8" w14:textId="652A7821" w:rsidR="00D94AC6" w:rsidRPr="002F0195" w:rsidRDefault="00D94AC6" w:rsidP="00D94AC6">
      <w:pPr>
        <w:rPr>
          <w:rFonts w:ascii="Arial" w:hAnsi="Arial" w:cs="Arial"/>
          <w:sz w:val="22"/>
          <w:szCs w:val="22"/>
        </w:rPr>
      </w:pPr>
      <w:r w:rsidRPr="00B86D8F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Skills </w:t>
      </w:r>
      <w:r>
        <w:rPr>
          <w:rFonts w:ascii="Arial" w:hAnsi="Arial" w:cs="Arial"/>
          <w:b/>
          <w:sz w:val="22"/>
          <w:szCs w:val="22"/>
          <w:u w:val="single"/>
        </w:rPr>
        <w:t>Station</w:t>
      </w:r>
      <w:r w:rsidRPr="00B86D8F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#6</w:t>
      </w:r>
      <w:r w:rsidRPr="00B86D8F">
        <w:rPr>
          <w:rFonts w:ascii="Arial" w:hAnsi="Arial" w:cs="Arial"/>
          <w:b/>
          <w:sz w:val="22"/>
          <w:szCs w:val="22"/>
          <w:u w:val="single"/>
        </w:rPr>
        <w:t>:</w:t>
      </w:r>
    </w:p>
    <w:tbl>
      <w:tblPr>
        <w:tblW w:w="109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901"/>
        <w:gridCol w:w="3845"/>
        <w:gridCol w:w="1036"/>
        <w:gridCol w:w="1243"/>
        <w:gridCol w:w="1240"/>
      </w:tblGrid>
      <w:tr w:rsidR="00D94AC6" w:rsidRPr="00B86D8F" w14:paraId="0039628B" w14:textId="77777777" w:rsidTr="009C41A7">
        <w:tc>
          <w:tcPr>
            <w:tcW w:w="26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301ED10F" w14:textId="77777777" w:rsidR="00D94AC6" w:rsidRDefault="00D94AC6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947061A" w14:textId="77777777" w:rsidR="00D94AC6" w:rsidRPr="006F0340" w:rsidRDefault="00D94AC6" w:rsidP="005C7D2F">
            <w:pPr>
              <w:rPr>
                <w:rFonts w:ascii="Arial" w:eastAsia="Times New Roman" w:hAnsi="Arial" w:cs="Arial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tation Title</w:t>
            </w:r>
            <w:r w:rsidRPr="0086628E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8265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24C1E6E1" w14:textId="77777777" w:rsidR="00D94AC6" w:rsidRPr="00CE3EBB" w:rsidRDefault="00D94AC6" w:rsidP="005C7D2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DC31640" w14:textId="6E15AE83" w:rsidR="00D94AC6" w:rsidRPr="0086628E" w:rsidRDefault="00D94AC6" w:rsidP="005C7D2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E3EB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C41A7" w:rsidRPr="00CE3EBB">
              <w:rPr>
                <w:rFonts w:ascii="Arial" w:hAnsi="Arial" w:cs="Arial"/>
                <w:b/>
                <w:bCs/>
                <w:sz w:val="22"/>
                <w:szCs w:val="22"/>
              </w:rPr>
              <w:t>Resuscitative Hysterotomy</w:t>
            </w:r>
          </w:p>
        </w:tc>
      </w:tr>
      <w:tr w:rsidR="00D94AC6" w:rsidRPr="00B86D8F" w14:paraId="6B54E9CA" w14:textId="77777777" w:rsidTr="009C41A7">
        <w:tc>
          <w:tcPr>
            <w:tcW w:w="26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34861CA7" w14:textId="77777777" w:rsidR="00D94AC6" w:rsidRPr="00B86D8F" w:rsidRDefault="00D94AC6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B86D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Lea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nstructor for Station</w:t>
            </w:r>
          </w:p>
        </w:tc>
        <w:tc>
          <w:tcPr>
            <w:tcW w:w="8265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18060851" w14:textId="77777777" w:rsidR="00D94AC6" w:rsidRDefault="00D94AC6" w:rsidP="00D94A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 Andrew Eyre, MD</w:t>
            </w:r>
          </w:p>
          <w:p w14:paraId="3A79BE87" w14:textId="77777777" w:rsidR="00D94AC6" w:rsidRDefault="00D94AC6" w:rsidP="00D94A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/position: Attending, Department of Emergency Medicine</w:t>
            </w:r>
          </w:p>
          <w:p w14:paraId="6B8F163C" w14:textId="77777777" w:rsidR="00D94AC6" w:rsidRPr="00B86D8F" w:rsidRDefault="00D94AC6" w:rsidP="00D94AC6">
            <w:pPr>
              <w:rPr>
                <w:rFonts w:ascii="Arial" w:hAnsi="Arial" w:cs="Arial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94AC6" w:rsidRPr="00B86D8F" w14:paraId="6A31F7FF" w14:textId="77777777" w:rsidTr="009C41A7">
        <w:tc>
          <w:tcPr>
            <w:tcW w:w="26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3399DD19" w14:textId="77777777" w:rsidR="00D94AC6" w:rsidRPr="00B86D8F" w:rsidRDefault="00D94AC6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B86D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Addition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nstructors</w:t>
            </w:r>
            <w:r w:rsidRPr="00B86D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30C3E585" w14:textId="77777777" w:rsidR="00D94AC6" w:rsidRPr="00C51E76" w:rsidRDefault="00D94AC6" w:rsidP="005C7D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51E76">
              <w:rPr>
                <w:rFonts w:ascii="Arial" w:eastAsia="Times New Roman" w:hAnsi="Arial" w:cs="Arial"/>
                <w:bCs/>
                <w:sz w:val="20"/>
                <w:szCs w:val="20"/>
              </w:rPr>
              <w:t>(Please include names where available)</w:t>
            </w:r>
          </w:p>
          <w:p w14:paraId="6648E632" w14:textId="77777777" w:rsidR="00D94AC6" w:rsidRPr="00B86D8F" w:rsidRDefault="00D94AC6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65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14:paraId="15B405ED" w14:textId="77777777" w:rsidR="00D94AC6" w:rsidRPr="00B86D8F" w:rsidRDefault="00D94AC6" w:rsidP="005C7D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Pr="00B86D8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6540EF1" w14:textId="77777777" w:rsidR="00D94AC6" w:rsidRPr="00B86D8F" w:rsidRDefault="00D94AC6" w:rsidP="005C7D2F">
            <w:pPr>
              <w:rPr>
                <w:rFonts w:ascii="Arial" w:hAnsi="Arial" w:cs="Arial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>Discipline:</w:t>
            </w:r>
          </w:p>
          <w:p w14:paraId="51CE1615" w14:textId="77777777" w:rsidR="00D94AC6" w:rsidRPr="00B86D8F" w:rsidRDefault="00D94AC6" w:rsidP="005C7D2F">
            <w:pPr>
              <w:rPr>
                <w:rFonts w:ascii="Arial" w:hAnsi="Arial" w:cs="Arial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>Level of training:</w:t>
            </w:r>
          </w:p>
        </w:tc>
      </w:tr>
      <w:tr w:rsidR="00D94AC6" w:rsidRPr="00B86D8F" w14:paraId="37421BBB" w14:textId="77777777" w:rsidTr="009C41A7">
        <w:tc>
          <w:tcPr>
            <w:tcW w:w="26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21A9F614" w14:textId="33628676" w:rsidR="00D94AC6" w:rsidRPr="009C41A7" w:rsidRDefault="00D94AC6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kills</w:t>
            </w:r>
          </w:p>
        </w:tc>
        <w:tc>
          <w:tcPr>
            <w:tcW w:w="8265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10521025" w14:textId="0F678415" w:rsidR="00D94AC6" w:rsidRPr="00D94AC6" w:rsidRDefault="009C41A7" w:rsidP="00D94AC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scitative Hysterotomy</w:t>
            </w:r>
          </w:p>
        </w:tc>
      </w:tr>
      <w:tr w:rsidR="00D94AC6" w:rsidRPr="00B86D8F" w14:paraId="7858C79B" w14:textId="77777777" w:rsidTr="009C41A7">
        <w:tc>
          <w:tcPr>
            <w:tcW w:w="26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7E2EA8ED" w14:textId="77777777" w:rsidR="00D94AC6" w:rsidRPr="00B86D8F" w:rsidRDefault="00D94AC6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pecific</w:t>
            </w:r>
            <w:r w:rsidRPr="00B86D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Objectiv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for this Station</w:t>
            </w:r>
            <w:r w:rsidRPr="00B86D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5F137DB0" w14:textId="77777777" w:rsidR="00D94AC6" w:rsidRPr="00B86D8F" w:rsidRDefault="00D94AC6" w:rsidP="005C7D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65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14:paraId="09C9B0DE" w14:textId="77777777" w:rsidR="00D94AC6" w:rsidRDefault="00D94AC6" w:rsidP="00D94A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ing this session, the participants should be able to:</w:t>
            </w:r>
          </w:p>
          <w:p w14:paraId="1992E5A7" w14:textId="4FE07246" w:rsidR="00D94AC6" w:rsidRDefault="00D94AC6" w:rsidP="00D94AC6">
            <w:pPr>
              <w:framePr w:hSpace="180" w:wrap="around" w:vAnchor="text" w:hAnchor="text" w:y="1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2E49DF">
              <w:rPr>
                <w:rFonts w:ascii="Arial" w:hAnsi="Arial" w:cs="Arial"/>
                <w:sz w:val="22"/>
                <w:szCs w:val="22"/>
              </w:rPr>
              <w:t>List</w:t>
            </w:r>
            <w:r>
              <w:rPr>
                <w:rFonts w:ascii="Arial" w:hAnsi="Arial" w:cs="Arial"/>
                <w:sz w:val="22"/>
                <w:szCs w:val="22"/>
              </w:rPr>
              <w:t xml:space="preserve"> the indications for performing </w:t>
            </w:r>
            <w:r w:rsidR="009C41A7">
              <w:rPr>
                <w:rFonts w:ascii="Arial" w:hAnsi="Arial" w:cs="Arial"/>
                <w:sz w:val="22"/>
                <w:szCs w:val="22"/>
              </w:rPr>
              <w:t>a Resuscitative Hysterotomy</w:t>
            </w:r>
          </w:p>
          <w:p w14:paraId="33810991" w14:textId="2DCD2DCB" w:rsidR="00D94AC6" w:rsidRPr="00B86D8F" w:rsidRDefault="00D94AC6" w:rsidP="00D94AC6">
            <w:pPr>
              <w:framePr w:hSpace="180" w:wrap="around" w:vAnchor="text" w:hAnchor="text" w:y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Demonstrate ability to perform </w:t>
            </w:r>
            <w:r w:rsidR="009C41A7">
              <w:rPr>
                <w:rFonts w:ascii="Arial" w:hAnsi="Arial" w:cs="Arial"/>
                <w:sz w:val="22"/>
                <w:szCs w:val="22"/>
              </w:rPr>
              <w:t xml:space="preserve">a Resuscitative Hysterotomy </w:t>
            </w:r>
            <w:r>
              <w:rPr>
                <w:rFonts w:ascii="Arial" w:hAnsi="Arial" w:cs="Arial"/>
                <w:sz w:val="22"/>
                <w:szCs w:val="22"/>
              </w:rPr>
              <w:t>on simulated model</w:t>
            </w:r>
          </w:p>
        </w:tc>
      </w:tr>
      <w:tr w:rsidR="00D94AC6" w:rsidRPr="00B86D8F" w14:paraId="30FF63A1" w14:textId="77777777" w:rsidTr="009C41A7">
        <w:tc>
          <w:tcPr>
            <w:tcW w:w="26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55ECEDB8" w14:textId="3A9C53EF" w:rsidR="00D94AC6" w:rsidRDefault="00D94AC6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ssessment strategies</w:t>
            </w:r>
          </w:p>
        </w:tc>
        <w:tc>
          <w:tcPr>
            <w:tcW w:w="8265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7D689A96" w14:textId="77777777" w:rsidR="00D94AC6" w:rsidRPr="00B86D8F" w:rsidRDefault="00D94AC6" w:rsidP="005C7D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 feedback in real time for formative learning only.</w:t>
            </w:r>
          </w:p>
        </w:tc>
      </w:tr>
      <w:tr w:rsidR="00D94AC6" w:rsidRPr="00B86D8F" w14:paraId="696A7EC6" w14:textId="77777777" w:rsidTr="009C41A7">
        <w:tc>
          <w:tcPr>
            <w:tcW w:w="26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hideMark/>
          </w:tcPr>
          <w:p w14:paraId="509DEA22" w14:textId="77777777" w:rsidR="00D94AC6" w:rsidRPr="00B86D8F" w:rsidRDefault="00D94AC6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B86D8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Will there be Industry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  <w:r w:rsidRPr="00B86D8F">
              <w:rPr>
                <w:rFonts w:ascii="Arial" w:hAnsi="Arial" w:cs="Arial"/>
                <w:b/>
                <w:color w:val="000000"/>
                <w:sz w:val="22"/>
                <w:szCs w:val="22"/>
              </w:rPr>
              <w:t>nvolvement?</w:t>
            </w:r>
            <w:r w:rsidRPr="00B86D8F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8265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14:paraId="552C019A" w14:textId="77777777" w:rsidR="00D94AC6" w:rsidRPr="00B86D8F" w:rsidRDefault="00D94AC6" w:rsidP="005C7D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>YES / NO</w:t>
            </w:r>
          </w:p>
          <w:p w14:paraId="14465654" w14:textId="77777777" w:rsidR="00D94AC6" w:rsidRPr="00281677" w:rsidRDefault="00D94AC6" w:rsidP="005C7D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1677">
              <w:rPr>
                <w:rFonts w:ascii="Arial" w:hAnsi="Arial" w:cs="Arial"/>
                <w:sz w:val="20"/>
                <w:szCs w:val="20"/>
              </w:rPr>
              <w:t>(If YES, there will be a requirement to contact the Office of Industry Interactions)</w:t>
            </w:r>
          </w:p>
        </w:tc>
      </w:tr>
      <w:tr w:rsidR="00D94AC6" w:rsidRPr="00B86D8F" w14:paraId="2C7D0CAE" w14:textId="77777777" w:rsidTr="009C41A7">
        <w:tc>
          <w:tcPr>
            <w:tcW w:w="26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9D9D9" w:themeFill="background1" w:themeFillShade="D9"/>
          </w:tcPr>
          <w:p w14:paraId="358E5CDA" w14:textId="77777777" w:rsidR="00D94AC6" w:rsidRDefault="00D94AC6" w:rsidP="00D94A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[Ops]</w:t>
            </w:r>
          </w:p>
          <w:p w14:paraId="318CF8C1" w14:textId="77777777" w:rsidR="00D94AC6" w:rsidRPr="00E43AEA" w:rsidRDefault="00D94AC6" w:rsidP="00D94A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B86D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Roo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 w:rsidRPr="00B86D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)</w:t>
            </w:r>
            <w:r w:rsidRPr="00B86D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required:</w:t>
            </w:r>
          </w:p>
        </w:tc>
        <w:tc>
          <w:tcPr>
            <w:tcW w:w="8265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14:paraId="082FCAA0" w14:textId="77777777" w:rsidR="00D94AC6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ills Room</w:t>
            </w:r>
          </w:p>
        </w:tc>
      </w:tr>
      <w:tr w:rsidR="00D94AC6" w:rsidRPr="00B86D8F" w14:paraId="7C1CA1B2" w14:textId="77777777" w:rsidTr="009C41A7">
        <w:tc>
          <w:tcPr>
            <w:tcW w:w="26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9D9D9" w:themeFill="background1" w:themeFillShade="D9"/>
          </w:tcPr>
          <w:p w14:paraId="545C3DA9" w14:textId="77777777" w:rsidR="00D94AC6" w:rsidRPr="00B86D8F" w:rsidRDefault="00D94AC6" w:rsidP="00D94A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B86D8F">
              <w:rPr>
                <w:rFonts w:ascii="Arial" w:hAnsi="Arial" w:cs="Arial"/>
                <w:b/>
                <w:color w:val="000000"/>
                <w:sz w:val="22"/>
                <w:szCs w:val="22"/>
              </w:rPr>
              <w:t>Simulation Specialists:</w:t>
            </w:r>
          </w:p>
        </w:tc>
        <w:tc>
          <w:tcPr>
            <w:tcW w:w="8265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1B65D0D" w14:textId="77777777" w:rsidR="00D94AC6" w:rsidRPr="00E43AEA" w:rsidRDefault="00D94AC6" w:rsidP="00D94A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-up and breakdown, support as needed.  </w:t>
            </w:r>
          </w:p>
        </w:tc>
      </w:tr>
      <w:tr w:rsidR="00D94AC6" w:rsidRPr="00B86D8F" w14:paraId="7C772A30" w14:textId="77777777" w:rsidTr="009C41A7">
        <w:tc>
          <w:tcPr>
            <w:tcW w:w="26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9D9D9" w:themeFill="background1" w:themeFillShade="D9"/>
            <w:hideMark/>
          </w:tcPr>
          <w:p w14:paraId="7174321B" w14:textId="77777777" w:rsidR="00D94AC6" w:rsidRPr="00B86D8F" w:rsidRDefault="00D94AC6" w:rsidP="005C7D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B86D8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pecific equipment required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11B32D2C" w14:textId="77777777" w:rsidR="00D94AC6" w:rsidRPr="00B86D8F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 xml:space="preserve">Station </w:t>
            </w:r>
          </w:p>
        </w:tc>
        <w:tc>
          <w:tcPr>
            <w:tcW w:w="38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21D8B219" w14:textId="77777777" w:rsidR="00D94AC6" w:rsidRPr="00B86D8F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>Equipment</w:t>
            </w:r>
          </w:p>
        </w:tc>
        <w:tc>
          <w:tcPr>
            <w:tcW w:w="10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11353D01" w14:textId="77777777" w:rsidR="00D94AC6" w:rsidRPr="00B86D8F" w:rsidRDefault="00D94AC6" w:rsidP="005C7D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427213A0" w14:textId="77777777" w:rsidR="00D94AC6" w:rsidRPr="00B86D8F" w:rsidRDefault="00D94AC6" w:rsidP="005C7D2F">
            <w:pPr>
              <w:rPr>
                <w:rFonts w:ascii="Arial" w:hAnsi="Arial" w:cs="Arial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>STRATUS to provide</w:t>
            </w:r>
          </w:p>
        </w:tc>
        <w:tc>
          <w:tcPr>
            <w:tcW w:w="12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hideMark/>
          </w:tcPr>
          <w:p w14:paraId="2D67A6CF" w14:textId="77777777" w:rsidR="00D94AC6" w:rsidRPr="00B86D8F" w:rsidRDefault="00D94AC6" w:rsidP="005C7D2F">
            <w:pPr>
              <w:rPr>
                <w:rFonts w:ascii="Arial" w:hAnsi="Arial" w:cs="Arial"/>
                <w:sz w:val="22"/>
                <w:szCs w:val="22"/>
              </w:rPr>
            </w:pPr>
            <w:r w:rsidRPr="00B86D8F">
              <w:rPr>
                <w:rFonts w:ascii="Arial" w:hAnsi="Arial" w:cs="Arial"/>
                <w:sz w:val="22"/>
                <w:szCs w:val="22"/>
              </w:rPr>
              <w:t>Faculty to provide</w:t>
            </w:r>
          </w:p>
        </w:tc>
      </w:tr>
      <w:tr w:rsidR="00D94AC6" w:rsidRPr="00B86D8F" w14:paraId="3760327E" w14:textId="77777777" w:rsidTr="009C41A7">
        <w:tc>
          <w:tcPr>
            <w:tcW w:w="2643" w:type="dxa"/>
            <w:tcBorders>
              <w:top w:val="single" w:sz="8" w:space="0" w:color="9BBB59"/>
              <w:left w:val="single" w:sz="8" w:space="0" w:color="9BBB59"/>
              <w:bottom w:val="nil"/>
              <w:right w:val="single" w:sz="8" w:space="0" w:color="9BBB59"/>
            </w:tcBorders>
          </w:tcPr>
          <w:p w14:paraId="029A6F39" w14:textId="77777777" w:rsidR="00D94AC6" w:rsidRPr="00B86D8F" w:rsidRDefault="00D94AC6" w:rsidP="00D94AC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9A993E1" w14:textId="77777777" w:rsidR="00D94AC6" w:rsidRPr="00B86D8F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99B0517" w14:textId="77777777" w:rsidR="00D94AC6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 Setup (A/V Setup (Screen, projector, computer)</w:t>
            </w:r>
          </w:p>
        </w:tc>
        <w:tc>
          <w:tcPr>
            <w:tcW w:w="10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B1F38EB" w14:textId="77777777" w:rsidR="00D94AC6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07D76910" w14:textId="77777777" w:rsidR="00D94AC6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DE64E8C" w14:textId="77777777" w:rsidR="00D94AC6" w:rsidRPr="00B86D8F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C6" w:rsidRPr="00B86D8F" w14:paraId="0F287AAE" w14:textId="77777777" w:rsidTr="009C41A7">
        <w:tc>
          <w:tcPr>
            <w:tcW w:w="2643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007DD954" w14:textId="77777777" w:rsidR="00D94AC6" w:rsidRPr="00B86D8F" w:rsidRDefault="00D94AC6" w:rsidP="00D94AC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77071EEA" w14:textId="77777777" w:rsidR="00D94AC6" w:rsidRPr="00B86D8F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6739E813" w14:textId="77777777" w:rsidR="00D94AC6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 Mannequin</w:t>
            </w:r>
          </w:p>
        </w:tc>
        <w:tc>
          <w:tcPr>
            <w:tcW w:w="10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33890A07" w14:textId="77777777" w:rsidR="00D94AC6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2B528250" w14:textId="77777777" w:rsidR="00D94AC6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175E13C0" w14:textId="77777777" w:rsidR="00D94AC6" w:rsidRPr="00B86D8F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C6" w:rsidRPr="00B86D8F" w14:paraId="759249E4" w14:textId="77777777" w:rsidTr="009C41A7">
        <w:tc>
          <w:tcPr>
            <w:tcW w:w="2643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1EF71518" w14:textId="77777777" w:rsidR="00D94AC6" w:rsidRPr="00B86D8F" w:rsidRDefault="00D94AC6" w:rsidP="00D94AC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07F0EFD2" w14:textId="77777777" w:rsidR="00D94AC6" w:rsidRPr="00B86D8F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12D044F" w14:textId="77777777" w:rsidR="00D94AC6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ant Mannequin</w:t>
            </w:r>
          </w:p>
        </w:tc>
        <w:tc>
          <w:tcPr>
            <w:tcW w:w="10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70B2D4D" w14:textId="77777777" w:rsidR="00D94AC6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02D5E4AD" w14:textId="77777777" w:rsidR="00D94AC6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2B28482" w14:textId="77777777" w:rsidR="00D94AC6" w:rsidRPr="00B86D8F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C6" w:rsidRPr="00B86D8F" w14:paraId="388B4860" w14:textId="77777777" w:rsidTr="009C41A7">
        <w:tc>
          <w:tcPr>
            <w:tcW w:w="2643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0829986F" w14:textId="77777777" w:rsidR="00D94AC6" w:rsidRPr="00B86D8F" w:rsidRDefault="00D94AC6" w:rsidP="00D94AC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3EC97D51" w14:textId="77777777" w:rsidR="00D94AC6" w:rsidRPr="00B86D8F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52D95F98" w14:textId="42A83AE0" w:rsidR="00D94AC6" w:rsidRDefault="00136378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uscitative Hysterotom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ubble</w:t>
            </w:r>
            <w:proofErr w:type="spellEnd"/>
            <w:r w:rsidR="00D94AC6">
              <w:rPr>
                <w:rFonts w:ascii="Arial" w:hAnsi="Arial" w:cs="Arial"/>
                <w:sz w:val="22"/>
                <w:szCs w:val="22"/>
              </w:rPr>
              <w:t xml:space="preserve"> model </w:t>
            </w:r>
            <w:r>
              <w:rPr>
                <w:rFonts w:ascii="Arial" w:hAnsi="Arial" w:cs="Arial"/>
                <w:sz w:val="22"/>
                <w:szCs w:val="22"/>
              </w:rPr>
              <w:t>with fluid</w:t>
            </w:r>
          </w:p>
        </w:tc>
        <w:tc>
          <w:tcPr>
            <w:tcW w:w="10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78353BE2" w14:textId="77777777" w:rsidR="00D94AC6" w:rsidRDefault="005C7D2F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2D473BFF" w14:textId="77777777" w:rsidR="00D94AC6" w:rsidRDefault="005C7D2F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14:paraId="20D578E2" w14:textId="77777777" w:rsidR="00D94AC6" w:rsidRPr="00B86D8F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C6" w:rsidRPr="00B86D8F" w14:paraId="72A63238" w14:textId="77777777" w:rsidTr="009C41A7">
        <w:tc>
          <w:tcPr>
            <w:tcW w:w="2643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52644F49" w14:textId="77777777" w:rsidR="00D94AC6" w:rsidRPr="00B86D8F" w:rsidRDefault="00D94AC6" w:rsidP="00D94AC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D427723" w14:textId="77777777" w:rsidR="00D94AC6" w:rsidRPr="00B86D8F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29E16ED4" w14:textId="77777777" w:rsidR="00D94AC6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lpel</w:t>
            </w:r>
          </w:p>
        </w:tc>
        <w:tc>
          <w:tcPr>
            <w:tcW w:w="10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8659142" w14:textId="77777777" w:rsidR="00D94AC6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B826D6F" w14:textId="77777777" w:rsidR="00D94AC6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55AD4112" w14:textId="77777777" w:rsidR="00D94AC6" w:rsidRPr="00B86D8F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C6" w:rsidRPr="00B86D8F" w14:paraId="61B10DA8" w14:textId="77777777" w:rsidTr="009C41A7">
        <w:tc>
          <w:tcPr>
            <w:tcW w:w="2643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6CE170A6" w14:textId="77777777" w:rsidR="00D94AC6" w:rsidRPr="00B86D8F" w:rsidRDefault="00D94AC6" w:rsidP="00D94AC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1FAB7622" w14:textId="77777777" w:rsidR="00D94AC6" w:rsidRPr="00B86D8F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0FDFCA80" w14:textId="77777777" w:rsidR="00D94AC6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d</w:t>
            </w:r>
          </w:p>
        </w:tc>
        <w:tc>
          <w:tcPr>
            <w:tcW w:w="10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1768434E" w14:textId="77777777" w:rsidR="00D94AC6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15EAC0A9" w14:textId="77777777" w:rsidR="00D94AC6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69EDC525" w14:textId="77777777" w:rsidR="00D94AC6" w:rsidRPr="00B86D8F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C6" w:rsidRPr="00B86D8F" w14:paraId="208F5953" w14:textId="77777777" w:rsidTr="009C41A7">
        <w:tc>
          <w:tcPr>
            <w:tcW w:w="2643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6065D17A" w14:textId="77777777" w:rsidR="00D94AC6" w:rsidRPr="00B86D8F" w:rsidRDefault="00D94AC6" w:rsidP="00D94AC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3D22214B" w14:textId="77777777" w:rsidR="00D94AC6" w:rsidRPr="00B86D8F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1640A45" w14:textId="77777777" w:rsidR="00D94AC6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vy Mayo Scissors</w:t>
            </w:r>
          </w:p>
        </w:tc>
        <w:tc>
          <w:tcPr>
            <w:tcW w:w="10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55EAD29B" w14:textId="77777777" w:rsidR="00D94AC6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2C9E6079" w14:textId="77777777" w:rsidR="00D94AC6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52E7C577" w14:textId="77777777" w:rsidR="00D94AC6" w:rsidRPr="00B86D8F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C6" w:rsidRPr="00B86D8F" w14:paraId="7864F02B" w14:textId="77777777" w:rsidTr="009C41A7">
        <w:tc>
          <w:tcPr>
            <w:tcW w:w="2643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366278A1" w14:textId="77777777" w:rsidR="00D94AC6" w:rsidRPr="00B86D8F" w:rsidRDefault="00D94AC6" w:rsidP="00D94AC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7ABA8A28" w14:textId="77777777" w:rsidR="00D94AC6" w:rsidRPr="00B86D8F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61532048" w14:textId="77777777" w:rsidR="00D94AC6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ght angle retractors</w:t>
            </w:r>
          </w:p>
        </w:tc>
        <w:tc>
          <w:tcPr>
            <w:tcW w:w="10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4D0A5ED2" w14:textId="77777777" w:rsidR="00D94AC6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21E47103" w14:textId="77777777" w:rsidR="00D94AC6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53D047F2" w14:textId="77777777" w:rsidR="00D94AC6" w:rsidRPr="00B86D8F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C6" w:rsidRPr="00B86D8F" w14:paraId="7700F687" w14:textId="77777777" w:rsidTr="009C41A7">
        <w:tc>
          <w:tcPr>
            <w:tcW w:w="2643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535E98FB" w14:textId="77777777" w:rsidR="00D94AC6" w:rsidRPr="00B86D8F" w:rsidRDefault="00D94AC6" w:rsidP="00D94AC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F1FBCA8" w14:textId="77777777" w:rsidR="00D94AC6" w:rsidRPr="00B86D8F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2F957351" w14:textId="77777777" w:rsidR="00D94AC6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wns</w:t>
            </w:r>
          </w:p>
        </w:tc>
        <w:tc>
          <w:tcPr>
            <w:tcW w:w="10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1375AEB0" w14:textId="77777777" w:rsidR="00D94AC6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24BB5B9F" w14:textId="77777777" w:rsidR="00D94AC6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2B6B9C1" w14:textId="77777777" w:rsidR="00D94AC6" w:rsidRPr="00B86D8F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C6" w:rsidRPr="00B86D8F" w14:paraId="576D2304" w14:textId="77777777" w:rsidTr="009C41A7">
        <w:tc>
          <w:tcPr>
            <w:tcW w:w="2643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7AFE9BF0" w14:textId="77777777" w:rsidR="00D94AC6" w:rsidRPr="00B86D8F" w:rsidRDefault="00D94AC6" w:rsidP="00D94AC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14B152FB" w14:textId="77777777" w:rsidR="00D94AC6" w:rsidRPr="00B86D8F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71C92658" w14:textId="77777777" w:rsidR="00D94AC6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wels</w:t>
            </w:r>
          </w:p>
        </w:tc>
        <w:tc>
          <w:tcPr>
            <w:tcW w:w="10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4CD102E4" w14:textId="77777777" w:rsidR="00D94AC6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0968C7AA" w14:textId="77777777" w:rsidR="00D94AC6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13C06847" w14:textId="77777777" w:rsidR="00D94AC6" w:rsidRPr="00B86D8F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C6" w:rsidRPr="00B86D8F" w14:paraId="7960391C" w14:textId="77777777" w:rsidTr="009C41A7">
        <w:tc>
          <w:tcPr>
            <w:tcW w:w="2643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10E52546" w14:textId="77777777" w:rsidR="00D94AC6" w:rsidRPr="00B86D8F" w:rsidRDefault="00D94AC6" w:rsidP="00D94AC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1D3B995" w14:textId="77777777" w:rsidR="00D94AC6" w:rsidRPr="00B86D8F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2836A15" w14:textId="77777777" w:rsidR="00D94AC6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oban</w:t>
            </w:r>
            <w:proofErr w:type="spellEnd"/>
          </w:p>
        </w:tc>
        <w:tc>
          <w:tcPr>
            <w:tcW w:w="10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3689A97B" w14:textId="77777777" w:rsidR="00D94AC6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5A37A547" w14:textId="77777777" w:rsidR="00D94AC6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23CC8D94" w14:textId="77777777" w:rsidR="00D94AC6" w:rsidRPr="00B86D8F" w:rsidRDefault="00D94AC6" w:rsidP="00D94A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7BD8E9" w14:textId="77777777" w:rsidR="00D94AC6" w:rsidRDefault="00D94AC6" w:rsidP="00D94AC6">
      <w:pPr>
        <w:rPr>
          <w:rFonts w:ascii="Arial" w:hAnsi="Arial" w:cs="Arial"/>
          <w:b/>
          <w:sz w:val="22"/>
          <w:szCs w:val="22"/>
          <w:u w:val="single"/>
        </w:rPr>
      </w:pPr>
    </w:p>
    <w:sectPr w:rsidR="00D94AC6" w:rsidSect="00D5676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6AA93" w14:textId="77777777" w:rsidR="00BB4269" w:rsidRDefault="00BB4269" w:rsidP="006B301B">
      <w:r>
        <w:separator/>
      </w:r>
    </w:p>
  </w:endnote>
  <w:endnote w:type="continuationSeparator" w:id="0">
    <w:p w14:paraId="176E9EF3" w14:textId="77777777" w:rsidR="00BB4269" w:rsidRDefault="00BB4269" w:rsidP="006B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875A" w14:textId="77777777" w:rsidR="00C350CC" w:rsidRDefault="00C350CC" w:rsidP="00334097">
    <w:pPr>
      <w:pStyle w:val="Footer"/>
      <w:tabs>
        <w:tab w:val="clear" w:pos="4680"/>
        <w:tab w:val="clear" w:pos="9360"/>
      </w:tabs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635D6A" w14:textId="77777777" w:rsidR="00C350CC" w:rsidRDefault="00C350CC">
    <w:pPr>
      <w:pStyle w:val="Footer"/>
    </w:pPr>
    <w:r>
      <w:t xml:space="preserve">April 19, </w:t>
    </w:r>
    <w:proofErr w:type="gramStart"/>
    <w:r>
      <w:t>2021</w:t>
    </w:r>
    <w:proofErr w:type="gramEnd"/>
    <w:r>
      <w:t xml:space="preserve"> rev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EC375" w14:textId="77777777" w:rsidR="00BB4269" w:rsidRDefault="00BB4269" w:rsidP="006B301B">
      <w:r>
        <w:separator/>
      </w:r>
    </w:p>
  </w:footnote>
  <w:footnote w:type="continuationSeparator" w:id="0">
    <w:p w14:paraId="06D9D7DD" w14:textId="77777777" w:rsidR="00BB4269" w:rsidRDefault="00BB4269" w:rsidP="006B301B">
      <w:r>
        <w:continuationSeparator/>
      </w:r>
    </w:p>
  </w:footnote>
  <w:footnote w:id="1">
    <w:p w14:paraId="53B050EA" w14:textId="77777777" w:rsidR="00C350CC" w:rsidRDefault="00C350CC" w:rsidP="00F734FC">
      <w:pPr>
        <w:pStyle w:val="FootnoteText"/>
        <w:tabs>
          <w:tab w:val="right" w:pos="10800"/>
        </w:tabs>
      </w:pPr>
      <w:r>
        <w:rPr>
          <w:rStyle w:val="FootnoteReference"/>
        </w:rPr>
        <w:footnoteRef/>
      </w:r>
      <w:r>
        <w:t xml:space="preserve"> See Objectives Development Guide</w:t>
      </w: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9F64" w14:textId="77777777" w:rsidR="00C350CC" w:rsidRPr="00D56767" w:rsidRDefault="00C350CC" w:rsidP="00E723FD">
    <w:pPr>
      <w:pStyle w:val="Header"/>
      <w:tabs>
        <w:tab w:val="clear" w:pos="4680"/>
        <w:tab w:val="clear" w:pos="9360"/>
        <w:tab w:val="right" w:pos="10800"/>
      </w:tabs>
      <w:jc w:val="right"/>
      <w:rPr>
        <w:rFonts w:ascii="Calibri" w:eastAsia="Times New Roman" w:hAnsi="Calibri" w:cs="Calibri"/>
        <w:sz w:val="32"/>
        <w:szCs w:val="32"/>
      </w:rPr>
    </w:pPr>
    <w:r>
      <w:rPr>
        <w:rFonts w:ascii="Calibri" w:eastAsia="Times New Roman" w:hAnsi="Calibri" w:cs="Calibri"/>
        <w:noProof/>
        <w:sz w:val="32"/>
        <w:szCs w:val="32"/>
      </w:rPr>
      <w:drawing>
        <wp:inline distT="0" distB="0" distL="0" distR="0" wp14:anchorId="72D6F045" wp14:editId="3ACC88FE">
          <wp:extent cx="1929020" cy="4857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H_STRATUS_Wallace_H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397" cy="490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56767">
      <w:rPr>
        <w:rFonts w:ascii="Calibri" w:eastAsia="Times New Roman" w:hAnsi="Calibri" w:cs="Calibri"/>
        <w:sz w:val="32"/>
        <w:szCs w:val="32"/>
      </w:rPr>
      <w:t xml:space="preserve"> </w:t>
    </w:r>
  </w:p>
  <w:p w14:paraId="727695A5" w14:textId="77777777" w:rsidR="00C350CC" w:rsidRPr="006275AE" w:rsidRDefault="00C350CC" w:rsidP="006275AE">
    <w:pPr>
      <w:pStyle w:val="Header"/>
      <w:tabs>
        <w:tab w:val="right" w:pos="10800"/>
      </w:tabs>
      <w:jc w:val="right"/>
      <w:rPr>
        <w:rFonts w:ascii="Calibri" w:eastAsia="Times New Roman" w:hAnsi="Calibri" w:cs="Calibri"/>
        <w:b/>
        <w:sz w:val="32"/>
        <w:szCs w:val="32"/>
        <w:u w:val="single"/>
      </w:rPr>
    </w:pPr>
  </w:p>
  <w:p w14:paraId="4A57BE5F" w14:textId="5EE7072D" w:rsidR="00C350CC" w:rsidRDefault="00C350CC" w:rsidP="006275AE">
    <w:pPr>
      <w:pStyle w:val="Header"/>
      <w:tabs>
        <w:tab w:val="clear" w:pos="4680"/>
        <w:tab w:val="clear" w:pos="9360"/>
        <w:tab w:val="right" w:pos="10800"/>
      </w:tabs>
      <w:jc w:val="right"/>
      <w:rPr>
        <w:rFonts w:ascii="Calibri" w:eastAsia="Times New Roman" w:hAnsi="Calibri" w:cs="Calibri"/>
        <w:u w:val="single"/>
      </w:rPr>
    </w:pPr>
    <w:r w:rsidRPr="006275AE">
      <w:rPr>
        <w:rFonts w:ascii="Calibri" w:eastAsia="Times New Roman" w:hAnsi="Calibri" w:cs="Calibri"/>
        <w:b/>
        <w:sz w:val="32"/>
        <w:szCs w:val="32"/>
        <w:u w:val="single"/>
      </w:rPr>
      <w:t xml:space="preserve">HAEMR High Acuity Low Frequency Procedural Skills Course </w:t>
    </w:r>
    <w:r>
      <w:rPr>
        <w:rFonts w:ascii="Calibri" w:eastAsia="Times New Roman" w:hAnsi="Calibri" w:cs="Calibri"/>
        <w:sz w:val="32"/>
        <w:szCs w:val="32"/>
        <w:u w:val="single"/>
      </w:rPr>
      <w:t>– [</w:t>
    </w:r>
    <w:r w:rsidRPr="006275AE">
      <w:rPr>
        <w:rFonts w:ascii="Calibri" w:eastAsia="Times New Roman" w:hAnsi="Calibri" w:cs="Calibri"/>
        <w:sz w:val="32"/>
        <w:szCs w:val="32"/>
        <w:u w:val="single"/>
      </w:rPr>
      <w:t>EMR 3-04</w:t>
    </w:r>
    <w:r w:rsidR="0032175C">
      <w:rPr>
        <w:rFonts w:ascii="Calibri" w:eastAsia="Times New Roman" w:hAnsi="Calibri" w:cs="Calibri"/>
        <w:sz w:val="32"/>
        <w:szCs w:val="32"/>
        <w:u w:val="single"/>
      </w:rPr>
      <w:t>8B</w:t>
    </w:r>
    <w:r w:rsidRPr="006275AE">
      <w:rPr>
        <w:rFonts w:ascii="Calibri" w:eastAsia="Times New Roman" w:hAnsi="Calibri" w:cs="Calibri"/>
        <w:sz w:val="32"/>
        <w:szCs w:val="32"/>
        <w:u w:val="single"/>
      </w:rPr>
      <w:t>-2</w:t>
    </w:r>
    <w:r w:rsidR="0032175C">
      <w:rPr>
        <w:rFonts w:ascii="Calibri" w:eastAsia="Times New Roman" w:hAnsi="Calibri" w:cs="Calibri"/>
        <w:sz w:val="32"/>
        <w:szCs w:val="32"/>
        <w:u w:val="single"/>
      </w:rPr>
      <w:t>2</w:t>
    </w:r>
    <w:r>
      <w:rPr>
        <w:rFonts w:ascii="Calibri" w:eastAsia="Times New Roman" w:hAnsi="Calibri" w:cs="Calibri"/>
        <w:sz w:val="32"/>
        <w:szCs w:val="32"/>
        <w:u w:val="single"/>
      </w:rPr>
      <w:t>]</w:t>
    </w:r>
  </w:p>
  <w:p w14:paraId="232F1DDA" w14:textId="77777777" w:rsidR="00C350CC" w:rsidRPr="007C5623" w:rsidRDefault="00C350CC" w:rsidP="007C5623">
    <w:pPr>
      <w:pStyle w:val="Header"/>
      <w:tabs>
        <w:tab w:val="clear" w:pos="4680"/>
        <w:tab w:val="clear" w:pos="9360"/>
        <w:tab w:val="right" w:pos="10800"/>
      </w:tabs>
      <w:jc w:val="right"/>
      <w:rPr>
        <w:rFonts w:ascii="Calibri" w:eastAsia="Times New Roman" w:hAnsi="Calibri" w:cs="Calibri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5BF"/>
    <w:multiLevelType w:val="hybridMultilevel"/>
    <w:tmpl w:val="435ED11A"/>
    <w:lvl w:ilvl="0" w:tplc="6876D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64D86"/>
    <w:multiLevelType w:val="hybridMultilevel"/>
    <w:tmpl w:val="CC267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879CC"/>
    <w:multiLevelType w:val="hybridMultilevel"/>
    <w:tmpl w:val="BABC53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13E4A"/>
    <w:multiLevelType w:val="hybridMultilevel"/>
    <w:tmpl w:val="96F0D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406C31"/>
    <w:multiLevelType w:val="hybridMultilevel"/>
    <w:tmpl w:val="E4F4E906"/>
    <w:lvl w:ilvl="0" w:tplc="C3FC21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858A0"/>
    <w:multiLevelType w:val="hybridMultilevel"/>
    <w:tmpl w:val="5A96B2E2"/>
    <w:lvl w:ilvl="0" w:tplc="CAB658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714FB"/>
    <w:multiLevelType w:val="hybridMultilevel"/>
    <w:tmpl w:val="C6C29A88"/>
    <w:lvl w:ilvl="0" w:tplc="CAB658B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E764C"/>
    <w:multiLevelType w:val="hybridMultilevel"/>
    <w:tmpl w:val="333CD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C2308"/>
    <w:multiLevelType w:val="hybridMultilevel"/>
    <w:tmpl w:val="4E0A44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DF67CD"/>
    <w:multiLevelType w:val="hybridMultilevel"/>
    <w:tmpl w:val="D6342972"/>
    <w:lvl w:ilvl="0" w:tplc="425E67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42393"/>
    <w:multiLevelType w:val="hybridMultilevel"/>
    <w:tmpl w:val="D60E6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90B67"/>
    <w:multiLevelType w:val="hybridMultilevel"/>
    <w:tmpl w:val="688E7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34325"/>
    <w:multiLevelType w:val="hybridMultilevel"/>
    <w:tmpl w:val="34E6B7A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A23E6B"/>
    <w:multiLevelType w:val="hybridMultilevel"/>
    <w:tmpl w:val="80106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A0068"/>
    <w:multiLevelType w:val="hybridMultilevel"/>
    <w:tmpl w:val="6C044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176615"/>
    <w:multiLevelType w:val="hybridMultilevel"/>
    <w:tmpl w:val="6C044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A15A6D"/>
    <w:multiLevelType w:val="hybridMultilevel"/>
    <w:tmpl w:val="7CFAF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0616E1"/>
    <w:multiLevelType w:val="hybridMultilevel"/>
    <w:tmpl w:val="BBE4CEC4"/>
    <w:lvl w:ilvl="0" w:tplc="F7E6C94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17ABA"/>
    <w:multiLevelType w:val="hybridMultilevel"/>
    <w:tmpl w:val="BBFC5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E0EF1"/>
    <w:multiLevelType w:val="hybridMultilevel"/>
    <w:tmpl w:val="01CEB97C"/>
    <w:lvl w:ilvl="0" w:tplc="C3FC21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67A31CC5"/>
    <w:multiLevelType w:val="hybridMultilevel"/>
    <w:tmpl w:val="F1E2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9019E"/>
    <w:multiLevelType w:val="hybridMultilevel"/>
    <w:tmpl w:val="E488BBF2"/>
    <w:lvl w:ilvl="0" w:tplc="E7622AAA">
      <w:start w:val="1"/>
      <w:numFmt w:val="decimal"/>
      <w:lvlText w:val="%1."/>
      <w:lvlJc w:val="left"/>
      <w:pPr>
        <w:ind w:left="360" w:hanging="360"/>
      </w:pPr>
      <w:rPr>
        <w:rFonts w:ascii="Calibri" w:eastAsia="MS Mincho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A673FE"/>
    <w:multiLevelType w:val="hybridMultilevel"/>
    <w:tmpl w:val="B3D6D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2569D3"/>
    <w:multiLevelType w:val="hybridMultilevel"/>
    <w:tmpl w:val="35903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D6225"/>
    <w:multiLevelType w:val="hybridMultilevel"/>
    <w:tmpl w:val="E52C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96F9D"/>
    <w:multiLevelType w:val="hybridMultilevel"/>
    <w:tmpl w:val="8AF200E8"/>
    <w:lvl w:ilvl="0" w:tplc="D2580B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E253041"/>
    <w:multiLevelType w:val="hybridMultilevel"/>
    <w:tmpl w:val="D7F459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"/>
  </w:num>
  <w:num w:numId="4">
    <w:abstractNumId w:val="22"/>
  </w:num>
  <w:num w:numId="5">
    <w:abstractNumId w:val="23"/>
  </w:num>
  <w:num w:numId="6">
    <w:abstractNumId w:val="3"/>
  </w:num>
  <w:num w:numId="7">
    <w:abstractNumId w:val="7"/>
  </w:num>
  <w:num w:numId="8">
    <w:abstractNumId w:val="16"/>
  </w:num>
  <w:num w:numId="9">
    <w:abstractNumId w:val="18"/>
  </w:num>
  <w:num w:numId="10">
    <w:abstractNumId w:val="0"/>
  </w:num>
  <w:num w:numId="11">
    <w:abstractNumId w:val="9"/>
  </w:num>
  <w:num w:numId="12">
    <w:abstractNumId w:val="21"/>
  </w:num>
  <w:num w:numId="13">
    <w:abstractNumId w:val="1"/>
  </w:num>
  <w:num w:numId="14">
    <w:abstractNumId w:val="24"/>
  </w:num>
  <w:num w:numId="15">
    <w:abstractNumId w:val="10"/>
  </w:num>
  <w:num w:numId="16">
    <w:abstractNumId w:val="6"/>
  </w:num>
  <w:num w:numId="17">
    <w:abstractNumId w:val="5"/>
  </w:num>
  <w:num w:numId="18">
    <w:abstractNumId w:val="2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3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0A8"/>
    <w:rsid w:val="00004C93"/>
    <w:rsid w:val="0000632B"/>
    <w:rsid w:val="00050F6F"/>
    <w:rsid w:val="00053ED0"/>
    <w:rsid w:val="0006339F"/>
    <w:rsid w:val="0007218E"/>
    <w:rsid w:val="000775FD"/>
    <w:rsid w:val="00081244"/>
    <w:rsid w:val="0008582C"/>
    <w:rsid w:val="000927DD"/>
    <w:rsid w:val="00092AD3"/>
    <w:rsid w:val="00095845"/>
    <w:rsid w:val="000A02BA"/>
    <w:rsid w:val="000B226E"/>
    <w:rsid w:val="000B2A6C"/>
    <w:rsid w:val="000D1DB4"/>
    <w:rsid w:val="000E002E"/>
    <w:rsid w:val="000E15A3"/>
    <w:rsid w:val="000E2AF9"/>
    <w:rsid w:val="000E4099"/>
    <w:rsid w:val="000E48E1"/>
    <w:rsid w:val="000E698D"/>
    <w:rsid w:val="000E729C"/>
    <w:rsid w:val="00116A3E"/>
    <w:rsid w:val="00123D15"/>
    <w:rsid w:val="00134B56"/>
    <w:rsid w:val="00136378"/>
    <w:rsid w:val="0015454E"/>
    <w:rsid w:val="00166D58"/>
    <w:rsid w:val="001B1682"/>
    <w:rsid w:val="001D3866"/>
    <w:rsid w:val="001F3450"/>
    <w:rsid w:val="002061C4"/>
    <w:rsid w:val="00214487"/>
    <w:rsid w:val="00222D9F"/>
    <w:rsid w:val="00235A18"/>
    <w:rsid w:val="0025619E"/>
    <w:rsid w:val="00267C69"/>
    <w:rsid w:val="00267F3F"/>
    <w:rsid w:val="00281677"/>
    <w:rsid w:val="002904EA"/>
    <w:rsid w:val="002B08BC"/>
    <w:rsid w:val="002C7076"/>
    <w:rsid w:val="002D5A57"/>
    <w:rsid w:val="002E3C52"/>
    <w:rsid w:val="002E49DF"/>
    <w:rsid w:val="002F0195"/>
    <w:rsid w:val="002F4A13"/>
    <w:rsid w:val="003017BE"/>
    <w:rsid w:val="00301C7D"/>
    <w:rsid w:val="00311580"/>
    <w:rsid w:val="00317E75"/>
    <w:rsid w:val="0032175C"/>
    <w:rsid w:val="0033140E"/>
    <w:rsid w:val="00334097"/>
    <w:rsid w:val="003404A3"/>
    <w:rsid w:val="00380A15"/>
    <w:rsid w:val="003971ED"/>
    <w:rsid w:val="003C0142"/>
    <w:rsid w:val="003C04E4"/>
    <w:rsid w:val="003F0DA0"/>
    <w:rsid w:val="00410DCA"/>
    <w:rsid w:val="004357B3"/>
    <w:rsid w:val="004425A2"/>
    <w:rsid w:val="00452093"/>
    <w:rsid w:val="00455E50"/>
    <w:rsid w:val="004667D3"/>
    <w:rsid w:val="0046722C"/>
    <w:rsid w:val="00475453"/>
    <w:rsid w:val="00485641"/>
    <w:rsid w:val="00491763"/>
    <w:rsid w:val="00493146"/>
    <w:rsid w:val="00495E42"/>
    <w:rsid w:val="004B1E80"/>
    <w:rsid w:val="004F4436"/>
    <w:rsid w:val="004F55BF"/>
    <w:rsid w:val="00514E5F"/>
    <w:rsid w:val="005159C1"/>
    <w:rsid w:val="00547C7F"/>
    <w:rsid w:val="00586661"/>
    <w:rsid w:val="005A14F4"/>
    <w:rsid w:val="005A503E"/>
    <w:rsid w:val="005C7D2F"/>
    <w:rsid w:val="005C7DA0"/>
    <w:rsid w:val="005F309A"/>
    <w:rsid w:val="006144B7"/>
    <w:rsid w:val="006275AE"/>
    <w:rsid w:val="006361CA"/>
    <w:rsid w:val="0065157E"/>
    <w:rsid w:val="00653805"/>
    <w:rsid w:val="006615A4"/>
    <w:rsid w:val="0068286F"/>
    <w:rsid w:val="00694D04"/>
    <w:rsid w:val="006A53C6"/>
    <w:rsid w:val="006A60EE"/>
    <w:rsid w:val="006B301B"/>
    <w:rsid w:val="006B3FFF"/>
    <w:rsid w:val="006C68A4"/>
    <w:rsid w:val="006D61C5"/>
    <w:rsid w:val="006D6F53"/>
    <w:rsid w:val="006F0340"/>
    <w:rsid w:val="006F1581"/>
    <w:rsid w:val="0071762F"/>
    <w:rsid w:val="00731C5D"/>
    <w:rsid w:val="007324BB"/>
    <w:rsid w:val="00740387"/>
    <w:rsid w:val="00782A98"/>
    <w:rsid w:val="00784EC1"/>
    <w:rsid w:val="007B1B95"/>
    <w:rsid w:val="007C001A"/>
    <w:rsid w:val="007C02D0"/>
    <w:rsid w:val="007C0336"/>
    <w:rsid w:val="007C5623"/>
    <w:rsid w:val="007F79B9"/>
    <w:rsid w:val="00804C85"/>
    <w:rsid w:val="0081422F"/>
    <w:rsid w:val="00817348"/>
    <w:rsid w:val="0082278D"/>
    <w:rsid w:val="00826EFF"/>
    <w:rsid w:val="00854648"/>
    <w:rsid w:val="00854911"/>
    <w:rsid w:val="00863ED4"/>
    <w:rsid w:val="0086628E"/>
    <w:rsid w:val="00897963"/>
    <w:rsid w:val="00897EAC"/>
    <w:rsid w:val="008B2731"/>
    <w:rsid w:val="008F010B"/>
    <w:rsid w:val="008F2A2C"/>
    <w:rsid w:val="009144B5"/>
    <w:rsid w:val="00934C96"/>
    <w:rsid w:val="00941285"/>
    <w:rsid w:val="009479A4"/>
    <w:rsid w:val="00957AA7"/>
    <w:rsid w:val="009824C4"/>
    <w:rsid w:val="009A7399"/>
    <w:rsid w:val="009C32F4"/>
    <w:rsid w:val="009C41A7"/>
    <w:rsid w:val="009E25AC"/>
    <w:rsid w:val="009F01BD"/>
    <w:rsid w:val="009F6CED"/>
    <w:rsid w:val="00A0596B"/>
    <w:rsid w:val="00A41FDB"/>
    <w:rsid w:val="00A55D75"/>
    <w:rsid w:val="00A62255"/>
    <w:rsid w:val="00A62459"/>
    <w:rsid w:val="00A814D9"/>
    <w:rsid w:val="00A90BE2"/>
    <w:rsid w:val="00AD029E"/>
    <w:rsid w:val="00AD6355"/>
    <w:rsid w:val="00AE5E63"/>
    <w:rsid w:val="00B0193E"/>
    <w:rsid w:val="00B12E0D"/>
    <w:rsid w:val="00B143D5"/>
    <w:rsid w:val="00B15614"/>
    <w:rsid w:val="00B33CC4"/>
    <w:rsid w:val="00B42FFF"/>
    <w:rsid w:val="00B53A59"/>
    <w:rsid w:val="00B57292"/>
    <w:rsid w:val="00B60B1E"/>
    <w:rsid w:val="00B63BA2"/>
    <w:rsid w:val="00B70392"/>
    <w:rsid w:val="00B7526B"/>
    <w:rsid w:val="00B81ABE"/>
    <w:rsid w:val="00B86D8F"/>
    <w:rsid w:val="00B92E8C"/>
    <w:rsid w:val="00B92F37"/>
    <w:rsid w:val="00B941D6"/>
    <w:rsid w:val="00B97FCC"/>
    <w:rsid w:val="00BB4269"/>
    <w:rsid w:val="00BD1F64"/>
    <w:rsid w:val="00BF63DA"/>
    <w:rsid w:val="00C22D12"/>
    <w:rsid w:val="00C304B5"/>
    <w:rsid w:val="00C350CC"/>
    <w:rsid w:val="00C3679F"/>
    <w:rsid w:val="00C461F8"/>
    <w:rsid w:val="00C51E76"/>
    <w:rsid w:val="00C56721"/>
    <w:rsid w:val="00C631DF"/>
    <w:rsid w:val="00C72AE5"/>
    <w:rsid w:val="00C8430A"/>
    <w:rsid w:val="00CA4E1C"/>
    <w:rsid w:val="00CB56E3"/>
    <w:rsid w:val="00CC091C"/>
    <w:rsid w:val="00CC2721"/>
    <w:rsid w:val="00CD6D10"/>
    <w:rsid w:val="00CD720D"/>
    <w:rsid w:val="00CE0158"/>
    <w:rsid w:val="00CE3EBB"/>
    <w:rsid w:val="00D02012"/>
    <w:rsid w:val="00D2792B"/>
    <w:rsid w:val="00D36841"/>
    <w:rsid w:val="00D431B8"/>
    <w:rsid w:val="00D467B2"/>
    <w:rsid w:val="00D56767"/>
    <w:rsid w:val="00D82B65"/>
    <w:rsid w:val="00D94AC6"/>
    <w:rsid w:val="00D97922"/>
    <w:rsid w:val="00DA6D9A"/>
    <w:rsid w:val="00DC3FAB"/>
    <w:rsid w:val="00DD2508"/>
    <w:rsid w:val="00DE50A8"/>
    <w:rsid w:val="00E20574"/>
    <w:rsid w:val="00E35721"/>
    <w:rsid w:val="00E43AEA"/>
    <w:rsid w:val="00E452AE"/>
    <w:rsid w:val="00E502D2"/>
    <w:rsid w:val="00E607C0"/>
    <w:rsid w:val="00E723FD"/>
    <w:rsid w:val="00E7497C"/>
    <w:rsid w:val="00E832E7"/>
    <w:rsid w:val="00E97138"/>
    <w:rsid w:val="00EA383D"/>
    <w:rsid w:val="00EA4C03"/>
    <w:rsid w:val="00EC5150"/>
    <w:rsid w:val="00ED536B"/>
    <w:rsid w:val="00EE4359"/>
    <w:rsid w:val="00EE5C32"/>
    <w:rsid w:val="00F345D2"/>
    <w:rsid w:val="00F367CF"/>
    <w:rsid w:val="00F45A65"/>
    <w:rsid w:val="00F515F7"/>
    <w:rsid w:val="00F7199B"/>
    <w:rsid w:val="00F734FC"/>
    <w:rsid w:val="00F93831"/>
    <w:rsid w:val="00FA1E31"/>
    <w:rsid w:val="00FB4B3B"/>
    <w:rsid w:val="00FC6EFA"/>
    <w:rsid w:val="00FE0455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DE77AED"/>
  <w15:chartTrackingRefBased/>
  <w15:docId w15:val="{A979002B-2E63-4F89-826D-F18761E5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50A8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5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B3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301B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6B3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01B"/>
    <w:rPr>
      <w:sz w:val="24"/>
      <w:szCs w:val="24"/>
      <w:lang w:eastAsia="ja-JP"/>
    </w:rPr>
  </w:style>
  <w:style w:type="table" w:styleId="TableWeb1">
    <w:name w:val="Table Web 1"/>
    <w:basedOn w:val="TableNormal"/>
    <w:rsid w:val="005C7DA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E72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23FD"/>
    <w:rPr>
      <w:rFonts w:ascii="Tahoma" w:hAnsi="Tahoma" w:cs="Tahoma"/>
      <w:sz w:val="16"/>
      <w:szCs w:val="16"/>
      <w:lang w:eastAsia="ja-JP"/>
    </w:rPr>
  </w:style>
  <w:style w:type="table" w:styleId="LightGrid-Accent3">
    <w:name w:val="Light Grid Accent 3"/>
    <w:basedOn w:val="TableNormal"/>
    <w:uiPriority w:val="62"/>
    <w:rsid w:val="008F010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TableElegant">
    <w:name w:val="Table Elegant"/>
    <w:basedOn w:val="TableNormal"/>
    <w:rsid w:val="006A53C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2">
    <w:name w:val="Light Grid Accent 2"/>
    <w:basedOn w:val="TableNormal"/>
    <w:uiPriority w:val="62"/>
    <w:rsid w:val="006A53C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ListParagraph">
    <w:name w:val="List Paragraph"/>
    <w:basedOn w:val="Normal"/>
    <w:uiPriority w:val="34"/>
    <w:qFormat/>
    <w:rsid w:val="00166D5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 w:bidi="en-US"/>
    </w:rPr>
  </w:style>
  <w:style w:type="character" w:styleId="IntenseReference">
    <w:name w:val="Intense Reference"/>
    <w:uiPriority w:val="32"/>
    <w:qFormat/>
    <w:rsid w:val="0033140E"/>
    <w:rPr>
      <w:b/>
      <w:bCs/>
      <w:smallCaps/>
      <w:spacing w:val="5"/>
      <w:sz w:val="22"/>
      <w:szCs w:val="22"/>
      <w:u w:val="single"/>
    </w:rPr>
  </w:style>
  <w:style w:type="paragraph" w:styleId="FootnoteText">
    <w:name w:val="footnote text"/>
    <w:basedOn w:val="Normal"/>
    <w:link w:val="FootnoteTextChar"/>
    <w:rsid w:val="000E48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E48E1"/>
    <w:rPr>
      <w:lang w:eastAsia="ja-JP"/>
    </w:rPr>
  </w:style>
  <w:style w:type="character" w:styleId="FootnoteReference">
    <w:name w:val="footnote reference"/>
    <w:basedOn w:val="DefaultParagraphFont"/>
    <w:rsid w:val="000E48E1"/>
    <w:rPr>
      <w:vertAlign w:val="superscript"/>
    </w:rPr>
  </w:style>
  <w:style w:type="table" w:styleId="GridTable4-Accent2">
    <w:name w:val="Grid Table 4 Accent 2"/>
    <w:basedOn w:val="TableNormal"/>
    <w:uiPriority w:val="49"/>
    <w:rsid w:val="004F55B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0863-3411-46EE-AD51-60297A51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03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Program title) Skills Curriculum</vt:lpstr>
    </vt:vector>
  </TitlesOfParts>
  <Company>Partners HealthCare System, Inc</Company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gram title) Skills Curriculum</dc:title>
  <dc:subject/>
  <dc:creator>Partners Information Systems</dc:creator>
  <cp:keywords/>
  <cp:lastModifiedBy>Ryan, Mary M.</cp:lastModifiedBy>
  <cp:revision>2</cp:revision>
  <cp:lastPrinted>2019-10-09T17:57:00Z</cp:lastPrinted>
  <dcterms:created xsi:type="dcterms:W3CDTF">2022-03-21T18:15:00Z</dcterms:created>
  <dcterms:modified xsi:type="dcterms:W3CDTF">2022-03-2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